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27" w:rsidRDefault="00873779">
      <w:pPr>
        <w:pStyle w:val="a3"/>
        <w:spacing w:before="74"/>
        <w:ind w:left="683" w:right="430"/>
        <w:jc w:val="center"/>
      </w:pPr>
      <w:r>
        <w:t>Міністерство</w:t>
      </w:r>
      <w:r>
        <w:rPr>
          <w:spacing w:val="-4"/>
        </w:rPr>
        <w:t xml:space="preserve"> </w:t>
      </w:r>
      <w:r>
        <w:t>освіти</w:t>
      </w:r>
      <w:r>
        <w:rPr>
          <w:spacing w:val="-7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rPr>
          <w:spacing w:val="-2"/>
        </w:rPr>
        <w:t>України</w:t>
      </w:r>
    </w:p>
    <w:p w:rsidR="00ED7E27" w:rsidRDefault="00873779">
      <w:pPr>
        <w:pStyle w:val="a3"/>
        <w:spacing w:before="3"/>
        <w:ind w:left="683" w:right="436"/>
        <w:jc w:val="center"/>
      </w:pPr>
      <w:r>
        <w:t>Національний</w:t>
      </w:r>
      <w:r>
        <w:rPr>
          <w:spacing w:val="-7"/>
        </w:rPr>
        <w:t xml:space="preserve"> </w:t>
      </w:r>
      <w:r>
        <w:t>технічний</w:t>
      </w:r>
      <w:r>
        <w:rPr>
          <w:spacing w:val="-7"/>
        </w:rPr>
        <w:t xml:space="preserve"> </w:t>
      </w:r>
      <w:r>
        <w:t>університет</w:t>
      </w:r>
      <w:r>
        <w:rPr>
          <w:spacing w:val="-11"/>
        </w:rPr>
        <w:t xml:space="preserve"> </w:t>
      </w:r>
      <w:r>
        <w:t>України</w:t>
      </w:r>
      <w:r>
        <w:rPr>
          <w:spacing w:val="-7"/>
        </w:rPr>
        <w:t xml:space="preserve"> </w:t>
      </w:r>
      <w:r>
        <w:t>«Київський</w:t>
      </w:r>
      <w:r>
        <w:rPr>
          <w:spacing w:val="-7"/>
        </w:rPr>
        <w:t xml:space="preserve"> </w:t>
      </w:r>
      <w:r>
        <w:t>політехнічний інститут імені Ігоря Сікорського"</w:t>
      </w:r>
    </w:p>
    <w:p w:rsidR="00ED7E27" w:rsidRDefault="00873779">
      <w:pPr>
        <w:pStyle w:val="a3"/>
        <w:spacing w:line="480" w:lineRule="auto"/>
        <w:ind w:left="1953" w:right="1702"/>
        <w:jc w:val="center"/>
      </w:pPr>
      <w:r>
        <w:t>Факультет</w:t>
      </w:r>
      <w:r>
        <w:rPr>
          <w:spacing w:val="-10"/>
        </w:rPr>
        <w:t xml:space="preserve"> </w:t>
      </w:r>
      <w:r>
        <w:t>інформатики</w:t>
      </w:r>
      <w:r>
        <w:rPr>
          <w:spacing w:val="-8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обчислювальної</w:t>
      </w:r>
      <w:r>
        <w:rPr>
          <w:spacing w:val="-8"/>
        </w:rPr>
        <w:t xml:space="preserve"> </w:t>
      </w:r>
      <w:r>
        <w:t>техніки Кафедра інформатики та програмної інженерії</w:t>
      </w:r>
    </w:p>
    <w:p w:rsidR="00ED7E27" w:rsidRDefault="00ED7E27">
      <w:pPr>
        <w:pStyle w:val="a3"/>
        <w:rPr>
          <w:sz w:val="30"/>
        </w:rPr>
      </w:pPr>
    </w:p>
    <w:p w:rsidR="00ED7E27" w:rsidRDefault="00ED7E27">
      <w:pPr>
        <w:pStyle w:val="a3"/>
        <w:rPr>
          <w:sz w:val="30"/>
        </w:rPr>
      </w:pPr>
    </w:p>
    <w:p w:rsidR="00ED7E27" w:rsidRDefault="00ED7E27">
      <w:pPr>
        <w:pStyle w:val="a3"/>
        <w:rPr>
          <w:sz w:val="30"/>
        </w:rPr>
      </w:pPr>
    </w:p>
    <w:p w:rsidR="00ED7E27" w:rsidRDefault="00873779">
      <w:pPr>
        <w:pStyle w:val="a3"/>
        <w:spacing w:before="251"/>
        <w:ind w:left="683" w:right="430"/>
        <w:jc w:val="center"/>
      </w:pPr>
      <w:r>
        <w:rPr>
          <w:spacing w:val="-4"/>
        </w:rPr>
        <w:t>Звіт</w:t>
      </w:r>
    </w:p>
    <w:p w:rsidR="00ED7E27" w:rsidRDefault="00ED7E27">
      <w:pPr>
        <w:pStyle w:val="a3"/>
        <w:spacing w:before="2"/>
      </w:pPr>
    </w:p>
    <w:p w:rsidR="00ED7E27" w:rsidRDefault="00873779">
      <w:pPr>
        <w:pStyle w:val="a3"/>
        <w:spacing w:before="1" w:line="322" w:lineRule="exact"/>
        <w:ind w:left="683" w:right="431"/>
        <w:jc w:val="center"/>
      </w:pPr>
      <w:r>
        <w:t>з</w:t>
      </w:r>
      <w:r>
        <w:rPr>
          <w:spacing w:val="-4"/>
        </w:rPr>
        <w:t xml:space="preserve"> </w:t>
      </w:r>
      <w:r>
        <w:t>лабораторної</w:t>
      </w:r>
      <w:r>
        <w:rPr>
          <w:spacing w:val="-5"/>
        </w:rPr>
        <w:t xml:space="preserve"> </w:t>
      </w:r>
      <w:r>
        <w:t>роботи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1A523B">
        <w:t>9</w:t>
      </w:r>
      <w:r>
        <w:rPr>
          <w:spacing w:val="-3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rPr>
          <w:spacing w:val="-2"/>
        </w:rPr>
        <w:t>дисципліни</w:t>
      </w:r>
    </w:p>
    <w:p w:rsidR="00ED7E27" w:rsidRDefault="00873779">
      <w:pPr>
        <w:pStyle w:val="a3"/>
        <w:spacing w:line="322" w:lineRule="exact"/>
        <w:ind w:left="683" w:right="427"/>
        <w:jc w:val="center"/>
      </w:pPr>
      <w:r>
        <w:t>«Алгоритми</w:t>
      </w:r>
      <w:r>
        <w:rPr>
          <w:spacing w:val="-9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труктури</w:t>
      </w:r>
      <w:r>
        <w:rPr>
          <w:spacing w:val="-8"/>
        </w:rPr>
        <w:t xml:space="preserve"> </w:t>
      </w:r>
      <w:r>
        <w:t>даних-</w:t>
      </w:r>
      <w:r>
        <w:rPr>
          <w:spacing w:val="-5"/>
        </w:rPr>
        <w:t>1.</w:t>
      </w:r>
    </w:p>
    <w:p w:rsidR="00ED7E27" w:rsidRDefault="00873779">
      <w:pPr>
        <w:pStyle w:val="a3"/>
        <w:ind w:left="683" w:right="431"/>
        <w:jc w:val="center"/>
      </w:pPr>
      <w:r>
        <w:t>Основи</w:t>
      </w:r>
      <w:r>
        <w:rPr>
          <w:spacing w:val="-6"/>
        </w:rPr>
        <w:t xml:space="preserve"> </w:t>
      </w:r>
      <w:r>
        <w:rPr>
          <w:spacing w:val="-2"/>
        </w:rPr>
        <w:t>алгоритмізації»</w:t>
      </w:r>
    </w:p>
    <w:p w:rsidR="00ED7E27" w:rsidRDefault="00ED7E27">
      <w:pPr>
        <w:pStyle w:val="a3"/>
        <w:spacing w:before="10"/>
        <w:rPr>
          <w:sz w:val="27"/>
        </w:rPr>
      </w:pPr>
    </w:p>
    <w:p w:rsidR="007E2F05" w:rsidRDefault="007E2F05">
      <w:pPr>
        <w:pStyle w:val="a3"/>
        <w:spacing w:before="10"/>
        <w:rPr>
          <w:sz w:val="27"/>
        </w:rPr>
      </w:pPr>
    </w:p>
    <w:p w:rsidR="00B931DC" w:rsidRDefault="00873779">
      <w:pPr>
        <w:pStyle w:val="a3"/>
        <w:spacing w:line="480" w:lineRule="auto"/>
        <w:ind w:left="2601" w:right="2350"/>
        <w:jc w:val="center"/>
      </w:pPr>
      <w:r>
        <w:t>«</w:t>
      </w:r>
      <w:r w:rsidR="00163E2B">
        <w:t>ДСЛІДЖЕННЯ АЛГОРИТМІВ ОБХОДУ МАСИВІВ</w:t>
      </w:r>
      <w:r>
        <w:t xml:space="preserve">» </w:t>
      </w:r>
    </w:p>
    <w:p w:rsidR="00ED7E27" w:rsidRDefault="00873779">
      <w:pPr>
        <w:pStyle w:val="a3"/>
        <w:spacing w:line="480" w:lineRule="auto"/>
        <w:ind w:left="2601" w:right="2350"/>
        <w:jc w:val="center"/>
      </w:pPr>
      <w:r>
        <w:t>Варіант 2</w:t>
      </w:r>
    </w:p>
    <w:p w:rsidR="00ED7E27" w:rsidRDefault="00ED7E27">
      <w:pPr>
        <w:pStyle w:val="a3"/>
        <w:rPr>
          <w:sz w:val="30"/>
        </w:rPr>
      </w:pPr>
    </w:p>
    <w:p w:rsidR="00ED7E27" w:rsidRDefault="00ED7E27">
      <w:pPr>
        <w:pStyle w:val="a3"/>
        <w:rPr>
          <w:sz w:val="30"/>
        </w:rPr>
      </w:pPr>
    </w:p>
    <w:p w:rsidR="00ED7E27" w:rsidRDefault="00ED7E27">
      <w:pPr>
        <w:pStyle w:val="a3"/>
        <w:rPr>
          <w:sz w:val="30"/>
        </w:rPr>
      </w:pPr>
    </w:p>
    <w:p w:rsidR="00ED7E27" w:rsidRDefault="00ED7E27">
      <w:pPr>
        <w:pStyle w:val="a3"/>
        <w:rPr>
          <w:sz w:val="30"/>
        </w:rPr>
      </w:pPr>
    </w:p>
    <w:p w:rsidR="00ED7E27" w:rsidRDefault="00ED7E27">
      <w:pPr>
        <w:pStyle w:val="a3"/>
        <w:rPr>
          <w:sz w:val="30"/>
        </w:rPr>
      </w:pPr>
    </w:p>
    <w:p w:rsidR="00ED7E27" w:rsidRDefault="00ED7E27" w:rsidP="0074495C">
      <w:pPr>
        <w:pStyle w:val="a3"/>
        <w:jc w:val="center"/>
        <w:rPr>
          <w:sz w:val="30"/>
        </w:rPr>
      </w:pPr>
    </w:p>
    <w:p w:rsidR="00ED7E27" w:rsidRDefault="00BC36DC" w:rsidP="0074495C">
      <w:pPr>
        <w:pStyle w:val="a3"/>
        <w:tabs>
          <w:tab w:val="left" w:pos="4276"/>
        </w:tabs>
        <w:spacing w:before="185"/>
        <w:ind w:left="1355" w:right="1211"/>
        <w:jc w:val="center"/>
      </w:pPr>
      <w:r>
        <w:t xml:space="preserve">Виконав студент  </w:t>
      </w:r>
      <w:r w:rsidR="0091466D">
        <w:t>ІП-14</w:t>
      </w:r>
      <w:r w:rsidR="00873779">
        <w:t>,</w:t>
      </w:r>
      <w:r w:rsidR="00873779">
        <w:rPr>
          <w:spacing w:val="-11"/>
        </w:rPr>
        <w:t xml:space="preserve"> </w:t>
      </w:r>
      <w:r w:rsidR="009C5AE8">
        <w:t>Бабіч Денис Володимирович</w:t>
      </w:r>
      <w:r w:rsidR="00873779">
        <w:t xml:space="preserve"> (шифр, прізвище, ім'я, по батькові)</w:t>
      </w:r>
    </w:p>
    <w:p w:rsidR="00ED7E27" w:rsidRDefault="00ED7E27" w:rsidP="0074495C">
      <w:pPr>
        <w:pStyle w:val="a3"/>
        <w:jc w:val="center"/>
        <w:rPr>
          <w:sz w:val="30"/>
        </w:rPr>
      </w:pPr>
    </w:p>
    <w:p w:rsidR="00ED7E27" w:rsidRDefault="00ED7E27" w:rsidP="0074495C">
      <w:pPr>
        <w:pStyle w:val="a3"/>
        <w:spacing w:before="10"/>
        <w:jc w:val="center"/>
        <w:rPr>
          <w:sz w:val="25"/>
        </w:rPr>
      </w:pPr>
    </w:p>
    <w:p w:rsidR="008E38A8" w:rsidRDefault="00873779" w:rsidP="0074495C">
      <w:pPr>
        <w:pStyle w:val="a3"/>
        <w:tabs>
          <w:tab w:val="left" w:pos="3830"/>
        </w:tabs>
        <w:spacing w:line="242" w:lineRule="auto"/>
        <w:ind w:left="1355" w:right="1913"/>
        <w:jc w:val="center"/>
      </w:pPr>
      <w:r>
        <w:rPr>
          <w:spacing w:val="-2"/>
        </w:rPr>
        <w:t>Перевірила</w:t>
      </w:r>
      <w:r w:rsidR="00D34F89">
        <w:t xml:space="preserve">  </w:t>
      </w:r>
      <w:r w:rsidR="00FC3904">
        <w:t>Мартинова Оксана Петрівна</w:t>
      </w:r>
    </w:p>
    <w:p w:rsidR="00ED7E27" w:rsidRDefault="00873779" w:rsidP="0074495C">
      <w:pPr>
        <w:pStyle w:val="a3"/>
        <w:tabs>
          <w:tab w:val="left" w:pos="3830"/>
        </w:tabs>
        <w:spacing w:line="242" w:lineRule="auto"/>
        <w:ind w:left="1355" w:right="1913"/>
        <w:jc w:val="center"/>
      </w:pPr>
      <w:r>
        <w:t>( прізвище, ім'я, по батькові)</w:t>
      </w:r>
    </w:p>
    <w:p w:rsidR="00ED7E27" w:rsidRPr="00D26E5B" w:rsidRDefault="00ED7E27" w:rsidP="00D34F89">
      <w:pPr>
        <w:pStyle w:val="a3"/>
        <w:jc w:val="center"/>
        <w:rPr>
          <w:sz w:val="30"/>
          <w:lang w:val="ru-RU"/>
        </w:rPr>
      </w:pPr>
    </w:p>
    <w:p w:rsidR="00ED7E27" w:rsidRDefault="00ED7E27">
      <w:pPr>
        <w:pStyle w:val="a3"/>
        <w:rPr>
          <w:sz w:val="30"/>
        </w:rPr>
      </w:pPr>
    </w:p>
    <w:p w:rsidR="00ED7E27" w:rsidRDefault="00ED7E27">
      <w:pPr>
        <w:pStyle w:val="a3"/>
        <w:rPr>
          <w:sz w:val="30"/>
        </w:rPr>
      </w:pPr>
    </w:p>
    <w:p w:rsidR="00ED7E27" w:rsidRDefault="00ED7E27">
      <w:pPr>
        <w:pStyle w:val="a3"/>
        <w:rPr>
          <w:sz w:val="30"/>
        </w:rPr>
      </w:pPr>
    </w:p>
    <w:p w:rsidR="00ED7E27" w:rsidRDefault="00ED7E27">
      <w:pPr>
        <w:pStyle w:val="a3"/>
        <w:rPr>
          <w:sz w:val="30"/>
        </w:rPr>
      </w:pPr>
    </w:p>
    <w:p w:rsidR="00ED7E27" w:rsidRDefault="00ED7E27">
      <w:pPr>
        <w:pStyle w:val="a3"/>
        <w:rPr>
          <w:sz w:val="30"/>
        </w:rPr>
      </w:pPr>
    </w:p>
    <w:p w:rsidR="00ED7E27" w:rsidRDefault="00ED7E27">
      <w:pPr>
        <w:pStyle w:val="a3"/>
        <w:spacing w:before="6"/>
        <w:rPr>
          <w:sz w:val="39"/>
        </w:rPr>
      </w:pPr>
    </w:p>
    <w:p w:rsidR="00ED7E27" w:rsidRDefault="00873779">
      <w:pPr>
        <w:pStyle w:val="a3"/>
        <w:ind w:left="683" w:right="428"/>
        <w:jc w:val="center"/>
      </w:pPr>
      <w:r>
        <w:t>Київ</w:t>
      </w:r>
      <w:r>
        <w:rPr>
          <w:spacing w:val="-4"/>
        </w:rPr>
        <w:t xml:space="preserve"> 2021</w:t>
      </w:r>
    </w:p>
    <w:p w:rsidR="00ED7E27" w:rsidRDefault="00ED7E27">
      <w:pPr>
        <w:jc w:val="center"/>
        <w:sectPr w:rsidR="00ED7E27">
          <w:type w:val="continuous"/>
          <w:pgSz w:w="11910" w:h="16840"/>
          <w:pgMar w:top="1040" w:right="740" w:bottom="280" w:left="1340" w:header="720" w:footer="720" w:gutter="0"/>
          <w:cols w:space="720"/>
        </w:sectPr>
      </w:pPr>
    </w:p>
    <w:p w:rsidR="00D16299" w:rsidRDefault="00D16299" w:rsidP="002257B5">
      <w:pPr>
        <w:pStyle w:val="a3"/>
        <w:spacing w:before="159" w:line="256" w:lineRule="auto"/>
        <w:ind w:left="362" w:right="32" w:firstLine="69"/>
      </w:pPr>
    </w:p>
    <w:p w:rsidR="008D7B35" w:rsidRDefault="00873779" w:rsidP="00FB74ED">
      <w:pPr>
        <w:pStyle w:val="a3"/>
        <w:spacing w:before="159" w:line="256" w:lineRule="auto"/>
        <w:ind w:left="362" w:right="32" w:firstLine="69"/>
      </w:pPr>
      <w:r w:rsidRPr="0054111D">
        <w:rPr>
          <w:b/>
        </w:rPr>
        <w:lastRenderedPageBreak/>
        <w:t>Мета</w:t>
      </w:r>
      <w:r w:rsidR="003A7A6E" w:rsidRPr="0054111D">
        <w:rPr>
          <w:b/>
          <w:lang w:val="ru-RU"/>
        </w:rPr>
        <w:t>:</w:t>
      </w:r>
      <w:r w:rsidR="00CB4AFF">
        <w:rPr>
          <w:spacing w:val="-5"/>
        </w:rPr>
        <w:t xml:space="preserve"> </w:t>
      </w:r>
      <w:r w:rsidR="00FB74ED">
        <w:t>дослідити алгоритми обходу масивів, набути практичних навичок використання цих алгоритмів під час складання програмних специфікацій.</w:t>
      </w:r>
    </w:p>
    <w:p w:rsidR="00190C26" w:rsidRPr="000E1D00" w:rsidRDefault="00873779" w:rsidP="00495987">
      <w:pPr>
        <w:pStyle w:val="a3"/>
        <w:spacing w:before="157"/>
        <w:ind w:left="683" w:right="431"/>
        <w:jc w:val="center"/>
        <w:rPr>
          <w:b/>
          <w:spacing w:val="-10"/>
          <w:lang w:val="ru-RU"/>
        </w:rPr>
      </w:pPr>
      <w:r w:rsidRPr="00190C26">
        <w:rPr>
          <w:b/>
        </w:rPr>
        <w:t>Варіант</w:t>
      </w:r>
      <w:r w:rsidRPr="00190C26">
        <w:rPr>
          <w:b/>
          <w:spacing w:val="-5"/>
        </w:rPr>
        <w:t xml:space="preserve"> </w:t>
      </w:r>
      <w:r w:rsidRPr="00190C26">
        <w:rPr>
          <w:b/>
          <w:spacing w:val="-10"/>
        </w:rPr>
        <w:t>2</w:t>
      </w:r>
    </w:p>
    <w:p w:rsidR="00ED7E27" w:rsidRDefault="00873779">
      <w:pPr>
        <w:pStyle w:val="a3"/>
        <w:spacing w:before="182" w:line="256" w:lineRule="auto"/>
        <w:ind w:left="362"/>
      </w:pPr>
      <w:r>
        <w:rPr>
          <w:b/>
        </w:rPr>
        <w:t>Задача</w:t>
      </w:r>
      <w:r>
        <w:t>:</w:t>
      </w:r>
      <w:r>
        <w:rPr>
          <w:spacing w:val="-6"/>
        </w:rPr>
        <w:t xml:space="preserve"> </w:t>
      </w:r>
    </w:p>
    <w:p w:rsidR="00D80825" w:rsidRDefault="00047D43" w:rsidP="00711C18">
      <w:pPr>
        <w:pStyle w:val="a3"/>
        <w:spacing w:before="182" w:line="256" w:lineRule="auto"/>
      </w:pPr>
      <w:r>
        <w:t xml:space="preserve">Розробити алгоритм та написати програму, яка складається з наступних дій: </w:t>
      </w:r>
    </w:p>
    <w:p w:rsidR="00D80825" w:rsidRPr="00D80825" w:rsidRDefault="00047D43" w:rsidP="00711C18">
      <w:pPr>
        <w:pStyle w:val="a3"/>
        <w:spacing w:before="182" w:line="256" w:lineRule="auto"/>
        <w:rPr>
          <w:lang w:val="ru-RU"/>
        </w:rPr>
      </w:pPr>
      <w:r>
        <w:t>1. Опису змінної індексованого типу (двовимі</w:t>
      </w:r>
      <w:r w:rsidR="00D80825">
        <w:t>рний масив) згідно з варіантом</w:t>
      </w:r>
      <w:r w:rsidR="00A71BD9">
        <w:rPr>
          <w:lang w:val="ru-RU"/>
        </w:rPr>
        <w:t>.</w:t>
      </w:r>
    </w:p>
    <w:p w:rsidR="0032437F" w:rsidRDefault="00047D43" w:rsidP="00711C18">
      <w:pPr>
        <w:pStyle w:val="a3"/>
        <w:spacing w:before="182" w:line="256" w:lineRule="auto"/>
      </w:pPr>
      <w:r>
        <w:t xml:space="preserve">2. Ініціювання змінної, що описана в п.1 даного завдання. </w:t>
      </w:r>
    </w:p>
    <w:p w:rsidR="00CE5218" w:rsidRDefault="00047D43" w:rsidP="00711C18">
      <w:pPr>
        <w:pStyle w:val="a3"/>
        <w:spacing w:before="182" w:line="256" w:lineRule="auto"/>
      </w:pPr>
      <w:r>
        <w:t>3. Обчислення змінної, що описана в п.</w:t>
      </w:r>
      <w:r w:rsidR="000A5758">
        <w:t>1, згідно з варіантом.</w:t>
      </w:r>
    </w:p>
    <w:p w:rsidR="00C11537" w:rsidRDefault="00C11537" w:rsidP="00711C18">
      <w:pPr>
        <w:pStyle w:val="a3"/>
        <w:spacing w:before="182" w:line="256" w:lineRule="auto"/>
      </w:pPr>
      <w:r>
        <w:object w:dxaOrig="26175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5.5pt" o:ole="">
            <v:imagedata r:id="rId7" o:title=""/>
          </v:shape>
          <o:OLEObject Type="Embed" ProgID="Unknown" ShapeID="_x0000_i1025" DrawAspect="Content" ObjectID="_1701760020" r:id="rId8"/>
        </w:object>
      </w:r>
    </w:p>
    <w:p w:rsidR="00C11710" w:rsidRPr="00406842" w:rsidRDefault="00C11710" w:rsidP="00711C18">
      <w:pPr>
        <w:pStyle w:val="a3"/>
        <w:spacing w:before="182" w:line="256" w:lineRule="auto"/>
      </w:pPr>
    </w:p>
    <w:p w:rsidR="00ED7E27" w:rsidRDefault="00873779">
      <w:pPr>
        <w:spacing w:before="158"/>
        <w:ind w:left="362"/>
        <w:rPr>
          <w:b/>
          <w:spacing w:val="-2"/>
          <w:sz w:val="28"/>
        </w:rPr>
      </w:pPr>
      <w:r>
        <w:rPr>
          <w:b/>
          <w:sz w:val="28"/>
        </w:rPr>
        <w:t>Постановка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дачі:</w:t>
      </w:r>
    </w:p>
    <w:p w:rsidR="00255288" w:rsidRDefault="00255288">
      <w:pPr>
        <w:spacing w:before="158"/>
        <w:ind w:left="362"/>
        <w:rPr>
          <w:b/>
          <w:spacing w:val="-2"/>
          <w:sz w:val="28"/>
        </w:rPr>
      </w:pPr>
    </w:p>
    <w:p w:rsidR="00255288" w:rsidRPr="000003FD" w:rsidRDefault="00236D1D" w:rsidP="00261B9F">
      <w:pPr>
        <w:pStyle w:val="a3"/>
        <w:tabs>
          <w:tab w:val="left" w:pos="1237"/>
        </w:tabs>
        <w:ind w:firstLine="567"/>
        <w:jc w:val="both"/>
      </w:pPr>
      <w:r w:rsidRPr="0020714B">
        <w:rPr>
          <w:b/>
          <w:spacing w:val="-2"/>
        </w:rPr>
        <w:tab/>
      </w:r>
      <w:r w:rsidR="00255288" w:rsidRPr="0020714B">
        <w:t>Для розв</w:t>
      </w:r>
      <w:r w:rsidR="00A713CE" w:rsidRPr="0020714B">
        <w:rPr>
          <w:lang w:val="ru-RU"/>
        </w:rPr>
        <w:t>’</w:t>
      </w:r>
      <w:r w:rsidR="00255288" w:rsidRPr="0020714B">
        <w:t xml:space="preserve">язку завдання потрібний двомірний масив </w:t>
      </w:r>
      <m:oMath>
        <m:r>
          <m:rPr>
            <m:sty m:val="b"/>
          </m:rPr>
          <w:rPr>
            <w:rFonts w:ascii="Cambria Math" w:hAnsi="Cambria Math"/>
          </w:rPr>
          <m:t>matri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size</m:t>
            </m:r>
          </m:e>
        </m:d>
        <m:r>
          <m:rPr>
            <m:sty m:val="b"/>
          </m:rPr>
          <w:rPr>
            <w:rFonts w:ascii="Cambria Math" w:hAnsi="Cambria Math"/>
          </w:rPr>
          <m:t>[</m:t>
        </m:r>
        <m:r>
          <m:rPr>
            <m:sty m:val="b"/>
          </m:rPr>
          <w:rPr>
            <w:rFonts w:ascii="Cambria Math" w:hAnsi="Cambria Math"/>
            <w:lang w:val="en-US"/>
          </w:rPr>
          <m:t>size</m:t>
        </m:r>
        <m:r>
          <m:rPr>
            <m:sty m:val="b"/>
          </m:rPr>
          <w:rPr>
            <w:rFonts w:ascii="Cambria Math" w:hAnsi="Cambria Math"/>
          </w:rPr>
          <m:t>]</m:t>
        </m:r>
      </m:oMath>
      <w:r w:rsidR="00255288" w:rsidRPr="0020714B">
        <w:t xml:space="preserve">, </w:t>
      </w:r>
      <w:r w:rsidR="00D973A0" w:rsidRPr="0020714B">
        <w:rPr>
          <w:lang w:val="en-US"/>
        </w:rPr>
        <w:t>size</w:t>
      </w:r>
      <w:r w:rsidR="00D973A0" w:rsidRPr="0020714B">
        <w:rPr>
          <w:lang w:val="ru-RU"/>
        </w:rPr>
        <w:t xml:space="preserve"> – </w:t>
      </w:r>
      <w:r w:rsidR="00D973A0" w:rsidRPr="0020714B">
        <w:t>кількість рядків і стовпців (за умовою задачі, матриця - квадратична)</w:t>
      </w:r>
      <w:r w:rsidR="00DB05CA" w:rsidRPr="0020714B">
        <w:t>, проходом по рядам</w:t>
      </w:r>
      <w:r w:rsidR="00255288" w:rsidRPr="0020714B">
        <w:t xml:space="preserve"> «змійкою».</w:t>
      </w:r>
      <w:r w:rsidR="007C6D50" w:rsidRPr="0020714B">
        <w:t xml:space="preserve"> </w:t>
      </w:r>
      <w:r w:rsidR="006B75FC">
        <w:t>У ході роз</w:t>
      </w:r>
      <w:r w:rsidR="006B75FC">
        <w:rPr>
          <w:lang w:val="ru-RU"/>
        </w:rPr>
        <w:t>в</w:t>
      </w:r>
      <w:r w:rsidR="006B75FC" w:rsidRPr="00CC6E20">
        <w:rPr>
          <w:lang w:val="ru-RU"/>
        </w:rPr>
        <w:t>’</w:t>
      </w:r>
      <w:r w:rsidR="006B75FC">
        <w:rPr>
          <w:lang w:val="ru-RU"/>
        </w:rPr>
        <w:t>язання</w:t>
      </w:r>
      <w:r w:rsidR="00967456" w:rsidRPr="00CC6E20">
        <w:rPr>
          <w:lang w:val="ru-RU"/>
        </w:rPr>
        <w:t xml:space="preserve"> </w:t>
      </w:r>
      <w:r w:rsidR="00967456">
        <w:rPr>
          <w:lang w:val="ru-RU"/>
        </w:rPr>
        <w:t>завдання будуть використаний оператор встановлення подільності числа</w:t>
      </w:r>
      <w:r w:rsidR="00CC6E20">
        <w:rPr>
          <w:lang w:val="ru-RU"/>
        </w:rPr>
        <w:t xml:space="preserve"> для встановлення з кінця чи початку ря</w:t>
      </w:r>
      <w:r w:rsidR="00E76933">
        <w:rPr>
          <w:lang w:val="ru-RU"/>
        </w:rPr>
        <w:t>дка потрібно проходити матрицю. Якщо індекс – парне число, то з початку. Якщо ні – то з кінця</w:t>
      </w:r>
      <w:r w:rsidR="00DC09FD">
        <w:rPr>
          <w:lang w:val="ru-RU"/>
        </w:rPr>
        <w:t xml:space="preserve">. </w:t>
      </w:r>
      <w:r w:rsidR="002338EC">
        <w:rPr>
          <w:lang w:val="ru-RU"/>
        </w:rPr>
        <w:t>На першій ітерації і дорівнюватиме 0, число – парне, тому обхід</w:t>
      </w:r>
      <w:r w:rsidR="00BA1655">
        <w:rPr>
          <w:lang w:val="ru-RU"/>
        </w:rPr>
        <w:t xml:space="preserve"> починається з по</w:t>
      </w:r>
      <w:r w:rsidR="002338EC">
        <w:rPr>
          <w:lang w:val="ru-RU"/>
        </w:rPr>
        <w:t>ч</w:t>
      </w:r>
      <w:r w:rsidR="00BA1655">
        <w:rPr>
          <w:lang w:val="ru-RU"/>
        </w:rPr>
        <w:t>ат</w:t>
      </w:r>
      <w:r w:rsidR="002338EC">
        <w:rPr>
          <w:lang w:val="ru-RU"/>
        </w:rPr>
        <w:t>ку</w:t>
      </w:r>
      <w:r w:rsidR="00FC2E06">
        <w:rPr>
          <w:lang w:val="ru-RU"/>
        </w:rPr>
        <w:t>. Коли і = 1, то обхід починається з кінця.</w:t>
      </w:r>
      <w:r w:rsidR="00DB22D3">
        <w:rPr>
          <w:lang w:val="ru-RU"/>
        </w:rPr>
        <w:t xml:space="preserve"> </w:t>
      </w:r>
      <w:r w:rsidR="00CC6E20">
        <w:rPr>
          <w:lang w:val="ru-RU"/>
        </w:rPr>
        <w:t>Також</w:t>
      </w:r>
      <w:r w:rsidR="00EA7FA6">
        <w:t xml:space="preserve"> використовуватиметься стандартна функція для генерування випадкового числа у обраному діапазоні (-100, 100)</w:t>
      </w:r>
      <w:r w:rsidR="005A54AF">
        <w:t>.</w:t>
      </w:r>
      <w:r w:rsidR="00700ABB">
        <w:t xml:space="preserve"> На етапі підрахунку суми використовуватиметься змінна </w:t>
      </w:r>
      <w:r w:rsidR="00700ABB" w:rsidRPr="00700ABB">
        <w:rPr>
          <w:b/>
          <w:lang w:val="en-US"/>
        </w:rPr>
        <w:t>index</w:t>
      </w:r>
      <w:r w:rsidR="00C214AD">
        <w:rPr>
          <w:b/>
        </w:rPr>
        <w:t xml:space="preserve"> </w:t>
      </w:r>
      <w:r w:rsidR="00C214AD">
        <w:t xml:space="preserve">для того щоб додавати елементи починаючи з певного номеру, оскілки потрібно сумувати елементи лише ті, які знаходяться над головною діагоналю, то на першій ітерації </w:t>
      </w:r>
      <w:r w:rsidR="00C214AD" w:rsidRPr="00C214AD">
        <w:rPr>
          <w:b/>
          <w:lang w:val="en-US"/>
        </w:rPr>
        <w:t>index</w:t>
      </w:r>
      <w:r w:rsidR="00C214AD" w:rsidRPr="00C214AD">
        <w:t xml:space="preserve"> = 1</w:t>
      </w:r>
      <w:r w:rsidR="006D0D59" w:rsidRPr="006D0D59">
        <w:t xml:space="preserve"> </w:t>
      </w:r>
      <w:r w:rsidR="006D0D59">
        <w:t xml:space="preserve">(сумуються елементи починаючи з першого за індексом), на другій ітерації </w:t>
      </w:r>
      <w:r w:rsidR="006D0D59" w:rsidRPr="00C214AD">
        <w:rPr>
          <w:b/>
          <w:lang w:val="en-US"/>
        </w:rPr>
        <w:t>index</w:t>
      </w:r>
      <w:r w:rsidR="002905F6">
        <w:t xml:space="preserve"> = 2</w:t>
      </w:r>
      <w:r w:rsidR="002905F6" w:rsidRPr="002905F6">
        <w:t xml:space="preserve"> </w:t>
      </w:r>
      <w:r w:rsidR="002905F6">
        <w:t xml:space="preserve">(сумуються елементи починаючи з </w:t>
      </w:r>
      <w:r w:rsidR="002905F6">
        <w:t>другого</w:t>
      </w:r>
      <w:r w:rsidR="002905F6">
        <w:t xml:space="preserve"> за індексом)</w:t>
      </w:r>
      <w:r w:rsidR="00C45734">
        <w:t>.</w:t>
      </w:r>
      <w:r w:rsidR="000003FD">
        <w:t xml:space="preserve"> Всі елементи, які підлягають сумуванню на кожній ітерації сумуються із змінною </w:t>
      </w:r>
      <w:r w:rsidR="000003FD" w:rsidRPr="00813224">
        <w:rPr>
          <w:b/>
          <w:lang w:val="en-US"/>
        </w:rPr>
        <w:t>sum</w:t>
      </w:r>
      <w:r w:rsidR="00813224" w:rsidRPr="00813224">
        <w:t>.</w:t>
      </w:r>
    </w:p>
    <w:p w:rsidR="00AC3FE5" w:rsidRPr="00C214AD" w:rsidRDefault="00AC3FE5" w:rsidP="00C47874">
      <w:pPr>
        <w:spacing w:before="158"/>
        <w:rPr>
          <w:rFonts w:ascii="Cascadia Mono" w:eastAsiaTheme="minorHAnsi" w:hAnsi="Cascadia Mono" w:cs="Cascadia Mono"/>
          <w:b/>
          <w:color w:val="000000"/>
          <w:sz w:val="24"/>
          <w:szCs w:val="24"/>
        </w:rPr>
      </w:pPr>
    </w:p>
    <w:p w:rsidR="00ED7E27" w:rsidRDefault="00873779">
      <w:pPr>
        <w:spacing w:before="156"/>
        <w:ind w:left="362"/>
        <w:rPr>
          <w:b/>
          <w:sz w:val="28"/>
        </w:rPr>
      </w:pPr>
      <w:r>
        <w:rPr>
          <w:b/>
          <w:sz w:val="28"/>
        </w:rPr>
        <w:t>Побудов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атематичної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моделі:</w:t>
      </w:r>
    </w:p>
    <w:p w:rsidR="00ED7E27" w:rsidRDefault="00ED7E27">
      <w:pPr>
        <w:pStyle w:val="a3"/>
        <w:spacing w:before="7"/>
        <w:rPr>
          <w:b/>
          <w:sz w:val="15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2"/>
        <w:gridCol w:w="1796"/>
        <w:gridCol w:w="2270"/>
        <w:gridCol w:w="2266"/>
      </w:tblGrid>
      <w:tr w:rsidR="00ED7E27" w:rsidTr="00653B89">
        <w:trPr>
          <w:trHeight w:val="345"/>
          <w:jc w:val="center"/>
        </w:trPr>
        <w:tc>
          <w:tcPr>
            <w:tcW w:w="3302" w:type="dxa"/>
          </w:tcPr>
          <w:p w:rsidR="00ED7E27" w:rsidRDefault="00873779" w:rsidP="001F0D4A">
            <w:pPr>
              <w:pStyle w:val="TableParagraph"/>
              <w:spacing w:before="2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мінна</w:t>
            </w:r>
          </w:p>
        </w:tc>
        <w:tc>
          <w:tcPr>
            <w:tcW w:w="1796" w:type="dxa"/>
          </w:tcPr>
          <w:p w:rsidR="00ED7E27" w:rsidRDefault="00873779" w:rsidP="001F0D4A">
            <w:pPr>
              <w:pStyle w:val="TableParagraph"/>
              <w:spacing w:before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Тип</w:t>
            </w:r>
          </w:p>
        </w:tc>
        <w:tc>
          <w:tcPr>
            <w:tcW w:w="2270" w:type="dxa"/>
          </w:tcPr>
          <w:p w:rsidR="00ED7E27" w:rsidRPr="006B1891" w:rsidRDefault="00873779" w:rsidP="006B1891">
            <w:pPr>
              <w:pStyle w:val="TableParagraph"/>
              <w:spacing w:before="2"/>
              <w:ind w:left="108"/>
              <w:jc w:val="center"/>
              <w:rPr>
                <w:b/>
                <w:sz w:val="28"/>
                <w:szCs w:val="28"/>
              </w:rPr>
            </w:pPr>
            <w:r w:rsidRPr="006B1891">
              <w:rPr>
                <w:b/>
                <w:spacing w:val="-4"/>
                <w:sz w:val="28"/>
                <w:szCs w:val="28"/>
              </w:rPr>
              <w:t>Ім’я</w:t>
            </w:r>
          </w:p>
        </w:tc>
        <w:tc>
          <w:tcPr>
            <w:tcW w:w="2266" w:type="dxa"/>
          </w:tcPr>
          <w:p w:rsidR="00ED7E27" w:rsidRDefault="00873779" w:rsidP="001F0D4A">
            <w:pPr>
              <w:pStyle w:val="TableParagraph"/>
              <w:spacing w:before="2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изначення</w:t>
            </w:r>
          </w:p>
        </w:tc>
      </w:tr>
      <w:tr w:rsidR="00ED7E27" w:rsidTr="00653B89">
        <w:trPr>
          <w:trHeight w:val="1062"/>
          <w:jc w:val="center"/>
        </w:trPr>
        <w:tc>
          <w:tcPr>
            <w:tcW w:w="3302" w:type="dxa"/>
          </w:tcPr>
          <w:p w:rsidR="0097523C" w:rsidRDefault="0097523C">
            <w:pPr>
              <w:pStyle w:val="TableParagraph"/>
              <w:ind w:left="107"/>
              <w:rPr>
                <w:sz w:val="28"/>
              </w:rPr>
            </w:pPr>
          </w:p>
          <w:p w:rsidR="00ED7E27" w:rsidRDefault="00643976" w:rsidP="0097523C">
            <w:pPr>
              <w:pStyle w:val="TableParagraph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Матриця</w:t>
            </w:r>
          </w:p>
          <w:p w:rsidR="00B12A55" w:rsidRDefault="00B12A55" w:rsidP="00B12A55">
            <w:pPr>
              <w:pStyle w:val="TableParagraph"/>
              <w:rPr>
                <w:sz w:val="28"/>
              </w:rPr>
            </w:pPr>
          </w:p>
        </w:tc>
        <w:tc>
          <w:tcPr>
            <w:tcW w:w="1796" w:type="dxa"/>
          </w:tcPr>
          <w:p w:rsidR="00ED7E27" w:rsidRDefault="007B20FB" w:rsidP="00257511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ійсний</w:t>
            </w:r>
          </w:p>
          <w:p w:rsidR="0033781C" w:rsidRPr="00C431BE" w:rsidRDefault="0033781C" w:rsidP="0025751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вовимірний масив</w:t>
            </w:r>
          </w:p>
        </w:tc>
        <w:tc>
          <w:tcPr>
            <w:tcW w:w="2270" w:type="dxa"/>
          </w:tcPr>
          <w:p w:rsidR="00ED7E27" w:rsidRPr="006B1891" w:rsidRDefault="00ED7E27" w:rsidP="006B189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:rsidR="00155A94" w:rsidRPr="00A652C9" w:rsidRDefault="00A25D7C" w:rsidP="006B1891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266" w:type="dxa"/>
          </w:tcPr>
          <w:p w:rsidR="00161C8F" w:rsidRPr="00161C8F" w:rsidRDefault="00F614AC" w:rsidP="004E21BA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триця</w:t>
            </w:r>
            <w:r w:rsidR="004E21BA">
              <w:rPr>
                <w:sz w:val="28"/>
                <w:lang w:val="ru-RU"/>
              </w:rPr>
              <w:t xml:space="preserve"> для для заповнення випадковими числами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E8681A" w:rsidTr="00653B89">
        <w:trPr>
          <w:trHeight w:val="1062"/>
          <w:jc w:val="center"/>
        </w:trPr>
        <w:tc>
          <w:tcPr>
            <w:tcW w:w="3302" w:type="dxa"/>
          </w:tcPr>
          <w:p w:rsidR="00791E57" w:rsidRDefault="00791E57" w:rsidP="00BE285E">
            <w:pPr>
              <w:pStyle w:val="TableParagraph"/>
              <w:ind w:left="107"/>
              <w:jc w:val="center"/>
              <w:rPr>
                <w:sz w:val="28"/>
              </w:rPr>
            </w:pPr>
          </w:p>
          <w:p w:rsidR="00DF4D5C" w:rsidRDefault="00DF4D5C" w:rsidP="00BE285E">
            <w:pPr>
              <w:pStyle w:val="TableParagraph"/>
              <w:ind w:left="107"/>
              <w:jc w:val="center"/>
              <w:rPr>
                <w:sz w:val="28"/>
              </w:rPr>
            </w:pPr>
          </w:p>
          <w:p w:rsidR="00E8681A" w:rsidRDefault="00BE285E" w:rsidP="00BE285E">
            <w:pPr>
              <w:pStyle w:val="TableParagraph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Індекс</w:t>
            </w:r>
          </w:p>
        </w:tc>
        <w:tc>
          <w:tcPr>
            <w:tcW w:w="1796" w:type="dxa"/>
          </w:tcPr>
          <w:p w:rsidR="00E8681A" w:rsidRPr="0015609A" w:rsidRDefault="0015609A" w:rsidP="0025751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іле число</w:t>
            </w:r>
          </w:p>
        </w:tc>
        <w:tc>
          <w:tcPr>
            <w:tcW w:w="2270" w:type="dxa"/>
          </w:tcPr>
          <w:p w:rsidR="00E8681A" w:rsidRDefault="00E8681A" w:rsidP="006B189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:rsidR="00E8681A" w:rsidRPr="00E8681A" w:rsidRDefault="00E8681A" w:rsidP="006B1891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</w:t>
            </w:r>
          </w:p>
        </w:tc>
        <w:tc>
          <w:tcPr>
            <w:tcW w:w="2266" w:type="dxa"/>
          </w:tcPr>
          <w:p w:rsidR="00E8681A" w:rsidRDefault="0078136A" w:rsidP="004E21BA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Індекс, за яким знаходиться число у матриці, яке треба просумувати</w:t>
            </w:r>
          </w:p>
        </w:tc>
      </w:tr>
      <w:tr w:rsidR="0008493C" w:rsidTr="00653B89">
        <w:trPr>
          <w:trHeight w:val="1134"/>
          <w:jc w:val="center"/>
        </w:trPr>
        <w:tc>
          <w:tcPr>
            <w:tcW w:w="3302" w:type="dxa"/>
          </w:tcPr>
          <w:p w:rsidR="0097523C" w:rsidRDefault="0097523C">
            <w:pPr>
              <w:pStyle w:val="TableParagraph"/>
              <w:ind w:left="107"/>
              <w:rPr>
                <w:spacing w:val="-2"/>
                <w:sz w:val="28"/>
              </w:rPr>
            </w:pPr>
          </w:p>
          <w:p w:rsidR="0008493C" w:rsidRPr="00DC60B5" w:rsidRDefault="00E119EC" w:rsidP="0097523C">
            <w:pPr>
              <w:pStyle w:val="TableParagraph"/>
              <w:ind w:left="107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міння для збереження числа</w:t>
            </w:r>
          </w:p>
        </w:tc>
        <w:tc>
          <w:tcPr>
            <w:tcW w:w="1796" w:type="dxa"/>
          </w:tcPr>
          <w:p w:rsidR="00E62F0E" w:rsidRDefault="00E62F0E" w:rsidP="007855FA">
            <w:pPr>
              <w:pStyle w:val="TableParagraph"/>
              <w:jc w:val="both"/>
              <w:rPr>
                <w:spacing w:val="-2"/>
                <w:sz w:val="28"/>
              </w:rPr>
            </w:pPr>
          </w:p>
          <w:p w:rsidR="0008493C" w:rsidRDefault="00D831AA" w:rsidP="00A160D4">
            <w:pPr>
              <w:pStyle w:val="TableParagraph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ійсний</w:t>
            </w:r>
          </w:p>
        </w:tc>
        <w:tc>
          <w:tcPr>
            <w:tcW w:w="2270" w:type="dxa"/>
          </w:tcPr>
          <w:p w:rsidR="0008493C" w:rsidRPr="006B1891" w:rsidRDefault="0008493C" w:rsidP="006B1891">
            <w:pPr>
              <w:pStyle w:val="TableParagraph"/>
              <w:ind w:left="0"/>
              <w:jc w:val="center"/>
              <w:rPr>
                <w:spacing w:val="-2"/>
                <w:sz w:val="28"/>
                <w:szCs w:val="28"/>
                <w:lang w:val="en-US"/>
              </w:rPr>
            </w:pPr>
          </w:p>
          <w:p w:rsidR="00653748" w:rsidRPr="006B1891" w:rsidRDefault="00812C42" w:rsidP="006B1891">
            <w:pPr>
              <w:pStyle w:val="TableParagraph"/>
              <w:ind w:left="0"/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6B1891">
              <w:rPr>
                <w:rFonts w:eastAsiaTheme="minorHAnsi"/>
                <w:color w:val="000000"/>
                <w:sz w:val="28"/>
                <w:szCs w:val="28"/>
                <w:lang w:val="en-US"/>
              </w:rPr>
              <w:t>sum</w:t>
            </w:r>
          </w:p>
        </w:tc>
        <w:tc>
          <w:tcPr>
            <w:tcW w:w="2266" w:type="dxa"/>
          </w:tcPr>
          <w:p w:rsidR="00161C8F" w:rsidRDefault="00603660" w:rsidP="009C26C1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Підрахунок суми елементів матриці, які задовольняють умову</w:t>
            </w:r>
          </w:p>
        </w:tc>
      </w:tr>
      <w:tr w:rsidR="00137EFF" w:rsidTr="00653B89">
        <w:trPr>
          <w:trHeight w:val="1134"/>
          <w:jc w:val="center"/>
        </w:trPr>
        <w:tc>
          <w:tcPr>
            <w:tcW w:w="3302" w:type="dxa"/>
          </w:tcPr>
          <w:p w:rsidR="00137EFF" w:rsidRDefault="00137EFF">
            <w:pPr>
              <w:pStyle w:val="TableParagraph"/>
              <w:ind w:left="107"/>
              <w:rPr>
                <w:spacing w:val="-2"/>
                <w:sz w:val="28"/>
              </w:rPr>
            </w:pPr>
          </w:p>
          <w:p w:rsidR="006C33EC" w:rsidRDefault="008D37B8">
            <w:pPr>
              <w:pStyle w:val="TableParagraph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Кількість рядків і стовпців квадратичної матриці</w:t>
            </w:r>
          </w:p>
        </w:tc>
        <w:tc>
          <w:tcPr>
            <w:tcW w:w="1796" w:type="dxa"/>
          </w:tcPr>
          <w:p w:rsidR="00137EFF" w:rsidRDefault="00137EFF" w:rsidP="007855FA">
            <w:pPr>
              <w:pStyle w:val="TableParagraph"/>
              <w:jc w:val="both"/>
              <w:rPr>
                <w:spacing w:val="-2"/>
                <w:sz w:val="28"/>
              </w:rPr>
            </w:pPr>
          </w:p>
          <w:p w:rsidR="00274A73" w:rsidRDefault="00274A73" w:rsidP="006C33EC">
            <w:pPr>
              <w:pStyle w:val="TableParagraph"/>
              <w:jc w:val="center"/>
              <w:rPr>
                <w:spacing w:val="-2"/>
                <w:sz w:val="28"/>
              </w:rPr>
            </w:pPr>
          </w:p>
          <w:p w:rsidR="00137EFF" w:rsidRDefault="00137EFF" w:rsidP="006C33EC">
            <w:pPr>
              <w:pStyle w:val="TableParagraph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Ціле число</w:t>
            </w:r>
          </w:p>
        </w:tc>
        <w:tc>
          <w:tcPr>
            <w:tcW w:w="2270" w:type="dxa"/>
          </w:tcPr>
          <w:p w:rsidR="00137EFF" w:rsidRDefault="00137EFF" w:rsidP="006B1891">
            <w:pPr>
              <w:pStyle w:val="TableParagraph"/>
              <w:ind w:left="0"/>
              <w:jc w:val="center"/>
              <w:rPr>
                <w:spacing w:val="-2"/>
                <w:sz w:val="28"/>
                <w:szCs w:val="28"/>
                <w:lang w:val="en-US"/>
              </w:rPr>
            </w:pPr>
          </w:p>
          <w:p w:rsidR="00CD72D1" w:rsidRDefault="00CD72D1" w:rsidP="006B1891">
            <w:pPr>
              <w:pStyle w:val="TableParagraph"/>
              <w:ind w:left="0"/>
              <w:jc w:val="center"/>
              <w:rPr>
                <w:spacing w:val="-2"/>
                <w:sz w:val="28"/>
                <w:szCs w:val="28"/>
                <w:lang w:val="en-US"/>
              </w:rPr>
            </w:pPr>
          </w:p>
          <w:p w:rsidR="00443A65" w:rsidRPr="006B1891" w:rsidRDefault="00DB0AF6" w:rsidP="006B1891">
            <w:pPr>
              <w:pStyle w:val="TableParagraph"/>
              <w:ind w:left="0"/>
              <w:jc w:val="center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66" w:type="dxa"/>
          </w:tcPr>
          <w:p w:rsidR="00137EFF" w:rsidRDefault="00137EFF" w:rsidP="009C26C1">
            <w:pPr>
              <w:pStyle w:val="TableParagraph"/>
              <w:ind w:left="106"/>
              <w:jc w:val="center"/>
              <w:rPr>
                <w:spacing w:val="-2"/>
                <w:sz w:val="28"/>
              </w:rPr>
            </w:pPr>
          </w:p>
          <w:p w:rsidR="00DC1CAE" w:rsidRDefault="008D37B8" w:rsidP="009E0181">
            <w:pPr>
              <w:pStyle w:val="TableParagraph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Кількість рядків і стовпців квадратичної матриці</w:t>
            </w:r>
          </w:p>
        </w:tc>
      </w:tr>
      <w:tr w:rsidR="0008493C" w:rsidTr="00A4301D">
        <w:trPr>
          <w:trHeight w:val="1109"/>
          <w:jc w:val="center"/>
        </w:trPr>
        <w:tc>
          <w:tcPr>
            <w:tcW w:w="3302" w:type="dxa"/>
          </w:tcPr>
          <w:p w:rsidR="00637ACC" w:rsidRDefault="00637ACC">
            <w:pPr>
              <w:pStyle w:val="TableParagraph"/>
              <w:ind w:left="107"/>
              <w:rPr>
                <w:spacing w:val="-2"/>
                <w:sz w:val="28"/>
              </w:rPr>
            </w:pPr>
          </w:p>
          <w:p w:rsidR="0008493C" w:rsidRDefault="00983411" w:rsidP="00637ACC">
            <w:pPr>
              <w:pStyle w:val="TableParagraph"/>
              <w:ind w:left="107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Ітератор</w:t>
            </w:r>
            <w:r w:rsidR="00996983">
              <w:rPr>
                <w:spacing w:val="-2"/>
                <w:sz w:val="28"/>
              </w:rPr>
              <w:t xml:space="preserve"> у арифметичному циклі</w:t>
            </w:r>
          </w:p>
        </w:tc>
        <w:tc>
          <w:tcPr>
            <w:tcW w:w="1796" w:type="dxa"/>
          </w:tcPr>
          <w:p w:rsidR="00637ACC" w:rsidRDefault="00637ACC">
            <w:pPr>
              <w:pStyle w:val="TableParagraph"/>
              <w:rPr>
                <w:spacing w:val="-2"/>
                <w:sz w:val="28"/>
              </w:rPr>
            </w:pPr>
          </w:p>
          <w:p w:rsidR="0008493C" w:rsidRDefault="00A13129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  <w:lang w:val="en-US"/>
              </w:rPr>
              <w:t xml:space="preserve"> </w:t>
            </w:r>
            <w:r w:rsidR="00281396">
              <w:rPr>
                <w:spacing w:val="-2"/>
                <w:sz w:val="28"/>
                <w:lang w:val="en-US"/>
              </w:rPr>
              <w:t xml:space="preserve"> </w:t>
            </w:r>
            <w:r w:rsidR="00A27424">
              <w:rPr>
                <w:spacing w:val="-2"/>
                <w:sz w:val="28"/>
              </w:rPr>
              <w:t>Ціле число</w:t>
            </w:r>
          </w:p>
        </w:tc>
        <w:tc>
          <w:tcPr>
            <w:tcW w:w="2270" w:type="dxa"/>
          </w:tcPr>
          <w:p w:rsidR="006F3D29" w:rsidRPr="006B1891" w:rsidRDefault="006F3D29" w:rsidP="006B1891">
            <w:pPr>
              <w:pStyle w:val="TableParagraph"/>
              <w:ind w:left="0"/>
              <w:jc w:val="center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</w:p>
          <w:p w:rsidR="0008493C" w:rsidRPr="006B1891" w:rsidRDefault="006B1891" w:rsidP="006B1891">
            <w:pPr>
              <w:pStyle w:val="TableParagraph"/>
              <w:ind w:left="317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ED338F" w:rsidRPr="006B1891">
              <w:rPr>
                <w:rFonts w:eastAsiaTheme="minorHAnsi"/>
                <w:color w:val="000000"/>
                <w:sz w:val="28"/>
                <w:szCs w:val="28"/>
                <w:lang w:val="ru-RU"/>
              </w:rPr>
              <w:t>i</w:t>
            </w:r>
          </w:p>
        </w:tc>
        <w:tc>
          <w:tcPr>
            <w:tcW w:w="2266" w:type="dxa"/>
          </w:tcPr>
          <w:p w:rsidR="0008493C" w:rsidRDefault="0008493C" w:rsidP="001503A1">
            <w:pPr>
              <w:pStyle w:val="TableParagraph"/>
              <w:ind w:left="106"/>
              <w:rPr>
                <w:sz w:val="28"/>
                <w:szCs w:val="28"/>
              </w:rPr>
            </w:pPr>
          </w:p>
          <w:p w:rsidR="00161C8F" w:rsidRDefault="005B7793" w:rsidP="001503A1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тератор у циклі</w:t>
            </w:r>
          </w:p>
        </w:tc>
      </w:tr>
      <w:tr w:rsidR="00BC177A" w:rsidTr="00653B89">
        <w:trPr>
          <w:trHeight w:val="1134"/>
          <w:jc w:val="center"/>
        </w:trPr>
        <w:tc>
          <w:tcPr>
            <w:tcW w:w="3302" w:type="dxa"/>
          </w:tcPr>
          <w:p w:rsidR="00BC177A" w:rsidRPr="00C431BE" w:rsidRDefault="005A50CB" w:rsidP="00637ACC">
            <w:pPr>
              <w:pStyle w:val="TableParagraph"/>
              <w:ind w:left="107"/>
              <w:jc w:val="center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</w:rPr>
              <w:t>Ітератор</w:t>
            </w:r>
            <w:r w:rsidR="00BC177A">
              <w:rPr>
                <w:spacing w:val="-2"/>
                <w:sz w:val="28"/>
              </w:rPr>
              <w:t xml:space="preserve"> у арифметичному циклі</w:t>
            </w:r>
          </w:p>
        </w:tc>
        <w:tc>
          <w:tcPr>
            <w:tcW w:w="1796" w:type="dxa"/>
          </w:tcPr>
          <w:p w:rsidR="00637ACC" w:rsidRDefault="00637ACC">
            <w:pPr>
              <w:pStyle w:val="TableParagraph"/>
              <w:rPr>
                <w:spacing w:val="-2"/>
                <w:sz w:val="28"/>
              </w:rPr>
            </w:pPr>
          </w:p>
          <w:p w:rsidR="00BC177A" w:rsidRDefault="00080117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  <w:lang w:val="en-US"/>
              </w:rPr>
              <w:t xml:space="preserve"> </w:t>
            </w:r>
            <w:r w:rsidR="002822DB">
              <w:rPr>
                <w:spacing w:val="-2"/>
                <w:sz w:val="28"/>
              </w:rPr>
              <w:t xml:space="preserve"> </w:t>
            </w:r>
            <w:r w:rsidR="00A27424">
              <w:rPr>
                <w:spacing w:val="-2"/>
                <w:sz w:val="28"/>
              </w:rPr>
              <w:t>Ціле число</w:t>
            </w:r>
          </w:p>
        </w:tc>
        <w:tc>
          <w:tcPr>
            <w:tcW w:w="2270" w:type="dxa"/>
          </w:tcPr>
          <w:p w:rsidR="00ED338F" w:rsidRPr="006B1891" w:rsidRDefault="00ED338F" w:rsidP="006B1891">
            <w:pPr>
              <w:pStyle w:val="TableParagraph"/>
              <w:ind w:left="317"/>
              <w:jc w:val="center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</w:p>
          <w:p w:rsidR="00BC177A" w:rsidRPr="006B1891" w:rsidRDefault="00712BDF" w:rsidP="00712BDF">
            <w:pPr>
              <w:pStyle w:val="TableParagraph"/>
              <w:ind w:left="317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ED338F" w:rsidRPr="006B1891">
              <w:rPr>
                <w:rFonts w:eastAsiaTheme="minorHAnsi"/>
                <w:color w:val="000000"/>
                <w:sz w:val="28"/>
                <w:szCs w:val="28"/>
                <w:lang w:val="ru-RU"/>
              </w:rPr>
              <w:t>j</w:t>
            </w:r>
          </w:p>
        </w:tc>
        <w:tc>
          <w:tcPr>
            <w:tcW w:w="2266" w:type="dxa"/>
          </w:tcPr>
          <w:p w:rsidR="00BC177A" w:rsidRDefault="00BC177A" w:rsidP="001503A1">
            <w:pPr>
              <w:pStyle w:val="TableParagraph"/>
              <w:ind w:left="106"/>
              <w:rPr>
                <w:sz w:val="28"/>
                <w:szCs w:val="28"/>
              </w:rPr>
            </w:pPr>
          </w:p>
          <w:p w:rsidR="00161C8F" w:rsidRDefault="00EE6203" w:rsidP="001503A1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тератор у циклі</w:t>
            </w:r>
          </w:p>
        </w:tc>
      </w:tr>
    </w:tbl>
    <w:p w:rsidR="00F218AD" w:rsidRDefault="00F218AD">
      <w:pPr>
        <w:pStyle w:val="a3"/>
        <w:rPr>
          <w:b/>
          <w:sz w:val="39"/>
        </w:rPr>
      </w:pPr>
    </w:p>
    <w:p w:rsidR="00541A4D" w:rsidRDefault="00541A4D" w:rsidP="00966DB4">
      <w:pPr>
        <w:spacing w:line="315" w:lineRule="exact"/>
        <w:rPr>
          <w:b/>
          <w:spacing w:val="-2"/>
          <w:sz w:val="28"/>
        </w:rPr>
      </w:pPr>
      <w:r>
        <w:rPr>
          <w:b/>
          <w:spacing w:val="-2"/>
          <w:sz w:val="28"/>
        </w:rPr>
        <w:t>Розв’язання</w:t>
      </w:r>
    </w:p>
    <w:p w:rsidR="00541A4D" w:rsidRPr="00541A4D" w:rsidRDefault="00541A4D" w:rsidP="00541A4D">
      <w:pPr>
        <w:spacing w:line="315" w:lineRule="exact"/>
        <w:ind w:left="362"/>
        <w:rPr>
          <w:b/>
          <w:sz w:val="28"/>
        </w:rPr>
      </w:pPr>
    </w:p>
    <w:p w:rsidR="001A1DE1" w:rsidRDefault="005E4D1D" w:rsidP="001A1DE1">
      <w:pPr>
        <w:pStyle w:val="a3"/>
        <w:tabs>
          <w:tab w:val="left" w:pos="1237"/>
        </w:tabs>
        <w:rPr>
          <w:bCs/>
          <w:iCs/>
        </w:rPr>
      </w:pPr>
      <w:r>
        <w:rPr>
          <w:bCs/>
          <w:iCs/>
        </w:rPr>
        <w:t>Крок 1.</w:t>
      </w:r>
      <w:r w:rsidR="00E86F5B">
        <w:rPr>
          <w:bCs/>
          <w:iCs/>
        </w:rPr>
        <w:t xml:space="preserve"> </w:t>
      </w:r>
      <w:r w:rsidR="007E3DA2">
        <w:rPr>
          <w:bCs/>
          <w:iCs/>
        </w:rPr>
        <w:t xml:space="preserve">Введення </w:t>
      </w:r>
      <w:r w:rsidR="007E3DA2" w:rsidRPr="00E028F7">
        <w:rPr>
          <w:bCs/>
          <w:iCs/>
        </w:rPr>
        <w:t>початкових даних.</w:t>
      </w:r>
    </w:p>
    <w:p w:rsidR="001A1DE1" w:rsidRDefault="001A1DE1" w:rsidP="001A1DE1">
      <w:pPr>
        <w:pStyle w:val="a3"/>
        <w:tabs>
          <w:tab w:val="left" w:pos="1237"/>
        </w:tabs>
        <w:rPr>
          <w:bCs/>
          <w:iCs/>
        </w:rPr>
      </w:pPr>
    </w:p>
    <w:p w:rsidR="001A1DE1" w:rsidRPr="00DE4FA7" w:rsidRDefault="00E86F5B" w:rsidP="001A1DE1">
      <w:pPr>
        <w:pStyle w:val="a3"/>
        <w:tabs>
          <w:tab w:val="left" w:pos="1237"/>
        </w:tabs>
        <w:rPr>
          <w:bCs/>
          <w:iCs/>
        </w:rPr>
      </w:pPr>
      <w:r>
        <w:rPr>
          <w:bCs/>
          <w:iCs/>
        </w:rPr>
        <w:t xml:space="preserve">Крок 2. </w:t>
      </w:r>
      <w:r w:rsidR="007E3DA2">
        <w:rPr>
          <w:bCs/>
          <w:iCs/>
        </w:rPr>
        <w:t>Ініціалізація початкових даних</w:t>
      </w:r>
    </w:p>
    <w:p w:rsidR="001A1DE1" w:rsidRPr="00304503" w:rsidRDefault="001A1DE1" w:rsidP="001A1DE1">
      <w:pPr>
        <w:pStyle w:val="a3"/>
        <w:tabs>
          <w:tab w:val="left" w:pos="1237"/>
        </w:tabs>
        <w:rPr>
          <w:b/>
          <w:bCs/>
        </w:rPr>
      </w:pPr>
    </w:p>
    <w:p w:rsidR="001A1DE1" w:rsidRPr="0026435E" w:rsidRDefault="005C3708" w:rsidP="001A1DE1">
      <w:pPr>
        <w:pStyle w:val="a3"/>
        <w:tabs>
          <w:tab w:val="left" w:pos="1237"/>
        </w:tabs>
      </w:pPr>
      <w:r>
        <w:t>Крок 3.</w:t>
      </w:r>
      <w:r w:rsidR="001A1DE1" w:rsidRPr="0026435E">
        <w:t>Деталізувати заповнення матриці</w:t>
      </w:r>
      <w:r w:rsidR="001A1DE1">
        <w:t>.</w:t>
      </w:r>
    </w:p>
    <w:p w:rsidR="001A1DE1" w:rsidRDefault="001A1DE1" w:rsidP="001A1DE1">
      <w:pPr>
        <w:pStyle w:val="a3"/>
        <w:tabs>
          <w:tab w:val="left" w:pos="1237"/>
        </w:tabs>
        <w:rPr>
          <w:u w:val="single"/>
        </w:rPr>
      </w:pPr>
    </w:p>
    <w:p w:rsidR="001A1DE1" w:rsidRDefault="00496239" w:rsidP="001A1DE1">
      <w:pPr>
        <w:pStyle w:val="a3"/>
        <w:tabs>
          <w:tab w:val="left" w:pos="1237"/>
        </w:tabs>
      </w:pPr>
      <w:r>
        <w:t>Крок 4</w:t>
      </w:r>
      <w:r w:rsidR="00D56243">
        <w:t xml:space="preserve">. </w:t>
      </w:r>
      <w:r w:rsidR="001A1DE1" w:rsidRPr="00304503">
        <w:t xml:space="preserve">Деталізувати </w:t>
      </w:r>
      <w:r w:rsidR="00B31AF4">
        <w:t>пошук суми</w:t>
      </w:r>
      <w:r w:rsidR="001A1DE1">
        <w:t xml:space="preserve"> елементів над головною діагоналлю.</w:t>
      </w:r>
    </w:p>
    <w:p w:rsidR="001A1DE1" w:rsidRPr="00304503" w:rsidRDefault="001A1DE1" w:rsidP="001A1DE1">
      <w:pPr>
        <w:pStyle w:val="a3"/>
        <w:tabs>
          <w:tab w:val="left" w:pos="1237"/>
        </w:tabs>
      </w:pPr>
    </w:p>
    <w:p w:rsidR="001A1DE1" w:rsidRPr="00466EC3" w:rsidRDefault="00164E7D" w:rsidP="001A1DE1">
      <w:pPr>
        <w:pStyle w:val="a3"/>
        <w:tabs>
          <w:tab w:val="left" w:pos="1237"/>
        </w:tabs>
        <w:rPr>
          <w:i/>
          <w:iCs/>
        </w:rPr>
      </w:pPr>
      <w:r>
        <w:rPr>
          <w:bCs/>
          <w:iCs/>
        </w:rPr>
        <w:t xml:space="preserve">Крок 5. </w:t>
      </w:r>
      <w:r w:rsidR="001A1DE1" w:rsidRPr="00466EC3">
        <w:rPr>
          <w:bCs/>
          <w:iCs/>
        </w:rPr>
        <w:t>Деталізувати виведення результату</w:t>
      </w:r>
      <w:r w:rsidR="001A1DE1">
        <w:rPr>
          <w:bCs/>
          <w:iCs/>
        </w:rPr>
        <w:t>.</w:t>
      </w:r>
    </w:p>
    <w:p w:rsidR="008B1F0F" w:rsidRDefault="008B1F0F" w:rsidP="004E46FF">
      <w:pPr>
        <w:pStyle w:val="a3"/>
        <w:tabs>
          <w:tab w:val="left" w:pos="1237"/>
        </w:tabs>
      </w:pPr>
    </w:p>
    <w:p w:rsidR="008B1F0F" w:rsidRDefault="008B1F0F" w:rsidP="004E46FF">
      <w:pPr>
        <w:pStyle w:val="a3"/>
        <w:tabs>
          <w:tab w:val="left" w:pos="1237"/>
        </w:tabs>
      </w:pPr>
    </w:p>
    <w:p w:rsidR="004E46FF" w:rsidRDefault="004E46FF" w:rsidP="00084D84">
      <w:pPr>
        <w:pStyle w:val="a3"/>
        <w:tabs>
          <w:tab w:val="left" w:pos="1237"/>
        </w:tabs>
      </w:pPr>
    </w:p>
    <w:p w:rsidR="004E46FF" w:rsidRDefault="004E46FF" w:rsidP="00084D84">
      <w:pPr>
        <w:pStyle w:val="a3"/>
        <w:tabs>
          <w:tab w:val="left" w:pos="1237"/>
        </w:tabs>
      </w:pPr>
    </w:p>
    <w:p w:rsidR="00B47FE8" w:rsidRDefault="00B47FE8">
      <w:pPr>
        <w:spacing w:before="180"/>
        <w:ind w:left="362"/>
        <w:rPr>
          <w:b/>
          <w:sz w:val="28"/>
        </w:rPr>
      </w:pPr>
    </w:p>
    <w:p w:rsidR="00ED7E27" w:rsidRDefault="00ED7E27">
      <w:pPr>
        <w:pStyle w:val="a3"/>
        <w:rPr>
          <w:b/>
          <w:sz w:val="30"/>
        </w:rPr>
      </w:pPr>
    </w:p>
    <w:p w:rsidR="00966DB4" w:rsidRDefault="00966DB4">
      <w:pPr>
        <w:pStyle w:val="a3"/>
        <w:rPr>
          <w:b/>
          <w:sz w:val="30"/>
        </w:rPr>
      </w:pPr>
    </w:p>
    <w:p w:rsidR="00044D3B" w:rsidRDefault="00044D3B" w:rsidP="00966DB4">
      <w:pPr>
        <w:pStyle w:val="a3"/>
        <w:tabs>
          <w:tab w:val="left" w:pos="1237"/>
        </w:tabs>
        <w:rPr>
          <w:b/>
          <w:sz w:val="30"/>
        </w:rPr>
      </w:pPr>
    </w:p>
    <w:p w:rsidR="002065D7" w:rsidRDefault="002065D7" w:rsidP="00966DB4">
      <w:pPr>
        <w:pStyle w:val="a3"/>
        <w:tabs>
          <w:tab w:val="left" w:pos="1237"/>
        </w:tabs>
        <w:rPr>
          <w:b/>
          <w:sz w:val="30"/>
        </w:rPr>
      </w:pPr>
    </w:p>
    <w:p w:rsidR="002065D7" w:rsidRDefault="002065D7" w:rsidP="00966DB4">
      <w:pPr>
        <w:pStyle w:val="a3"/>
        <w:tabs>
          <w:tab w:val="left" w:pos="1237"/>
        </w:tabs>
        <w:rPr>
          <w:b/>
          <w:sz w:val="30"/>
        </w:rPr>
      </w:pPr>
    </w:p>
    <w:p w:rsidR="002065D7" w:rsidRDefault="002065D7" w:rsidP="00966DB4">
      <w:pPr>
        <w:pStyle w:val="a3"/>
        <w:tabs>
          <w:tab w:val="left" w:pos="1237"/>
        </w:tabs>
        <w:rPr>
          <w:b/>
          <w:sz w:val="30"/>
        </w:rPr>
      </w:pPr>
    </w:p>
    <w:p w:rsidR="002065D7" w:rsidRDefault="002065D7" w:rsidP="00966DB4">
      <w:pPr>
        <w:pStyle w:val="a3"/>
        <w:tabs>
          <w:tab w:val="left" w:pos="1237"/>
        </w:tabs>
        <w:rPr>
          <w:b/>
          <w:sz w:val="30"/>
        </w:rPr>
      </w:pPr>
    </w:p>
    <w:p w:rsidR="002065D7" w:rsidRDefault="002065D7" w:rsidP="00966DB4">
      <w:pPr>
        <w:pStyle w:val="a3"/>
        <w:tabs>
          <w:tab w:val="left" w:pos="1237"/>
        </w:tabs>
        <w:rPr>
          <w:b/>
          <w:sz w:val="30"/>
        </w:rPr>
      </w:pPr>
    </w:p>
    <w:p w:rsidR="002065D7" w:rsidRDefault="002065D7" w:rsidP="00966DB4">
      <w:pPr>
        <w:pStyle w:val="a3"/>
        <w:tabs>
          <w:tab w:val="left" w:pos="1237"/>
        </w:tabs>
        <w:rPr>
          <w:b/>
          <w:sz w:val="30"/>
        </w:rPr>
      </w:pPr>
    </w:p>
    <w:p w:rsidR="002065D7" w:rsidRDefault="002065D7" w:rsidP="00966DB4">
      <w:pPr>
        <w:pStyle w:val="a3"/>
        <w:tabs>
          <w:tab w:val="left" w:pos="1237"/>
        </w:tabs>
        <w:rPr>
          <w:b/>
          <w:sz w:val="30"/>
        </w:rPr>
      </w:pPr>
    </w:p>
    <w:p w:rsidR="00DE7D8C" w:rsidRDefault="00DE7D8C" w:rsidP="00A06914">
      <w:pPr>
        <w:pStyle w:val="a3"/>
        <w:tabs>
          <w:tab w:val="left" w:pos="1237"/>
        </w:tabs>
        <w:rPr>
          <w:b/>
          <w:bCs/>
        </w:rPr>
      </w:pPr>
    </w:p>
    <w:p w:rsidR="00D54663" w:rsidRDefault="00D54663" w:rsidP="00A06914">
      <w:pPr>
        <w:pStyle w:val="a3"/>
        <w:tabs>
          <w:tab w:val="left" w:pos="1237"/>
        </w:tabs>
        <w:rPr>
          <w:b/>
          <w:bCs/>
        </w:rPr>
      </w:pPr>
    </w:p>
    <w:p w:rsidR="00D54663" w:rsidRPr="00BB0EED" w:rsidRDefault="00D54663" w:rsidP="00A06914">
      <w:pPr>
        <w:pStyle w:val="a3"/>
        <w:tabs>
          <w:tab w:val="left" w:pos="1237"/>
        </w:tabs>
        <w:rPr>
          <w:b/>
          <w:bCs/>
        </w:rPr>
      </w:pPr>
    </w:p>
    <w:p w:rsidR="00A06914" w:rsidRPr="00304503" w:rsidRDefault="00A06914" w:rsidP="00A06914">
      <w:pPr>
        <w:rPr>
          <w:b/>
          <w:bCs/>
          <w:sz w:val="28"/>
          <w:szCs w:val="28"/>
        </w:rPr>
      </w:pPr>
      <w:r w:rsidRPr="00304503">
        <w:rPr>
          <w:b/>
          <w:bCs/>
          <w:sz w:val="28"/>
          <w:szCs w:val="28"/>
        </w:rPr>
        <w:t>Псевдокод</w:t>
      </w:r>
    </w:p>
    <w:p w:rsidR="00A06914" w:rsidRPr="00304503" w:rsidRDefault="00A06914" w:rsidP="00A06914">
      <w:pPr>
        <w:pStyle w:val="a3"/>
        <w:tabs>
          <w:tab w:val="left" w:pos="1237"/>
        </w:tabs>
      </w:pPr>
    </w:p>
    <w:tbl>
      <w:tblPr>
        <w:tblStyle w:val="a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8607"/>
      </w:tblGrid>
      <w:tr w:rsidR="00A06914" w:rsidRPr="00304503" w:rsidTr="00F23582">
        <w:trPr>
          <w:trHeight w:val="4565"/>
        </w:trPr>
        <w:tc>
          <w:tcPr>
            <w:tcW w:w="1169" w:type="dxa"/>
          </w:tcPr>
          <w:p w:rsidR="00A06914" w:rsidRPr="00304503" w:rsidRDefault="00A06914" w:rsidP="00B315C1">
            <w:pPr>
              <w:rPr>
                <w:sz w:val="28"/>
                <w:szCs w:val="28"/>
              </w:rPr>
            </w:pPr>
            <w:r w:rsidRPr="00304503">
              <w:rPr>
                <w:sz w:val="28"/>
                <w:szCs w:val="28"/>
              </w:rPr>
              <w:t>Крок 1</w:t>
            </w:r>
          </w:p>
        </w:tc>
        <w:tc>
          <w:tcPr>
            <w:tcW w:w="8607" w:type="dxa"/>
          </w:tcPr>
          <w:p w:rsidR="00A06914" w:rsidRDefault="00A06914" w:rsidP="00B315C1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  <w:r w:rsidRPr="00304503">
              <w:rPr>
                <w:b/>
                <w:bCs/>
              </w:rPr>
              <w:t>Початок</w:t>
            </w:r>
          </w:p>
          <w:p w:rsidR="00A06914" w:rsidRDefault="00A06914" w:rsidP="00B315C1">
            <w:pPr>
              <w:pStyle w:val="a3"/>
              <w:tabs>
                <w:tab w:val="left" w:pos="1237"/>
              </w:tabs>
              <w:rPr>
                <w:b/>
                <w:bCs/>
                <w:i/>
              </w:rPr>
            </w:pPr>
          </w:p>
          <w:p w:rsidR="002835AC" w:rsidRPr="00DE4FA7" w:rsidRDefault="002835AC" w:rsidP="002835AC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Введення </w:t>
            </w:r>
            <w:r w:rsidRPr="00E028F7">
              <w:rPr>
                <w:bCs/>
                <w:iCs/>
              </w:rPr>
              <w:t>початкових даних.</w:t>
            </w:r>
          </w:p>
          <w:p w:rsidR="002835AC" w:rsidRDefault="002835AC" w:rsidP="00B315C1">
            <w:pPr>
              <w:pStyle w:val="a3"/>
              <w:tabs>
                <w:tab w:val="left" w:pos="1237"/>
              </w:tabs>
              <w:rPr>
                <w:b/>
                <w:bCs/>
                <w:i/>
              </w:rPr>
            </w:pPr>
          </w:p>
          <w:p w:rsidR="00A06914" w:rsidRDefault="00731C3E" w:rsidP="00B315C1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  <w:r>
              <w:rPr>
                <w:bCs/>
                <w:iCs/>
              </w:rPr>
              <w:t>Ініціалізація початкових даних</w:t>
            </w:r>
            <w:r w:rsidR="00420212">
              <w:rPr>
                <w:bCs/>
                <w:iCs/>
              </w:rPr>
              <w:t xml:space="preserve">. </w:t>
            </w:r>
          </w:p>
          <w:p w:rsidR="00E17783" w:rsidRPr="00304503" w:rsidRDefault="00E17783" w:rsidP="00B315C1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A06914" w:rsidRPr="0026435E" w:rsidRDefault="00A06914" w:rsidP="00B315C1">
            <w:pPr>
              <w:pStyle w:val="a3"/>
              <w:tabs>
                <w:tab w:val="left" w:pos="1237"/>
              </w:tabs>
            </w:pPr>
            <w:r w:rsidRPr="0026435E">
              <w:t>Деталізувати заповнення матриці</w:t>
            </w:r>
            <w:r w:rsidR="00712C9B">
              <w:t>.</w:t>
            </w:r>
          </w:p>
          <w:p w:rsidR="00A06914" w:rsidRDefault="00A06914" w:rsidP="00B315C1">
            <w:pPr>
              <w:pStyle w:val="a3"/>
              <w:tabs>
                <w:tab w:val="left" w:pos="1237"/>
              </w:tabs>
              <w:rPr>
                <w:u w:val="single"/>
              </w:rPr>
            </w:pPr>
          </w:p>
          <w:p w:rsidR="00A06914" w:rsidRDefault="00A06914" w:rsidP="00B315C1">
            <w:pPr>
              <w:pStyle w:val="a3"/>
              <w:tabs>
                <w:tab w:val="left" w:pos="1237"/>
              </w:tabs>
            </w:pPr>
            <w:r w:rsidRPr="00304503">
              <w:t xml:space="preserve">Деталізувати </w:t>
            </w:r>
            <w:r>
              <w:t xml:space="preserve">пошук суми елементів </w:t>
            </w:r>
            <w:r w:rsidR="008F26C0">
              <w:t>над</w:t>
            </w:r>
            <w:r>
              <w:t xml:space="preserve"> головною діагоналлю</w:t>
            </w:r>
            <w:r w:rsidR="00540B84">
              <w:t>.</w:t>
            </w:r>
          </w:p>
          <w:p w:rsidR="00A06914" w:rsidRPr="00304503" w:rsidRDefault="00A06914" w:rsidP="00B315C1">
            <w:pPr>
              <w:pStyle w:val="a3"/>
              <w:tabs>
                <w:tab w:val="left" w:pos="1237"/>
              </w:tabs>
            </w:pPr>
          </w:p>
          <w:p w:rsidR="00A06914" w:rsidRPr="00466EC3" w:rsidRDefault="00564D26" w:rsidP="00B315C1">
            <w:pPr>
              <w:pStyle w:val="a3"/>
              <w:tabs>
                <w:tab w:val="left" w:pos="1237"/>
              </w:tabs>
              <w:rPr>
                <w:i/>
                <w:iCs/>
              </w:rPr>
            </w:pPr>
            <w:r w:rsidRPr="00466EC3">
              <w:rPr>
                <w:bCs/>
                <w:iCs/>
              </w:rPr>
              <w:t>Деталізувати виведення результату</w:t>
            </w:r>
            <w:r w:rsidR="00540B84">
              <w:rPr>
                <w:bCs/>
                <w:iCs/>
              </w:rPr>
              <w:t>.</w:t>
            </w:r>
          </w:p>
          <w:p w:rsidR="00A06914" w:rsidRPr="00304503" w:rsidRDefault="00A06914" w:rsidP="00B315C1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A06914" w:rsidRPr="00304503" w:rsidRDefault="00A06914" w:rsidP="00B315C1">
            <w:pPr>
              <w:rPr>
                <w:sz w:val="28"/>
                <w:szCs w:val="28"/>
              </w:rPr>
            </w:pPr>
            <w:r w:rsidRPr="00304503">
              <w:rPr>
                <w:b/>
                <w:bCs/>
                <w:sz w:val="28"/>
                <w:szCs w:val="28"/>
              </w:rPr>
              <w:t>Кінець</w:t>
            </w:r>
          </w:p>
        </w:tc>
      </w:tr>
      <w:tr w:rsidR="00A06914" w:rsidRPr="00304503" w:rsidTr="00113B90">
        <w:tc>
          <w:tcPr>
            <w:tcW w:w="1169" w:type="dxa"/>
          </w:tcPr>
          <w:p w:rsidR="00A06914" w:rsidRPr="00304503" w:rsidRDefault="00A06914" w:rsidP="00B315C1">
            <w:pPr>
              <w:rPr>
                <w:sz w:val="28"/>
                <w:szCs w:val="28"/>
              </w:rPr>
            </w:pPr>
            <w:r w:rsidRPr="00304503">
              <w:rPr>
                <w:sz w:val="28"/>
                <w:szCs w:val="28"/>
              </w:rPr>
              <w:t>Крок 2</w:t>
            </w:r>
          </w:p>
        </w:tc>
        <w:tc>
          <w:tcPr>
            <w:tcW w:w="8607" w:type="dxa"/>
          </w:tcPr>
          <w:p w:rsidR="00A06914" w:rsidRDefault="00A06914" w:rsidP="00B315C1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  <w:r w:rsidRPr="00304503">
              <w:rPr>
                <w:b/>
                <w:bCs/>
              </w:rPr>
              <w:t>Початок</w:t>
            </w:r>
          </w:p>
          <w:p w:rsidR="00A06914" w:rsidRPr="00304503" w:rsidRDefault="00A06914" w:rsidP="00B315C1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4A40C5" w:rsidRPr="00BC110B" w:rsidRDefault="004A40C5" w:rsidP="004A40C5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Введення </w:t>
            </w:r>
            <w:r w:rsidRPr="00E859B8">
              <w:rPr>
                <w:b/>
                <w:bCs/>
                <w:iCs/>
                <w:lang w:val="en-US"/>
              </w:rPr>
              <w:t>size</w:t>
            </w:r>
            <w:r w:rsidRPr="00E028F7">
              <w:rPr>
                <w:bCs/>
                <w:iCs/>
              </w:rPr>
              <w:t>.</w:t>
            </w:r>
          </w:p>
          <w:p w:rsidR="002E1733" w:rsidRPr="00BD4D0D" w:rsidRDefault="002E1733" w:rsidP="002E173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BD4D0D" w:rsidRDefault="00BD4D0D" w:rsidP="00BD4D0D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Ініціалізація початкових даних. </w:t>
            </w:r>
          </w:p>
          <w:p w:rsidR="005F4760" w:rsidRPr="00304503" w:rsidRDefault="005F4760" w:rsidP="005F4760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5F4760" w:rsidRPr="0026435E" w:rsidRDefault="005F4760" w:rsidP="005F4760">
            <w:pPr>
              <w:pStyle w:val="a3"/>
              <w:tabs>
                <w:tab w:val="left" w:pos="1237"/>
              </w:tabs>
            </w:pPr>
            <w:r w:rsidRPr="0026435E">
              <w:t>Деталізувати заповнення матриці</w:t>
            </w:r>
            <w:r>
              <w:t>.</w:t>
            </w:r>
          </w:p>
          <w:p w:rsidR="005F4760" w:rsidRDefault="005F4760" w:rsidP="005F4760">
            <w:pPr>
              <w:pStyle w:val="a3"/>
              <w:tabs>
                <w:tab w:val="left" w:pos="1237"/>
              </w:tabs>
              <w:rPr>
                <w:u w:val="single"/>
              </w:rPr>
            </w:pPr>
          </w:p>
          <w:p w:rsidR="005F4760" w:rsidRDefault="005F4760" w:rsidP="005F4760">
            <w:pPr>
              <w:pStyle w:val="a3"/>
              <w:tabs>
                <w:tab w:val="left" w:pos="1237"/>
              </w:tabs>
            </w:pPr>
            <w:r w:rsidRPr="00304503">
              <w:t xml:space="preserve">Деталізувати </w:t>
            </w:r>
            <w:r>
              <w:t>пошук суми елементів над головною діагоналлю</w:t>
            </w:r>
            <w:r w:rsidR="00505344">
              <w:t>.</w:t>
            </w:r>
          </w:p>
          <w:p w:rsidR="005F4760" w:rsidRPr="00304503" w:rsidRDefault="005F4760" w:rsidP="005F4760">
            <w:pPr>
              <w:pStyle w:val="a3"/>
              <w:tabs>
                <w:tab w:val="left" w:pos="1237"/>
              </w:tabs>
            </w:pPr>
          </w:p>
          <w:p w:rsidR="005F4760" w:rsidRPr="00466EC3" w:rsidRDefault="005F4760" w:rsidP="005F4760">
            <w:pPr>
              <w:pStyle w:val="a3"/>
              <w:tabs>
                <w:tab w:val="left" w:pos="1237"/>
              </w:tabs>
              <w:rPr>
                <w:i/>
                <w:iCs/>
              </w:rPr>
            </w:pPr>
            <w:r w:rsidRPr="00466EC3">
              <w:rPr>
                <w:bCs/>
                <w:iCs/>
              </w:rPr>
              <w:t>Деталізувати виведення результату</w:t>
            </w:r>
            <w:r w:rsidR="00505344">
              <w:rPr>
                <w:bCs/>
                <w:iCs/>
              </w:rPr>
              <w:t>.</w:t>
            </w:r>
          </w:p>
          <w:p w:rsidR="00704B6E" w:rsidRPr="00304503" w:rsidRDefault="00704B6E" w:rsidP="00704B6E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A06914" w:rsidRDefault="00A06914" w:rsidP="00B315C1">
            <w:pPr>
              <w:rPr>
                <w:b/>
                <w:bCs/>
                <w:sz w:val="28"/>
                <w:szCs w:val="28"/>
              </w:rPr>
            </w:pPr>
            <w:r w:rsidRPr="00304503">
              <w:rPr>
                <w:b/>
                <w:bCs/>
                <w:sz w:val="28"/>
                <w:szCs w:val="28"/>
              </w:rPr>
              <w:t>Кінець</w:t>
            </w:r>
          </w:p>
          <w:p w:rsidR="00704B6E" w:rsidRDefault="00704B6E" w:rsidP="00B315C1">
            <w:pPr>
              <w:rPr>
                <w:b/>
                <w:bCs/>
                <w:sz w:val="28"/>
                <w:szCs w:val="28"/>
              </w:rPr>
            </w:pPr>
          </w:p>
          <w:p w:rsidR="00704B6E" w:rsidRDefault="00704B6E" w:rsidP="00B315C1">
            <w:pPr>
              <w:rPr>
                <w:b/>
                <w:bCs/>
                <w:sz w:val="28"/>
                <w:szCs w:val="28"/>
              </w:rPr>
            </w:pPr>
          </w:p>
          <w:p w:rsidR="00704B6E" w:rsidRDefault="00704B6E" w:rsidP="00B315C1">
            <w:pPr>
              <w:rPr>
                <w:b/>
                <w:bCs/>
                <w:sz w:val="28"/>
                <w:szCs w:val="28"/>
              </w:rPr>
            </w:pPr>
          </w:p>
          <w:p w:rsidR="00704B6E" w:rsidRDefault="00704B6E" w:rsidP="00B315C1">
            <w:pPr>
              <w:rPr>
                <w:b/>
                <w:bCs/>
                <w:sz w:val="28"/>
                <w:szCs w:val="28"/>
              </w:rPr>
            </w:pPr>
          </w:p>
          <w:p w:rsidR="00704B6E" w:rsidRPr="00304503" w:rsidRDefault="00704B6E" w:rsidP="00B315C1">
            <w:pPr>
              <w:rPr>
                <w:sz w:val="28"/>
                <w:szCs w:val="28"/>
              </w:rPr>
            </w:pPr>
          </w:p>
        </w:tc>
      </w:tr>
      <w:tr w:rsidR="00A06914" w:rsidRPr="00304503" w:rsidTr="00F978D8">
        <w:trPr>
          <w:trHeight w:val="1567"/>
        </w:trPr>
        <w:tc>
          <w:tcPr>
            <w:tcW w:w="1169" w:type="dxa"/>
          </w:tcPr>
          <w:p w:rsidR="00A06914" w:rsidRPr="00304503" w:rsidRDefault="00A06914" w:rsidP="00B315C1">
            <w:pPr>
              <w:rPr>
                <w:sz w:val="28"/>
                <w:szCs w:val="28"/>
              </w:rPr>
            </w:pPr>
            <w:r w:rsidRPr="00304503">
              <w:rPr>
                <w:sz w:val="28"/>
                <w:szCs w:val="28"/>
              </w:rPr>
              <w:t xml:space="preserve">Крок </w:t>
            </w:r>
            <w:r w:rsidRPr="003045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07" w:type="dxa"/>
          </w:tcPr>
          <w:p w:rsidR="00A06914" w:rsidRPr="00304503" w:rsidRDefault="00A06914" w:rsidP="00B315C1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  <w:r w:rsidRPr="00304503">
              <w:rPr>
                <w:b/>
                <w:bCs/>
              </w:rPr>
              <w:t>Початок</w:t>
            </w:r>
          </w:p>
          <w:p w:rsidR="00A06914" w:rsidRDefault="00A06914" w:rsidP="00B315C1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E18A5" w:rsidRPr="00BC110B" w:rsidRDefault="003E18A5" w:rsidP="003E18A5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Введення </w:t>
            </w:r>
            <w:r w:rsidRPr="00E859B8">
              <w:rPr>
                <w:b/>
                <w:bCs/>
                <w:iCs/>
                <w:lang w:val="en-US"/>
              </w:rPr>
              <w:t>size</w:t>
            </w:r>
            <w:r w:rsidRPr="00E028F7">
              <w:rPr>
                <w:bCs/>
                <w:iCs/>
              </w:rPr>
              <w:t>.</w:t>
            </w:r>
          </w:p>
          <w:p w:rsidR="003E18A5" w:rsidRDefault="003E18A5" w:rsidP="003E18A5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E18A5" w:rsidRPr="005E2B46" w:rsidRDefault="003E18A5" w:rsidP="003E18A5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sum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= 0</w:t>
            </w:r>
          </w:p>
          <w:p w:rsidR="003E18A5" w:rsidRDefault="003E18A5" w:rsidP="003E18A5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index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= 1</w:t>
            </w:r>
          </w:p>
          <w:p w:rsidR="0081539F" w:rsidRPr="00304503" w:rsidRDefault="0081539F" w:rsidP="0081539F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1539F" w:rsidRPr="0026435E" w:rsidRDefault="0081539F" w:rsidP="0081539F">
            <w:pPr>
              <w:pStyle w:val="a3"/>
              <w:tabs>
                <w:tab w:val="left" w:pos="1237"/>
              </w:tabs>
            </w:pPr>
            <w:r w:rsidRPr="0026435E">
              <w:t>Деталізувати заповнення матриці</w:t>
            </w:r>
            <w:r>
              <w:t>.</w:t>
            </w:r>
          </w:p>
          <w:p w:rsidR="0081539F" w:rsidRDefault="0081539F" w:rsidP="0081539F">
            <w:pPr>
              <w:pStyle w:val="a3"/>
              <w:tabs>
                <w:tab w:val="left" w:pos="1237"/>
              </w:tabs>
              <w:rPr>
                <w:u w:val="single"/>
              </w:rPr>
            </w:pPr>
          </w:p>
          <w:p w:rsidR="0081539F" w:rsidRDefault="0081539F" w:rsidP="0081539F">
            <w:pPr>
              <w:pStyle w:val="a3"/>
              <w:tabs>
                <w:tab w:val="left" w:pos="1237"/>
              </w:tabs>
            </w:pPr>
            <w:r w:rsidRPr="00304503">
              <w:t xml:space="preserve">Деталізувати </w:t>
            </w:r>
            <w:r>
              <w:t>пошук суми елементів над головною діагоналлю.</w:t>
            </w:r>
          </w:p>
          <w:p w:rsidR="0081539F" w:rsidRPr="00304503" w:rsidRDefault="0081539F" w:rsidP="0081539F">
            <w:pPr>
              <w:pStyle w:val="a3"/>
              <w:tabs>
                <w:tab w:val="left" w:pos="1237"/>
              </w:tabs>
            </w:pPr>
          </w:p>
          <w:p w:rsidR="0081539F" w:rsidRDefault="0081539F" w:rsidP="0081539F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  <w:r w:rsidRPr="00466EC3">
              <w:rPr>
                <w:bCs/>
                <w:iCs/>
              </w:rPr>
              <w:t>Деталізувати виведення результату</w:t>
            </w:r>
            <w:r>
              <w:rPr>
                <w:bCs/>
                <w:iCs/>
              </w:rPr>
              <w:t>.</w:t>
            </w:r>
          </w:p>
          <w:p w:rsidR="00F978D8" w:rsidRPr="00466EC3" w:rsidRDefault="00F978D8" w:rsidP="0081539F">
            <w:pPr>
              <w:pStyle w:val="a3"/>
              <w:tabs>
                <w:tab w:val="left" w:pos="1237"/>
              </w:tabs>
              <w:rPr>
                <w:i/>
                <w:iCs/>
              </w:rPr>
            </w:pPr>
          </w:p>
          <w:p w:rsidR="00A06914" w:rsidRPr="00304503" w:rsidRDefault="00A06914" w:rsidP="00B315C1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  <w:r w:rsidRPr="00304503">
              <w:rPr>
                <w:b/>
                <w:bCs/>
              </w:rPr>
              <w:lastRenderedPageBreak/>
              <w:t>Кінець</w:t>
            </w:r>
          </w:p>
        </w:tc>
      </w:tr>
      <w:tr w:rsidR="00925BFE" w:rsidRPr="00304503" w:rsidTr="00113B90">
        <w:tc>
          <w:tcPr>
            <w:tcW w:w="1169" w:type="dxa"/>
          </w:tcPr>
          <w:p w:rsidR="00925BFE" w:rsidRPr="00925BFE" w:rsidRDefault="00925BFE" w:rsidP="00B31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ок 4</w:t>
            </w:r>
          </w:p>
        </w:tc>
        <w:tc>
          <w:tcPr>
            <w:tcW w:w="8607" w:type="dxa"/>
          </w:tcPr>
          <w:p w:rsidR="00EA6249" w:rsidRPr="00304503" w:rsidRDefault="00EA6249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  <w:r w:rsidRPr="00304503">
              <w:rPr>
                <w:b/>
                <w:bCs/>
              </w:rPr>
              <w:t>Початок</w:t>
            </w:r>
          </w:p>
          <w:p w:rsidR="00EA6249" w:rsidRDefault="00EA6249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A5494A" w:rsidRPr="00BC110B" w:rsidRDefault="00A5494A" w:rsidP="00A5494A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Введення </w:t>
            </w:r>
            <w:r w:rsidRPr="00E859B8">
              <w:rPr>
                <w:b/>
                <w:bCs/>
                <w:iCs/>
                <w:lang w:val="en-US"/>
              </w:rPr>
              <w:t>size</w:t>
            </w:r>
            <w:r w:rsidRPr="00E028F7">
              <w:rPr>
                <w:bCs/>
                <w:iCs/>
              </w:rPr>
              <w:t>.</w:t>
            </w:r>
          </w:p>
          <w:p w:rsidR="00A5494A" w:rsidRDefault="00A5494A" w:rsidP="00A5494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A5494A" w:rsidRPr="005E2B46" w:rsidRDefault="00A5494A" w:rsidP="00A549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sum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= 0</w:t>
            </w:r>
          </w:p>
          <w:p w:rsidR="00A5494A" w:rsidRDefault="00A5494A" w:rsidP="00A549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index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= 1</w:t>
            </w:r>
          </w:p>
          <w:p w:rsidR="00EA6249" w:rsidRPr="00A5494A" w:rsidRDefault="00EA6249" w:rsidP="00EA6249">
            <w:pPr>
              <w:pStyle w:val="a3"/>
              <w:tabs>
                <w:tab w:val="left" w:pos="1237"/>
              </w:tabs>
              <w:rPr>
                <w:b/>
                <w:bCs/>
                <w:lang w:val="en-US"/>
              </w:rPr>
            </w:pPr>
          </w:p>
          <w:p w:rsidR="00FF0DAA" w:rsidRPr="00FF0DAA" w:rsidRDefault="00740183" w:rsidP="00FF0DA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rix</w:t>
            </w:r>
            <w:r w:rsidR="00FF0DAA" w:rsidRPr="00FF0D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size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size]</w:t>
            </w:r>
          </w:p>
          <w:p w:rsidR="00EA6249" w:rsidRDefault="00EA6249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36AFB" w:rsidRPr="00581804" w:rsidRDefault="00CA7A3A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повторити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CA7A3A" w:rsidRPr="00581804" w:rsidRDefault="00336AFB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="00CA7A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для</w:t>
            </w:r>
            <w:r w:rsidR="00CA7A3A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CA7A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="00CA7A3A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CA7A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від 0 до </w:t>
            </w:r>
            <w:r w:rsidR="00CA7A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="00C03FF7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1</w:t>
            </w:r>
          </w:p>
          <w:p w:rsidR="00656375" w:rsidRPr="00581804" w:rsidRDefault="00CB5107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="000C4485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якщо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% 2 == 0</w:t>
            </w:r>
          </w:p>
          <w:p w:rsidR="00F36B4F" w:rsidRPr="00581804" w:rsidRDefault="00F36B4F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0C4485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AA7E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то</w:t>
            </w:r>
          </w:p>
          <w:p w:rsidR="0092135F" w:rsidRDefault="0092135F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="000C4485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="00D77F9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повторити</w:t>
            </w:r>
          </w:p>
          <w:p w:rsidR="00D77F9D" w:rsidRPr="00844E60" w:rsidRDefault="00D77F9D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="000C4485" w:rsidRPr="00AA7E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дл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D77F9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від 0 до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="00844E60" w:rsidRPr="00844E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, 1</w:t>
            </w:r>
          </w:p>
          <w:p w:rsidR="00AA7E55" w:rsidRPr="00581804" w:rsidRDefault="00AA7E55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 w:rsidRPr="00844E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</w:t>
            </w:r>
            <w:r w:rsidR="002A0B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rix</w:t>
            </w:r>
            <w:r w:rsidR="002A0B98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[</w:t>
            </w:r>
            <w:r w:rsidR="002A0B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="002A0B98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][</w:t>
            </w:r>
            <w:r w:rsidR="002A0B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="002A0B98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]</w:t>
            </w:r>
            <w:r w:rsidR="00060474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="002E1A58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:</w:t>
            </w:r>
            <w:r w:rsidR="00060474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= </w:t>
            </w:r>
            <w:r w:rsidR="000604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="00060474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()</w:t>
            </w:r>
          </w:p>
          <w:p w:rsidR="004876AF" w:rsidRDefault="004876AF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інакше</w:t>
            </w:r>
          </w:p>
          <w:p w:rsidR="000D017E" w:rsidRDefault="000D017E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повторити </w:t>
            </w:r>
          </w:p>
          <w:p w:rsidR="000D017E" w:rsidRDefault="000D017E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дл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C82E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від </w:t>
            </w:r>
            <w:r w:rsidR="009577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="00957788" w:rsidRPr="00C82E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="00C82ED2" w:rsidRPr="00C82E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–</w:t>
            </w:r>
            <w:r w:rsidR="00957788" w:rsidRPr="00C82E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1</w:t>
            </w:r>
            <w:r w:rsidR="00C82E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до 0</w:t>
            </w:r>
            <w:r w:rsidR="0041122C" w:rsidRPr="004112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, -1</w:t>
            </w:r>
          </w:p>
          <w:p w:rsidR="000E707C" w:rsidRPr="004B6509" w:rsidRDefault="000E707C" w:rsidP="000E707C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rix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] :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()</w:t>
            </w:r>
          </w:p>
          <w:p w:rsidR="000E707C" w:rsidRPr="004B6509" w:rsidRDefault="000E707C" w:rsidP="00EA6249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EA6249" w:rsidRDefault="00EA6249" w:rsidP="00EA6249">
            <w:pPr>
              <w:pStyle w:val="a3"/>
              <w:tabs>
                <w:tab w:val="left" w:pos="1237"/>
              </w:tabs>
            </w:pPr>
            <w:r w:rsidRPr="00304503">
              <w:t xml:space="preserve">Деталізувати </w:t>
            </w:r>
            <w:r>
              <w:t>пошук суми елементів над головною діагоналлю.</w:t>
            </w:r>
          </w:p>
          <w:p w:rsidR="00EA6249" w:rsidRPr="00304503" w:rsidRDefault="00EA6249" w:rsidP="00EA6249">
            <w:pPr>
              <w:pStyle w:val="a3"/>
              <w:tabs>
                <w:tab w:val="left" w:pos="1237"/>
              </w:tabs>
            </w:pPr>
          </w:p>
          <w:p w:rsidR="00EA6249" w:rsidRPr="00466EC3" w:rsidRDefault="00EA6249" w:rsidP="00EA6249">
            <w:pPr>
              <w:pStyle w:val="a3"/>
              <w:tabs>
                <w:tab w:val="left" w:pos="1237"/>
              </w:tabs>
              <w:rPr>
                <w:i/>
                <w:iCs/>
              </w:rPr>
            </w:pPr>
            <w:r w:rsidRPr="00466EC3">
              <w:rPr>
                <w:bCs/>
                <w:iCs/>
              </w:rPr>
              <w:t>Деталізувати виведення результату</w:t>
            </w:r>
            <w:r>
              <w:rPr>
                <w:bCs/>
                <w:iCs/>
              </w:rPr>
              <w:t>.</w:t>
            </w:r>
          </w:p>
          <w:p w:rsidR="00EA6249" w:rsidRPr="00304503" w:rsidRDefault="00EA6249" w:rsidP="00EA6249">
            <w:pPr>
              <w:pStyle w:val="a3"/>
              <w:tabs>
                <w:tab w:val="left" w:pos="1237"/>
              </w:tabs>
              <w:ind w:firstLine="316"/>
              <w:rPr>
                <w:b/>
                <w:bCs/>
              </w:rPr>
            </w:pPr>
          </w:p>
          <w:p w:rsidR="00925BFE" w:rsidRDefault="00EA6249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  <w:r w:rsidRPr="00304503">
              <w:rPr>
                <w:b/>
                <w:bCs/>
              </w:rPr>
              <w:t>Кінець</w:t>
            </w: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D2DC1" w:rsidRDefault="008D2DC1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D2DC1" w:rsidRDefault="008D2DC1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D2DC1" w:rsidRDefault="008D2DC1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D2DC1" w:rsidRDefault="008D2DC1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D2DC1" w:rsidRDefault="008D2DC1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D2DC1" w:rsidRDefault="008D2DC1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D2DC1" w:rsidRDefault="008D2DC1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D2DC1" w:rsidRDefault="008D2DC1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D2DC1" w:rsidRDefault="008D2DC1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D2DC1" w:rsidRDefault="008D2DC1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8D2DC1" w:rsidRDefault="008D2DC1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126910" w:rsidRPr="00304503" w:rsidRDefault="00126910" w:rsidP="00EA6249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</w:tc>
      </w:tr>
      <w:tr w:rsidR="00925BFE" w:rsidRPr="00304503" w:rsidTr="00113B90">
        <w:tc>
          <w:tcPr>
            <w:tcW w:w="1169" w:type="dxa"/>
          </w:tcPr>
          <w:p w:rsidR="00925BFE" w:rsidRPr="00304503" w:rsidRDefault="00925BFE" w:rsidP="00B31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ок 5</w:t>
            </w:r>
          </w:p>
        </w:tc>
        <w:tc>
          <w:tcPr>
            <w:tcW w:w="8607" w:type="dxa"/>
          </w:tcPr>
          <w:p w:rsidR="00FF0DAA" w:rsidRPr="00304503" w:rsidRDefault="00FF0DAA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  <w:r w:rsidRPr="00304503">
              <w:rPr>
                <w:b/>
                <w:bCs/>
              </w:rPr>
              <w:t>Початок</w:t>
            </w:r>
          </w:p>
          <w:p w:rsidR="00FF0DAA" w:rsidRDefault="00FF0DAA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1362C" w:rsidRPr="00BC110B" w:rsidRDefault="0031362C" w:rsidP="0031362C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Введення </w:t>
            </w:r>
            <w:r w:rsidRPr="00E859B8">
              <w:rPr>
                <w:b/>
                <w:bCs/>
                <w:iCs/>
                <w:lang w:val="en-US"/>
              </w:rPr>
              <w:t>size</w:t>
            </w:r>
            <w:r w:rsidRPr="00E028F7">
              <w:rPr>
                <w:bCs/>
                <w:iCs/>
              </w:rPr>
              <w:t>.</w:t>
            </w:r>
          </w:p>
          <w:p w:rsidR="0031362C" w:rsidRDefault="0031362C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E73DD1" w:rsidRPr="005E2B46" w:rsidRDefault="00E73DD1" w:rsidP="00E73DD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sum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= 0</w:t>
            </w:r>
          </w:p>
          <w:p w:rsidR="00E73DD1" w:rsidRDefault="00E73DD1" w:rsidP="00E73DD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index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= 1</w:t>
            </w:r>
          </w:p>
          <w:p w:rsidR="00E61163" w:rsidRPr="00304503" w:rsidRDefault="00E61163" w:rsidP="00E73DD1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E73DD1" w:rsidRPr="00581804" w:rsidRDefault="00E73DD1" w:rsidP="00E73DD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rix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[</w:t>
            </w:r>
            <w:r w:rsidRPr="00FF0D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</w:t>
            </w:r>
          </w:p>
          <w:p w:rsidR="00E73DD1" w:rsidRPr="00581804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E73DD1" w:rsidRPr="00581804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повторити </w:t>
            </w:r>
          </w:p>
          <w:p w:rsidR="00E73DD1" w:rsidRPr="00581804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дл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від 0 до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1</w:t>
            </w:r>
          </w:p>
          <w:p w:rsidR="00E73DD1" w:rsidRPr="00581804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якщо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% 2 == 0</w:t>
            </w:r>
          </w:p>
          <w:p w:rsidR="00E73DD1" w:rsidRPr="00581804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то</w:t>
            </w:r>
          </w:p>
          <w:p w:rsidR="00E73DD1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повторити</w:t>
            </w:r>
          </w:p>
          <w:p w:rsidR="00E73DD1" w:rsidRPr="00844E60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A7E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дл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D77F9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від 0 до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844E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, 1</w:t>
            </w:r>
          </w:p>
          <w:p w:rsidR="00E73DD1" w:rsidRPr="00E73DD1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 w:rsidRPr="00844E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rix</w:t>
            </w:r>
            <w:r w:rsidRPr="00E73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E73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E73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] :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E73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()</w:t>
            </w:r>
          </w:p>
          <w:p w:rsidR="00E73DD1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 w:rsidRPr="00E73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інакше</w:t>
            </w:r>
          </w:p>
          <w:p w:rsidR="00E73DD1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повторити </w:t>
            </w:r>
          </w:p>
          <w:p w:rsidR="00E73DD1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дл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C82E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від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C82E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– 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до 0</w:t>
            </w:r>
            <w:r w:rsidRPr="004112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, -1</w:t>
            </w:r>
          </w:p>
          <w:p w:rsidR="00E73DD1" w:rsidRDefault="00E73DD1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rix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] :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()</w:t>
            </w:r>
          </w:p>
          <w:p w:rsidR="00612A39" w:rsidRDefault="00612A39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все повторити</w:t>
            </w:r>
          </w:p>
          <w:p w:rsidR="00EE1345" w:rsidRDefault="00EE1345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все якщо</w:t>
            </w:r>
          </w:p>
          <w:p w:rsidR="00D05346" w:rsidRPr="00612A39" w:rsidRDefault="00D05346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все повторити</w:t>
            </w:r>
          </w:p>
          <w:p w:rsidR="00CC246A" w:rsidRDefault="00CC246A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227BCA" w:rsidRDefault="00227BCA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E61163" w:rsidRDefault="00E61163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3A1343" w:rsidRDefault="003A1343" w:rsidP="003A134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повторити </w:t>
            </w:r>
          </w:p>
          <w:p w:rsidR="003A1343" w:rsidRPr="00C03FF7" w:rsidRDefault="003A1343" w:rsidP="003A134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дл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CA7A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від 0 до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C03F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, 1</w:t>
            </w:r>
          </w:p>
          <w:p w:rsidR="003A1343" w:rsidRDefault="00013C68" w:rsidP="003A134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</w:t>
            </w:r>
            <w:r w:rsidR="003A13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повторити</w:t>
            </w:r>
          </w:p>
          <w:p w:rsidR="003A1343" w:rsidRPr="00E70502" w:rsidRDefault="00E70502" w:rsidP="003A134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E7050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</w:t>
            </w:r>
            <w:r w:rsidR="003A1343" w:rsidRPr="00E7050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для </w:t>
            </w:r>
            <w:r w:rsidR="003A13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="003A1343" w:rsidRPr="00E7050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від </w:t>
            </w:r>
            <w:r w:rsidR="006902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="003A1343" w:rsidRPr="00E7050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D14CD7" w:rsidRPr="00E7050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до </w:t>
            </w:r>
            <w:r w:rsidR="00D14CD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size</w:t>
            </w:r>
            <w:r w:rsidR="000052FF" w:rsidRPr="00E7050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, </w:t>
            </w:r>
            <w:r w:rsidR="003A1343" w:rsidRPr="00E7050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1</w:t>
            </w:r>
          </w:p>
          <w:p w:rsidR="00CC246A" w:rsidRDefault="007328D2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um := sum + matrix[i][j]</w:t>
            </w:r>
          </w:p>
          <w:p w:rsidR="00DC313E" w:rsidRPr="00581804" w:rsidRDefault="00DC313E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все повторити</w:t>
            </w:r>
          </w:p>
          <w:p w:rsidR="00302045" w:rsidRPr="00581804" w:rsidRDefault="00302045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="004D1175"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: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58180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+ 1</w:t>
            </w:r>
          </w:p>
          <w:p w:rsidR="003A1343" w:rsidRDefault="00AD5D55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все повторити</w:t>
            </w:r>
          </w:p>
          <w:p w:rsidR="00330B9C" w:rsidRPr="00E70502" w:rsidRDefault="00330B9C" w:rsidP="00E73DD1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4D62D5" w:rsidRPr="00466EC3" w:rsidRDefault="004D62D5" w:rsidP="004D62D5">
            <w:pPr>
              <w:pStyle w:val="a3"/>
              <w:tabs>
                <w:tab w:val="left" w:pos="1237"/>
              </w:tabs>
              <w:rPr>
                <w:i/>
                <w:iCs/>
              </w:rPr>
            </w:pPr>
            <w:r w:rsidRPr="00466EC3">
              <w:rPr>
                <w:bCs/>
                <w:iCs/>
              </w:rPr>
              <w:t>Деталізувати виведення результату</w:t>
            </w:r>
            <w:r>
              <w:rPr>
                <w:bCs/>
                <w:iCs/>
              </w:rPr>
              <w:t>.</w:t>
            </w:r>
          </w:p>
          <w:p w:rsidR="00FF0DAA" w:rsidRPr="00365253" w:rsidRDefault="00FF0DAA" w:rsidP="00CC246A">
            <w:pPr>
              <w:pStyle w:val="a3"/>
              <w:tabs>
                <w:tab w:val="left" w:pos="1237"/>
              </w:tabs>
              <w:rPr>
                <w:b/>
                <w:bCs/>
                <w:lang w:val="ru-RU"/>
              </w:rPr>
            </w:pPr>
          </w:p>
          <w:p w:rsidR="00925BFE" w:rsidRDefault="00FF0DAA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  <w:r w:rsidRPr="00304503">
              <w:rPr>
                <w:b/>
                <w:bCs/>
              </w:rPr>
              <w:t>Кінець</w:t>
            </w: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365253" w:rsidRPr="00304503" w:rsidRDefault="00365253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</w:tc>
      </w:tr>
      <w:tr w:rsidR="00E21838" w:rsidRPr="00304503" w:rsidTr="00113B90">
        <w:tc>
          <w:tcPr>
            <w:tcW w:w="1169" w:type="dxa"/>
          </w:tcPr>
          <w:p w:rsidR="00E21838" w:rsidRDefault="00E21838" w:rsidP="00B31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ок 6</w:t>
            </w:r>
          </w:p>
        </w:tc>
        <w:tc>
          <w:tcPr>
            <w:tcW w:w="8607" w:type="dxa"/>
          </w:tcPr>
          <w:p w:rsidR="00365253" w:rsidRPr="00304503" w:rsidRDefault="00365253" w:rsidP="00365253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  <w:r w:rsidRPr="00304503">
              <w:rPr>
                <w:b/>
                <w:bCs/>
              </w:rPr>
              <w:t>Початок</w:t>
            </w: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2259E2" w:rsidRPr="00BC110B" w:rsidRDefault="002259E2" w:rsidP="002259E2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Введення </w:t>
            </w:r>
            <w:r w:rsidRPr="00E859B8">
              <w:rPr>
                <w:b/>
                <w:bCs/>
                <w:iCs/>
                <w:lang w:val="en-US"/>
              </w:rPr>
              <w:t>size</w:t>
            </w:r>
            <w:r w:rsidRPr="00E028F7">
              <w:rPr>
                <w:bCs/>
                <w:iCs/>
              </w:rPr>
              <w:t>.</w:t>
            </w:r>
          </w:p>
          <w:p w:rsidR="002259E2" w:rsidRDefault="002259E2" w:rsidP="002259E2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</w:p>
          <w:p w:rsidR="002259E2" w:rsidRPr="005E2B46" w:rsidRDefault="002259E2" w:rsidP="002259E2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sum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= 0</w:t>
            </w:r>
          </w:p>
          <w:p w:rsidR="002259E2" w:rsidRDefault="002259E2" w:rsidP="002259E2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index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= 1</w:t>
            </w:r>
          </w:p>
          <w:p w:rsidR="00365253" w:rsidRPr="002259E2" w:rsidRDefault="00365253" w:rsidP="00365253">
            <w:pPr>
              <w:pStyle w:val="a3"/>
              <w:tabs>
                <w:tab w:val="left" w:pos="1237"/>
              </w:tabs>
              <w:rPr>
                <w:b/>
                <w:bCs/>
                <w:lang w:val="en-US"/>
              </w:rPr>
            </w:pPr>
          </w:p>
          <w:p w:rsidR="00365253" w:rsidRPr="00365253" w:rsidRDefault="00365253" w:rsidP="003652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rix</w:t>
            </w: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[</w:t>
            </w:r>
            <w:r w:rsidRPr="00FF0D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]</w:t>
            </w:r>
          </w:p>
          <w:p w:rsidR="00365253" w:rsidRP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:rsidR="00365253" w:rsidRP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повторити </w:t>
            </w:r>
          </w:p>
          <w:p w:rsidR="00365253" w:rsidRP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дл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від 0 до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1</w:t>
            </w:r>
          </w:p>
          <w:p w:rsidR="00365253" w:rsidRP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якщо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% 2 == 0</w:t>
            </w:r>
          </w:p>
          <w:p w:rsidR="00365253" w:rsidRP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то</w:t>
            </w: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повторити</w:t>
            </w:r>
          </w:p>
          <w:p w:rsidR="00365253" w:rsidRPr="00844E60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A7E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дл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D77F9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від 0 до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844E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, 1</w:t>
            </w:r>
          </w:p>
          <w:p w:rsidR="00365253" w:rsidRPr="00E73DD1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 w:rsidRPr="00844E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rix</w:t>
            </w:r>
            <w:r w:rsidRPr="00E73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E73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E73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] :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E73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()</w:t>
            </w: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 w:rsidRPr="00E73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інакше</w:t>
            </w: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повторити </w:t>
            </w: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дл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C82E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від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C82E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– 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до 0</w:t>
            </w:r>
            <w:r w:rsidRPr="004112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, -1</w:t>
            </w: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rix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] :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4B65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()</w:t>
            </w: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все повторити</w:t>
            </w: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все якщо</w:t>
            </w:r>
          </w:p>
          <w:p w:rsidR="00365253" w:rsidRPr="00612A39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все повторити</w:t>
            </w: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повторити </w:t>
            </w:r>
          </w:p>
          <w:p w:rsidR="00365253" w:rsidRPr="00C03FF7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дл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CA7A3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від 0 до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C03F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, 1</w:t>
            </w: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повторити</w:t>
            </w:r>
          </w:p>
          <w:p w:rsidR="00365253" w:rsidRPr="00E70502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E7050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дл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E7050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від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E7050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до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size</w:t>
            </w:r>
            <w:r w:rsidRPr="00E7050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1</w:t>
            </w:r>
          </w:p>
          <w:p w:rsid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um := sum + matrix[i][j]</w:t>
            </w:r>
          </w:p>
          <w:p w:rsidR="00365253" w:rsidRP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>все повторити</w:t>
            </w:r>
          </w:p>
          <w:p w:rsidR="00365253" w:rsidRPr="00365253" w:rsidRDefault="00365253" w:rsidP="00365253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: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3652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/>
              </w:rPr>
              <w:t xml:space="preserve"> + 1</w:t>
            </w:r>
          </w:p>
          <w:p w:rsidR="00365253" w:rsidRPr="00B930CF" w:rsidRDefault="00365253" w:rsidP="00FF0DAA">
            <w:pPr>
              <w:pStyle w:val="a3"/>
              <w:tabs>
                <w:tab w:val="left" w:pos="1237"/>
              </w:tabs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все повторити</w:t>
            </w:r>
          </w:p>
          <w:p w:rsidR="00365253" w:rsidRDefault="00365253" w:rsidP="00FF0DAA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</w:p>
          <w:p w:rsidR="00E21838" w:rsidRDefault="004D62D5" w:rsidP="00FF0DAA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Вивід </w:t>
            </w:r>
            <w:r w:rsidRPr="009B6761">
              <w:rPr>
                <w:b/>
                <w:bCs/>
                <w:iCs/>
                <w:lang w:val="en-US"/>
              </w:rPr>
              <w:t>sum</w:t>
            </w:r>
            <w:r>
              <w:rPr>
                <w:bCs/>
                <w:iCs/>
              </w:rPr>
              <w:t>.</w:t>
            </w:r>
          </w:p>
          <w:p w:rsidR="00811828" w:rsidRDefault="00811828" w:rsidP="00FF0DAA">
            <w:pPr>
              <w:pStyle w:val="a3"/>
              <w:tabs>
                <w:tab w:val="left" w:pos="1237"/>
              </w:tabs>
              <w:rPr>
                <w:bCs/>
                <w:iCs/>
              </w:rPr>
            </w:pPr>
          </w:p>
          <w:p w:rsidR="00811828" w:rsidRPr="003071AD" w:rsidRDefault="00811828" w:rsidP="00FF0DAA">
            <w:pPr>
              <w:pStyle w:val="a3"/>
              <w:tabs>
                <w:tab w:val="left" w:pos="1237"/>
              </w:tabs>
              <w:rPr>
                <w:b/>
                <w:bCs/>
              </w:rPr>
            </w:pPr>
            <w:r w:rsidRPr="00304503">
              <w:rPr>
                <w:b/>
                <w:bCs/>
              </w:rPr>
              <w:t>Кінець</w:t>
            </w:r>
          </w:p>
        </w:tc>
      </w:tr>
    </w:tbl>
    <w:p w:rsidR="00A06914" w:rsidRPr="007B4F4C" w:rsidRDefault="00A06914">
      <w:pPr>
        <w:rPr>
          <w:b/>
          <w:bCs/>
          <w:sz w:val="28"/>
          <w:szCs w:val="28"/>
        </w:rPr>
        <w:sectPr w:rsidR="00A06914" w:rsidRPr="007B4F4C" w:rsidSect="00E62DC0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BD1AE2" w:rsidRDefault="00BD1AE2" w:rsidP="00BD1AE2">
      <w:pPr>
        <w:rPr>
          <w:b/>
          <w:bCs/>
          <w:sz w:val="28"/>
          <w:szCs w:val="28"/>
        </w:rPr>
      </w:pPr>
      <w:r w:rsidRPr="00953E5C">
        <w:rPr>
          <w:b/>
          <w:bCs/>
          <w:sz w:val="28"/>
          <w:szCs w:val="28"/>
        </w:rPr>
        <w:lastRenderedPageBreak/>
        <w:t>Блок-схема алгоритму</w:t>
      </w:r>
    </w:p>
    <w:p w:rsidR="00BD1AE2" w:rsidRDefault="00BD1AE2" w:rsidP="00BD1AE2">
      <w:pPr>
        <w:rPr>
          <w:b/>
          <w:sz w:val="28"/>
        </w:rPr>
      </w:pPr>
    </w:p>
    <w:p w:rsidR="00BD1AE2" w:rsidRDefault="00BD1AE2" w:rsidP="00BD1AE2">
      <w:pPr>
        <w:rPr>
          <w:b/>
          <w:sz w:val="28"/>
        </w:rPr>
      </w:pPr>
    </w:p>
    <w:p w:rsidR="00BD1AE2" w:rsidRPr="00F23582" w:rsidRDefault="00E71782" w:rsidP="00D55A19">
      <w:pPr>
        <w:jc w:val="center"/>
        <w:rPr>
          <w:b/>
          <w:sz w:val="28"/>
          <w:szCs w:val="28"/>
        </w:rPr>
      </w:pPr>
      <w:r w:rsidRPr="00F23582">
        <w:rPr>
          <w:b/>
          <w:sz w:val="28"/>
          <w:szCs w:val="28"/>
        </w:rPr>
        <w:t>Крок 1</w:t>
      </w:r>
    </w:p>
    <w:p w:rsidR="00BD1AE2" w:rsidRPr="00F23582" w:rsidRDefault="00BD1AE2" w:rsidP="00E71782">
      <w:pPr>
        <w:jc w:val="center"/>
        <w:rPr>
          <w:b/>
          <w:sz w:val="28"/>
          <w:szCs w:val="28"/>
        </w:rPr>
      </w:pPr>
    </w:p>
    <w:p w:rsidR="00D55A19" w:rsidRPr="00F23582" w:rsidRDefault="00252D55" w:rsidP="006F5B00">
      <w:pPr>
        <w:jc w:val="center"/>
        <w:rPr>
          <w:b/>
          <w:sz w:val="28"/>
          <w:szCs w:val="28"/>
        </w:rPr>
      </w:pPr>
      <w:r w:rsidRPr="00252D55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08778" cy="8332742"/>
            <wp:effectExtent l="0" t="0" r="0" b="0"/>
            <wp:docPr id="6" name="Рисунок 6" descr="D:\WorkSpace\lab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Space\lab9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46" cy="84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2B" w:rsidRDefault="002E792B" w:rsidP="00BD1AE2">
      <w:pPr>
        <w:rPr>
          <w:b/>
          <w:sz w:val="28"/>
          <w:szCs w:val="28"/>
        </w:rPr>
      </w:pPr>
    </w:p>
    <w:p w:rsidR="00252D55" w:rsidRPr="00F23582" w:rsidRDefault="00252D55" w:rsidP="00BD1AE2">
      <w:pPr>
        <w:rPr>
          <w:b/>
          <w:sz w:val="28"/>
          <w:szCs w:val="28"/>
        </w:rPr>
      </w:pPr>
    </w:p>
    <w:p w:rsidR="002E72E4" w:rsidRDefault="00774E7A" w:rsidP="00F23582">
      <w:pPr>
        <w:jc w:val="center"/>
        <w:rPr>
          <w:b/>
          <w:sz w:val="28"/>
          <w:szCs w:val="28"/>
        </w:rPr>
      </w:pPr>
      <w:r w:rsidRPr="00F23582">
        <w:rPr>
          <w:b/>
          <w:sz w:val="28"/>
          <w:szCs w:val="28"/>
        </w:rPr>
        <w:lastRenderedPageBreak/>
        <w:t>Крок 2</w:t>
      </w:r>
    </w:p>
    <w:p w:rsidR="00F23582" w:rsidRDefault="00F23582" w:rsidP="00F23582">
      <w:pPr>
        <w:jc w:val="center"/>
        <w:rPr>
          <w:b/>
          <w:sz w:val="28"/>
          <w:szCs w:val="28"/>
        </w:rPr>
      </w:pPr>
    </w:p>
    <w:p w:rsidR="00F23582" w:rsidRPr="00F23582" w:rsidRDefault="00170356" w:rsidP="00F23582">
      <w:pPr>
        <w:jc w:val="center"/>
        <w:rPr>
          <w:b/>
          <w:sz w:val="28"/>
          <w:szCs w:val="28"/>
        </w:rPr>
      </w:pPr>
      <w:r w:rsidRPr="00170356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834267" cy="9349681"/>
            <wp:effectExtent l="0" t="0" r="0" b="0"/>
            <wp:docPr id="7" name="Рисунок 7" descr="D:\WorkSpace\lab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Space\lab9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13" cy="94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E4" w:rsidRPr="00F23582" w:rsidRDefault="002E72E4" w:rsidP="00BD1AE2">
      <w:pPr>
        <w:rPr>
          <w:b/>
          <w:sz w:val="28"/>
          <w:szCs w:val="28"/>
        </w:rPr>
      </w:pPr>
    </w:p>
    <w:p w:rsidR="00B03BB5" w:rsidRPr="00F23582" w:rsidRDefault="005A2A0E" w:rsidP="00A11D55">
      <w:pPr>
        <w:jc w:val="center"/>
        <w:rPr>
          <w:b/>
          <w:sz w:val="28"/>
          <w:szCs w:val="28"/>
          <w:lang w:val="en-US"/>
        </w:rPr>
      </w:pPr>
      <w:r w:rsidRPr="00F23582">
        <w:rPr>
          <w:b/>
          <w:sz w:val="28"/>
          <w:szCs w:val="28"/>
          <w:lang w:val="ru-RU"/>
        </w:rPr>
        <w:t>Крок 3</w:t>
      </w:r>
    </w:p>
    <w:p w:rsidR="00BD1AE2" w:rsidRPr="00F23582" w:rsidRDefault="00BD1AE2" w:rsidP="00E016A8">
      <w:pPr>
        <w:jc w:val="center"/>
        <w:rPr>
          <w:b/>
          <w:sz w:val="28"/>
          <w:szCs w:val="28"/>
        </w:rPr>
      </w:pPr>
    </w:p>
    <w:p w:rsidR="00D47C64" w:rsidRDefault="00BE3F81" w:rsidP="00BE3F81">
      <w:pPr>
        <w:jc w:val="center"/>
        <w:rPr>
          <w:b/>
          <w:sz w:val="28"/>
          <w:szCs w:val="28"/>
        </w:rPr>
      </w:pPr>
      <w:r w:rsidRPr="00BE3F81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715985" cy="8746779"/>
            <wp:effectExtent l="0" t="0" r="0" b="0"/>
            <wp:docPr id="9" name="Рисунок 9" descr="D:\WorkSpace\lab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orkSpace\lab9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72" cy="87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82" w:rsidRDefault="00F23582" w:rsidP="00BD1AE2">
      <w:pPr>
        <w:rPr>
          <w:b/>
          <w:sz w:val="28"/>
          <w:szCs w:val="28"/>
        </w:rPr>
      </w:pPr>
    </w:p>
    <w:p w:rsidR="0080443D" w:rsidRPr="00F23582" w:rsidRDefault="0080443D" w:rsidP="00BD1AE2">
      <w:pPr>
        <w:rPr>
          <w:b/>
          <w:sz w:val="28"/>
          <w:szCs w:val="28"/>
        </w:rPr>
      </w:pPr>
    </w:p>
    <w:p w:rsidR="00F70E89" w:rsidRPr="00F23582" w:rsidRDefault="00F70E89" w:rsidP="00D47C64">
      <w:pPr>
        <w:jc w:val="center"/>
        <w:rPr>
          <w:b/>
          <w:sz w:val="28"/>
          <w:szCs w:val="28"/>
        </w:rPr>
      </w:pPr>
      <w:r w:rsidRPr="00F23582">
        <w:rPr>
          <w:b/>
          <w:sz w:val="28"/>
          <w:szCs w:val="28"/>
        </w:rPr>
        <w:lastRenderedPageBreak/>
        <w:t>Крок 4</w:t>
      </w:r>
    </w:p>
    <w:p w:rsidR="000653B7" w:rsidRPr="00F23582" w:rsidRDefault="000653B7" w:rsidP="00F70E89">
      <w:pPr>
        <w:jc w:val="center"/>
        <w:rPr>
          <w:b/>
          <w:sz w:val="28"/>
          <w:szCs w:val="28"/>
        </w:rPr>
      </w:pPr>
    </w:p>
    <w:p w:rsidR="00F23582" w:rsidRPr="00F23582" w:rsidRDefault="00354C53" w:rsidP="00354C53">
      <w:pPr>
        <w:jc w:val="center"/>
        <w:rPr>
          <w:b/>
          <w:sz w:val="28"/>
          <w:szCs w:val="28"/>
        </w:rPr>
      </w:pPr>
      <w:r w:rsidRPr="00354C53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177642" cy="8893003"/>
            <wp:effectExtent l="0" t="0" r="4445" b="3810"/>
            <wp:docPr id="10" name="Рисунок 10" descr="D:\WorkSpace\lab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orkSpace\lab9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56" cy="88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B7" w:rsidRDefault="000653B7" w:rsidP="00F70E89">
      <w:pPr>
        <w:jc w:val="center"/>
        <w:rPr>
          <w:b/>
          <w:sz w:val="28"/>
          <w:szCs w:val="28"/>
        </w:rPr>
      </w:pPr>
    </w:p>
    <w:p w:rsidR="00354C53" w:rsidRPr="00F23582" w:rsidRDefault="00354C53" w:rsidP="00F70E89">
      <w:pPr>
        <w:jc w:val="center"/>
        <w:rPr>
          <w:b/>
          <w:sz w:val="28"/>
          <w:szCs w:val="28"/>
        </w:rPr>
      </w:pPr>
    </w:p>
    <w:p w:rsidR="000653B7" w:rsidRPr="006D28F1" w:rsidRDefault="004F5A54" w:rsidP="006D28F1">
      <w:pPr>
        <w:jc w:val="center"/>
        <w:rPr>
          <w:b/>
          <w:sz w:val="28"/>
          <w:szCs w:val="28"/>
        </w:rPr>
      </w:pPr>
      <w:r w:rsidRPr="00F23582">
        <w:rPr>
          <w:b/>
          <w:sz w:val="28"/>
          <w:szCs w:val="28"/>
        </w:rPr>
        <w:lastRenderedPageBreak/>
        <w:t>Крок 5</w:t>
      </w:r>
    </w:p>
    <w:p w:rsidR="000653B7" w:rsidRDefault="000653B7" w:rsidP="00FD43C1">
      <w:pPr>
        <w:jc w:val="center"/>
        <w:rPr>
          <w:b/>
          <w:sz w:val="28"/>
        </w:rPr>
      </w:pPr>
    </w:p>
    <w:p w:rsidR="00CB0A6D" w:rsidRDefault="006D28F1" w:rsidP="00FD43C1">
      <w:pPr>
        <w:jc w:val="center"/>
        <w:rPr>
          <w:b/>
          <w:sz w:val="28"/>
        </w:rPr>
      </w:pPr>
      <w:r w:rsidRPr="006D28F1">
        <w:rPr>
          <w:b/>
          <w:noProof/>
          <w:sz w:val="28"/>
          <w:lang w:val="ru-RU" w:eastAsia="ru-RU"/>
        </w:rPr>
        <w:drawing>
          <wp:inline distT="0" distB="0" distL="0" distR="0">
            <wp:extent cx="3817206" cy="9056302"/>
            <wp:effectExtent l="0" t="0" r="0" b="0"/>
            <wp:docPr id="12" name="Рисунок 12" descr="D:\WorkSpace\lab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WorkSpace\lab5_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37" cy="90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6D" w:rsidRDefault="00CB0A6D" w:rsidP="00EE1D77">
      <w:pPr>
        <w:rPr>
          <w:b/>
          <w:sz w:val="28"/>
        </w:rPr>
      </w:pPr>
    </w:p>
    <w:p w:rsidR="000653B7" w:rsidRPr="000923E6" w:rsidRDefault="000653B7" w:rsidP="00F70E89">
      <w:pPr>
        <w:jc w:val="center"/>
        <w:rPr>
          <w:b/>
          <w:sz w:val="28"/>
        </w:rPr>
      </w:pPr>
    </w:p>
    <w:p w:rsidR="00ED7E27" w:rsidRDefault="00873779" w:rsidP="00BD1AE2">
      <w:pPr>
        <w:rPr>
          <w:b/>
          <w:sz w:val="28"/>
        </w:rPr>
      </w:pPr>
      <w:r>
        <w:rPr>
          <w:b/>
          <w:sz w:val="28"/>
        </w:rPr>
        <w:t>Випробування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алгоритму</w:t>
      </w:r>
      <w:r w:rsidR="00072C10">
        <w:rPr>
          <w:b/>
          <w:spacing w:val="-2"/>
          <w:sz w:val="28"/>
        </w:rPr>
        <w:t>:</w:t>
      </w:r>
    </w:p>
    <w:p w:rsidR="00BD1AE2" w:rsidRDefault="00BD1AE2" w:rsidP="00BD1AE2">
      <w:pPr>
        <w:ind w:left="362"/>
        <w:rPr>
          <w:b/>
          <w:sz w:val="28"/>
        </w:rPr>
      </w:pPr>
    </w:p>
    <w:p w:rsidR="00BD1AE2" w:rsidRDefault="00326AC4" w:rsidP="002B2B47">
      <w:pPr>
        <w:ind w:left="362"/>
        <w:rPr>
          <w:b/>
          <w:sz w:val="28"/>
        </w:rPr>
      </w:pPr>
      <w:r>
        <w:rPr>
          <w:b/>
          <w:sz w:val="28"/>
        </w:rPr>
        <w:t>Код алгоритму</w:t>
      </w:r>
    </w:p>
    <w:p w:rsidR="003A3D37" w:rsidRPr="002B2B47" w:rsidRDefault="003A3D37" w:rsidP="002B2B47">
      <w:pPr>
        <w:ind w:left="362"/>
        <w:rPr>
          <w:b/>
          <w:sz w:val="28"/>
          <w:lang w:val="en-US"/>
        </w:rPr>
      </w:pPr>
    </w:p>
    <w:p w:rsidR="00BD1AE2" w:rsidRDefault="00BD325E" w:rsidP="00BD1AE2">
      <w:pPr>
        <w:ind w:left="362"/>
      </w:pPr>
      <w:r>
        <w:object w:dxaOrig="13776" w:dyaOrig="9633">
          <v:shape id="_x0000_i1026" type="#_x0000_t75" style="width:512pt;height:314pt" o:ole="">
            <v:imagedata r:id="rId14" o:title=""/>
          </v:shape>
          <o:OLEObject Type="Embed" ProgID="Unknown" ShapeID="_x0000_i1026" DrawAspect="Content" ObjectID="_1701760021" r:id="rId15"/>
        </w:object>
      </w:r>
    </w:p>
    <w:p w:rsidR="00CB2DFB" w:rsidRDefault="00CB2DFB" w:rsidP="00BD1AE2">
      <w:pPr>
        <w:ind w:left="362"/>
      </w:pPr>
    </w:p>
    <w:p w:rsidR="00CB2DFB" w:rsidRPr="00CB2DFB" w:rsidRDefault="004746A4" w:rsidP="00BD1AE2">
      <w:pPr>
        <w:ind w:left="362"/>
        <w:rPr>
          <w:lang w:val="en-US"/>
        </w:rPr>
      </w:pPr>
      <w:r>
        <w:object w:dxaOrig="20664" w:dyaOrig="11009">
          <v:shape id="_x0000_i1027" type="#_x0000_t75" style="width:523pt;height:278.5pt" o:ole="">
            <v:imagedata r:id="rId16" o:title=""/>
          </v:shape>
          <o:OLEObject Type="Embed" ProgID="Unknown" ShapeID="_x0000_i1027" DrawAspect="Content" ObjectID="_1701760022" r:id="rId17"/>
        </w:object>
      </w:r>
    </w:p>
    <w:p w:rsidR="002B2B47" w:rsidRDefault="002B2B47" w:rsidP="00BD1AE2">
      <w:pPr>
        <w:ind w:left="362"/>
      </w:pPr>
    </w:p>
    <w:p w:rsidR="00BE67BA" w:rsidRDefault="00BE67BA" w:rsidP="00BD1AE2">
      <w:pPr>
        <w:ind w:left="362"/>
      </w:pPr>
    </w:p>
    <w:p w:rsidR="00BE67BA" w:rsidRDefault="00BE67BA" w:rsidP="00BD1AE2">
      <w:pPr>
        <w:ind w:left="362"/>
      </w:pPr>
    </w:p>
    <w:p w:rsidR="002C162B" w:rsidRDefault="002C162B" w:rsidP="00BD1AE2">
      <w:pPr>
        <w:ind w:left="362"/>
      </w:pPr>
    </w:p>
    <w:p w:rsidR="002C162B" w:rsidRDefault="002C162B" w:rsidP="00BD1AE2">
      <w:pPr>
        <w:ind w:left="362"/>
      </w:pPr>
    </w:p>
    <w:p w:rsidR="002C162B" w:rsidRDefault="002C162B" w:rsidP="00BD1AE2">
      <w:pPr>
        <w:ind w:left="362"/>
      </w:pPr>
    </w:p>
    <w:p w:rsidR="00BE67BA" w:rsidRDefault="00BE67BA" w:rsidP="00BD1AE2">
      <w:pPr>
        <w:ind w:left="362"/>
      </w:pPr>
    </w:p>
    <w:p w:rsidR="00CE4C44" w:rsidRPr="002B2B47" w:rsidRDefault="002B2B47" w:rsidP="00BD1AE2">
      <w:pPr>
        <w:ind w:left="362"/>
        <w:rPr>
          <w:b/>
          <w:sz w:val="28"/>
          <w:szCs w:val="28"/>
        </w:rPr>
      </w:pPr>
      <w:r w:rsidRPr="002B2B47">
        <w:rPr>
          <w:b/>
          <w:sz w:val="28"/>
          <w:szCs w:val="28"/>
        </w:rPr>
        <w:t xml:space="preserve">Випробування </w:t>
      </w:r>
    </w:p>
    <w:p w:rsidR="00175AF7" w:rsidRDefault="00175AF7" w:rsidP="00BD1AE2">
      <w:pPr>
        <w:ind w:left="362"/>
      </w:pPr>
    </w:p>
    <w:tbl>
      <w:tblPr>
        <w:tblStyle w:val="1"/>
        <w:tblW w:w="1105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CE4C44" w:rsidRPr="008818EB" w:rsidTr="005A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E4C44" w:rsidRPr="008818EB" w:rsidRDefault="00CE4C44" w:rsidP="008E0BD0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Блок</w:t>
            </w:r>
          </w:p>
        </w:tc>
        <w:tc>
          <w:tcPr>
            <w:tcW w:w="7938" w:type="dxa"/>
          </w:tcPr>
          <w:p w:rsidR="00CE4C44" w:rsidRPr="008818EB" w:rsidRDefault="00CE4C44" w:rsidP="008E0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Дія</w:t>
            </w:r>
          </w:p>
        </w:tc>
      </w:tr>
      <w:tr w:rsidR="00CE4C44" w:rsidRPr="008818EB" w:rsidTr="005A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E4C44" w:rsidRPr="008818EB" w:rsidRDefault="00CE4C44" w:rsidP="008E0BD0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C44" w:rsidRPr="008818EB" w:rsidRDefault="00CE4C44" w:rsidP="008E0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18EB">
              <w:rPr>
                <w:b/>
                <w:sz w:val="28"/>
                <w:szCs w:val="28"/>
              </w:rPr>
              <w:t>початок</w:t>
            </w:r>
          </w:p>
        </w:tc>
      </w:tr>
      <w:tr w:rsidR="00CE4C44" w:rsidRPr="008818EB" w:rsidTr="005A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E4C44" w:rsidRPr="008818EB" w:rsidRDefault="00CE4C44" w:rsidP="008E0BD0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1</w:t>
            </w:r>
            <w:r w:rsidR="0028301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81804" w:rsidRPr="00BC110B" w:rsidRDefault="00581804" w:rsidP="00581804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//</w:t>
            </w:r>
            <w:r>
              <w:rPr>
                <w:bCs/>
                <w:iCs/>
              </w:rPr>
              <w:t xml:space="preserve">Введення </w:t>
            </w:r>
            <w:r w:rsidRPr="00E859B8">
              <w:rPr>
                <w:b/>
                <w:bCs/>
                <w:iCs/>
                <w:lang w:val="en-US"/>
              </w:rPr>
              <w:t>size</w:t>
            </w:r>
            <w:r w:rsidRPr="00E028F7">
              <w:rPr>
                <w:bCs/>
                <w:iCs/>
              </w:rPr>
              <w:t>.</w:t>
            </w:r>
          </w:p>
          <w:p w:rsidR="00DC58AA" w:rsidRPr="002F3AAF" w:rsidRDefault="005D353D" w:rsidP="0007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A102F7">
              <w:rPr>
                <w:sz w:val="28"/>
                <w:szCs w:val="28"/>
                <w:lang w:val="en-US"/>
              </w:rPr>
              <w:t>ize = 5</w:t>
            </w:r>
          </w:p>
        </w:tc>
      </w:tr>
      <w:tr w:rsidR="002F3AAF" w:rsidRPr="008818EB" w:rsidTr="005A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3AAF" w:rsidRPr="00941D11" w:rsidRDefault="00631899" w:rsidP="008E0BD0">
            <w:pPr>
              <w:rPr>
                <w:b w:val="0"/>
                <w:sz w:val="28"/>
                <w:szCs w:val="28"/>
              </w:rPr>
            </w:pPr>
            <w:r w:rsidRPr="00941D11">
              <w:rPr>
                <w:b w:val="0"/>
                <w:sz w:val="28"/>
                <w:szCs w:val="28"/>
              </w:rPr>
              <w:t>2</w:t>
            </w:r>
            <w:r w:rsidR="0028301B" w:rsidRPr="00941D1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F3AAF" w:rsidRDefault="00956B88" w:rsidP="00581804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//Отрима</w:t>
            </w:r>
            <w:r w:rsidR="00264D68">
              <w:rPr>
                <w:bCs/>
                <w:iCs/>
              </w:rPr>
              <w:t>н</w:t>
            </w:r>
            <w:r w:rsidR="00264D68">
              <w:rPr>
                <w:bCs/>
                <w:iCs/>
                <w:lang w:val="ru-RU"/>
              </w:rPr>
              <w:t>ня</w:t>
            </w:r>
            <w:r w:rsidR="0032517F">
              <w:rPr>
                <w:bCs/>
                <w:iCs/>
              </w:rPr>
              <w:t xml:space="preserve"> матриц</w:t>
            </w:r>
            <w:r w:rsidR="003B3275">
              <w:rPr>
                <w:bCs/>
                <w:iCs/>
              </w:rPr>
              <w:t>і</w:t>
            </w:r>
            <w:r w:rsidR="00387C35">
              <w:rPr>
                <w:bCs/>
                <w:iCs/>
              </w:rPr>
              <w:t xml:space="preserve"> за допомогою генерування випадкових чисел</w:t>
            </w:r>
          </w:p>
          <w:p w:rsidR="00956B88" w:rsidRDefault="00956B88" w:rsidP="00581804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  <w:p w:rsidR="007E6368" w:rsidRDefault="007E6368" w:rsidP="00581804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 xml:space="preserve">//повторити для і від 0 до </w:t>
            </w:r>
            <w:r>
              <w:rPr>
                <w:bCs/>
                <w:iCs/>
                <w:lang w:val="en-US"/>
              </w:rPr>
              <w:t>size</w:t>
            </w:r>
            <w:r w:rsidR="00056B5E" w:rsidRPr="00056B5E">
              <w:rPr>
                <w:bCs/>
                <w:iCs/>
                <w:lang w:val="ru-RU"/>
              </w:rPr>
              <w:t xml:space="preserve">     //</w:t>
            </w:r>
            <w:r w:rsidR="004F278F">
              <w:rPr>
                <w:bCs/>
                <w:iCs/>
              </w:rPr>
              <w:t xml:space="preserve">на першій ітерації і </w:t>
            </w:r>
            <w:r w:rsidR="004F278F" w:rsidRPr="004F278F">
              <w:rPr>
                <w:bCs/>
                <w:iCs/>
                <w:lang w:val="ru-RU"/>
              </w:rPr>
              <w:t>% 2 == 0</w:t>
            </w:r>
          </w:p>
          <w:p w:rsidR="004F278F" w:rsidRDefault="004F278F" w:rsidP="00581804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//тому прохід по матриці починається з початку рядка</w:t>
            </w:r>
          </w:p>
          <w:p w:rsidR="00983F8E" w:rsidRDefault="00983F8E" w:rsidP="00581804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lang w:val="ru-RU"/>
              </w:rPr>
            </w:pPr>
          </w:p>
          <w:p w:rsidR="00B779B0" w:rsidRPr="004F278F" w:rsidRDefault="00B779B0" w:rsidP="00581804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//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овторити для і від 0 до </w:t>
            </w:r>
            <w:r>
              <w:rPr>
                <w:bCs/>
                <w:iCs/>
                <w:lang w:val="en-US"/>
              </w:rPr>
              <w:t>size</w:t>
            </w:r>
            <w:r w:rsidRPr="00056B5E">
              <w:rPr>
                <w:bCs/>
                <w:iCs/>
                <w:lang w:val="ru-RU"/>
              </w:rPr>
              <w:t xml:space="preserve">     </w:t>
            </w:r>
            <w:r w:rsidR="007D47DB" w:rsidRPr="00056B5E">
              <w:rPr>
                <w:bCs/>
                <w:iCs/>
                <w:lang w:val="ru-RU"/>
              </w:rPr>
              <w:t>//</w:t>
            </w:r>
            <w:r w:rsidR="007D47DB">
              <w:rPr>
                <w:bCs/>
                <w:iCs/>
              </w:rPr>
              <w:t xml:space="preserve">на </w:t>
            </w:r>
            <w:r w:rsidR="00247183">
              <w:rPr>
                <w:bCs/>
                <w:iCs/>
              </w:rPr>
              <w:t>другій</w:t>
            </w:r>
            <w:r w:rsidR="007D47DB">
              <w:rPr>
                <w:bCs/>
                <w:iCs/>
              </w:rPr>
              <w:t xml:space="preserve"> ітерації і </w:t>
            </w:r>
            <w:r w:rsidR="00E92DE3">
              <w:rPr>
                <w:bCs/>
                <w:iCs/>
                <w:lang w:val="ru-RU"/>
              </w:rPr>
              <w:t>% 2 !</w:t>
            </w:r>
            <w:r w:rsidR="007D47DB" w:rsidRPr="004F278F">
              <w:rPr>
                <w:bCs/>
                <w:iCs/>
                <w:lang w:val="ru-RU"/>
              </w:rPr>
              <w:t>= 0</w:t>
            </w:r>
          </w:p>
          <w:p w:rsidR="00F30BD6" w:rsidRDefault="00F30BD6" w:rsidP="00F30BD6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 xml:space="preserve">//тому прохід по матриці починається з </w:t>
            </w:r>
            <w:r w:rsidR="00711854">
              <w:rPr>
                <w:bCs/>
                <w:iCs/>
                <w:lang w:val="ru-RU"/>
              </w:rPr>
              <w:t>кінця рядка</w:t>
            </w:r>
            <w:r>
              <w:rPr>
                <w:bCs/>
                <w:iCs/>
                <w:lang w:val="ru-RU"/>
              </w:rPr>
              <w:t xml:space="preserve"> рядка</w:t>
            </w:r>
          </w:p>
          <w:p w:rsidR="007E6368" w:rsidRDefault="007E6368" w:rsidP="00581804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  <w:p w:rsidR="00F30BD6" w:rsidRDefault="002D67CA" w:rsidP="00581804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//Сама отримана матриця</w:t>
            </w:r>
          </w:p>
          <w:p w:rsidR="00956B88" w:rsidRPr="00956B88" w:rsidRDefault="00956B88" w:rsidP="00956B88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956B88">
              <w:rPr>
                <w:bCs/>
                <w:iCs/>
              </w:rPr>
              <w:t xml:space="preserve">61.3147 </w:t>
            </w:r>
            <w:r>
              <w:rPr>
                <w:bCs/>
                <w:iCs/>
              </w:rPr>
              <w:t xml:space="preserve">  </w:t>
            </w:r>
            <w:r w:rsidR="005F1C10">
              <w:rPr>
                <w:bCs/>
                <w:iCs/>
              </w:rPr>
              <w:t xml:space="preserve">  </w:t>
            </w:r>
            <w:r w:rsidRPr="00956B88">
              <w:rPr>
                <w:bCs/>
                <w:iCs/>
              </w:rPr>
              <w:t xml:space="preserve">67.449 </w:t>
            </w:r>
            <w:r>
              <w:rPr>
                <w:bCs/>
                <w:iCs/>
              </w:rPr>
              <w:t xml:space="preserve">    </w:t>
            </w:r>
            <w:r w:rsidRPr="00956B88">
              <w:rPr>
                <w:bCs/>
                <w:iCs/>
              </w:rPr>
              <w:t xml:space="preserve">-26.8899 </w:t>
            </w:r>
            <w:r>
              <w:rPr>
                <w:bCs/>
                <w:iCs/>
              </w:rPr>
              <w:t xml:space="preserve">  </w:t>
            </w:r>
            <w:r w:rsidRPr="00956B88">
              <w:rPr>
                <w:bCs/>
                <w:iCs/>
              </w:rPr>
              <w:t xml:space="preserve">-74.3828 </w:t>
            </w:r>
            <w:r>
              <w:rPr>
                <w:bCs/>
                <w:iCs/>
              </w:rPr>
              <w:t xml:space="preserve">  </w:t>
            </w:r>
            <w:r w:rsidR="00AC50C4">
              <w:rPr>
                <w:bCs/>
                <w:iCs/>
              </w:rPr>
              <w:t xml:space="preserve">  </w:t>
            </w:r>
            <w:r w:rsidRPr="00956B88">
              <w:rPr>
                <w:bCs/>
                <w:iCs/>
              </w:rPr>
              <w:t>34.489</w:t>
            </w:r>
          </w:p>
          <w:p w:rsidR="00956B88" w:rsidRPr="00956B88" w:rsidRDefault="00956B88" w:rsidP="00956B88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956B88">
              <w:rPr>
                <w:bCs/>
                <w:iCs/>
              </w:rPr>
              <w:t xml:space="preserve">85.992 </w:t>
            </w:r>
            <w:r>
              <w:rPr>
                <w:bCs/>
                <w:iCs/>
              </w:rPr>
              <w:t xml:space="preserve">   </w:t>
            </w:r>
            <w:r w:rsidR="005F1C10">
              <w:rPr>
                <w:bCs/>
                <w:iCs/>
              </w:rPr>
              <w:t xml:space="preserve">  </w:t>
            </w:r>
            <w:r w:rsidRPr="00956B88">
              <w:rPr>
                <w:bCs/>
                <w:iCs/>
              </w:rPr>
              <w:t xml:space="preserve">-68.8772 </w:t>
            </w:r>
            <w:r>
              <w:rPr>
                <w:bCs/>
                <w:iCs/>
              </w:rPr>
              <w:t xml:space="preserve">  </w:t>
            </w:r>
            <w:r w:rsidRPr="00956B88">
              <w:rPr>
                <w:bCs/>
                <w:iCs/>
              </w:rPr>
              <w:t xml:space="preserve">-70.4093 </w:t>
            </w:r>
            <w:r>
              <w:rPr>
                <w:bCs/>
                <w:iCs/>
              </w:rPr>
              <w:t xml:space="preserve">  </w:t>
            </w:r>
            <w:r w:rsidRPr="00956B88">
              <w:rPr>
                <w:bCs/>
                <w:iCs/>
              </w:rPr>
              <w:t xml:space="preserve">81.2983 </w:t>
            </w:r>
            <w:r>
              <w:rPr>
                <w:bCs/>
                <w:iCs/>
              </w:rPr>
              <w:t xml:space="preserve">   </w:t>
            </w:r>
            <w:r w:rsidR="00AC50C4">
              <w:rPr>
                <w:bCs/>
                <w:iCs/>
              </w:rPr>
              <w:t xml:space="preserve"> </w:t>
            </w:r>
            <w:r w:rsidRPr="00956B88">
              <w:rPr>
                <w:bCs/>
                <w:iCs/>
              </w:rPr>
              <w:t>-16.0131</w:t>
            </w:r>
          </w:p>
          <w:p w:rsidR="00956B88" w:rsidRPr="00956B88" w:rsidRDefault="00956B88" w:rsidP="00956B88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956B88">
              <w:rPr>
                <w:bCs/>
                <w:iCs/>
              </w:rPr>
              <w:t xml:space="preserve">46.8307 </w:t>
            </w:r>
            <w:r>
              <w:rPr>
                <w:bCs/>
                <w:iCs/>
              </w:rPr>
              <w:t xml:space="preserve"> </w:t>
            </w:r>
            <w:r w:rsidR="005F1C10">
              <w:rPr>
                <w:bCs/>
                <w:iCs/>
              </w:rPr>
              <w:t xml:space="preserve">  </w:t>
            </w:r>
            <w:r w:rsidRPr="00956B88">
              <w:rPr>
                <w:bCs/>
                <w:iCs/>
              </w:rPr>
              <w:t xml:space="preserve">76.5862 </w:t>
            </w:r>
            <w:r>
              <w:rPr>
                <w:bCs/>
                <w:iCs/>
              </w:rPr>
              <w:t xml:space="preserve">   </w:t>
            </w:r>
            <w:r w:rsidRPr="00956B88">
              <w:rPr>
                <w:bCs/>
                <w:iCs/>
              </w:rPr>
              <w:t xml:space="preserve">-15.2623 </w:t>
            </w:r>
            <w:r>
              <w:rPr>
                <w:bCs/>
                <w:iCs/>
              </w:rPr>
              <w:t xml:space="preserve">   </w:t>
            </w:r>
            <w:r w:rsidRPr="00956B88">
              <w:rPr>
                <w:bCs/>
                <w:iCs/>
              </w:rPr>
              <w:t xml:space="preserve">-34.8247 </w:t>
            </w:r>
            <w:r w:rsidR="008F67F5">
              <w:rPr>
                <w:bCs/>
                <w:iCs/>
              </w:rPr>
              <w:t xml:space="preserve">  </w:t>
            </w:r>
            <w:r w:rsidRPr="00956B88">
              <w:rPr>
                <w:bCs/>
                <w:iCs/>
              </w:rPr>
              <w:t>-82.342</w:t>
            </w:r>
          </w:p>
          <w:p w:rsidR="00956B88" w:rsidRPr="00956B88" w:rsidRDefault="00956B88" w:rsidP="00956B88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956B88">
              <w:rPr>
                <w:bCs/>
                <w:iCs/>
              </w:rPr>
              <w:t xml:space="preserve">-11.9175 </w:t>
            </w:r>
            <w:r w:rsidR="001E20B9">
              <w:rPr>
                <w:bCs/>
                <w:iCs/>
              </w:rPr>
              <w:t xml:space="preserve"> </w:t>
            </w:r>
            <w:r w:rsidR="002D164A">
              <w:rPr>
                <w:bCs/>
                <w:iCs/>
              </w:rPr>
              <w:t xml:space="preserve"> </w:t>
            </w:r>
            <w:r w:rsidRPr="00956B88">
              <w:rPr>
                <w:bCs/>
                <w:iCs/>
              </w:rPr>
              <w:t xml:space="preserve">76.3298 </w:t>
            </w:r>
            <w:r w:rsidR="007920B9">
              <w:rPr>
                <w:bCs/>
                <w:iCs/>
              </w:rPr>
              <w:t xml:space="preserve">   </w:t>
            </w:r>
            <w:r w:rsidRPr="00956B88">
              <w:rPr>
                <w:bCs/>
                <w:iCs/>
              </w:rPr>
              <w:t xml:space="preserve">52.2874 </w:t>
            </w:r>
            <w:r w:rsidR="005B4764">
              <w:rPr>
                <w:bCs/>
                <w:iCs/>
              </w:rPr>
              <w:t xml:space="preserve">    </w:t>
            </w:r>
            <w:r w:rsidRPr="00956B88">
              <w:rPr>
                <w:bCs/>
                <w:iCs/>
              </w:rPr>
              <w:t xml:space="preserve">-56.5477 </w:t>
            </w:r>
            <w:r w:rsidR="006B5D20">
              <w:rPr>
                <w:bCs/>
                <w:iCs/>
              </w:rPr>
              <w:t xml:space="preserve">   </w:t>
            </w:r>
            <w:r w:rsidRPr="00956B88">
              <w:rPr>
                <w:bCs/>
                <w:iCs/>
              </w:rPr>
              <w:t>53.325</w:t>
            </w:r>
          </w:p>
          <w:p w:rsidR="00956B88" w:rsidRDefault="00956B88" w:rsidP="00956B88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956B88">
              <w:rPr>
                <w:bCs/>
                <w:iCs/>
              </w:rPr>
              <w:t xml:space="preserve">94.8424 </w:t>
            </w:r>
            <w:r w:rsidR="000D6445">
              <w:rPr>
                <w:bCs/>
                <w:iCs/>
              </w:rPr>
              <w:t xml:space="preserve">    </w:t>
            </w:r>
            <w:r w:rsidRPr="00956B88">
              <w:rPr>
                <w:bCs/>
                <w:iCs/>
              </w:rPr>
              <w:t xml:space="preserve">-32.4686 </w:t>
            </w:r>
            <w:r w:rsidR="000D6445">
              <w:rPr>
                <w:bCs/>
                <w:iCs/>
              </w:rPr>
              <w:t xml:space="preserve"> </w:t>
            </w:r>
            <w:r w:rsidRPr="00956B88">
              <w:rPr>
                <w:bCs/>
                <w:iCs/>
              </w:rPr>
              <w:t xml:space="preserve">-86.5902 </w:t>
            </w:r>
            <w:r w:rsidR="0032344F">
              <w:rPr>
                <w:bCs/>
                <w:iCs/>
              </w:rPr>
              <w:t xml:space="preserve">   </w:t>
            </w:r>
            <w:r w:rsidRPr="00956B88">
              <w:rPr>
                <w:bCs/>
                <w:iCs/>
              </w:rPr>
              <w:t xml:space="preserve">55.2721 </w:t>
            </w:r>
            <w:r w:rsidR="00094208">
              <w:rPr>
                <w:bCs/>
                <w:iCs/>
              </w:rPr>
              <w:t xml:space="preserve">   </w:t>
            </w:r>
            <w:r w:rsidRPr="00956B88">
              <w:rPr>
                <w:bCs/>
                <w:iCs/>
              </w:rPr>
              <w:t>-22.9591</w:t>
            </w:r>
          </w:p>
        </w:tc>
      </w:tr>
      <w:tr w:rsidR="00983F8E" w:rsidRPr="008818EB" w:rsidTr="005A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3F8E" w:rsidRPr="00941D11" w:rsidRDefault="00983F8E" w:rsidP="008E0BD0">
            <w:pPr>
              <w:rPr>
                <w:b w:val="0"/>
                <w:sz w:val="28"/>
                <w:szCs w:val="28"/>
              </w:rPr>
            </w:pPr>
            <w:r w:rsidRPr="00941D11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983F8E" w:rsidRPr="001D2CF4" w:rsidRDefault="001D2CF4" w:rsidP="00581804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1D2CF4">
              <w:rPr>
                <w:bCs/>
                <w:iCs/>
              </w:rPr>
              <w:t xml:space="preserve">1. </w:t>
            </w:r>
            <w:r w:rsidR="00850ACA">
              <w:rPr>
                <w:bCs/>
                <w:iCs/>
                <w:lang w:val="en-US"/>
              </w:rPr>
              <w:t>i</w:t>
            </w:r>
            <w:r w:rsidR="00857702" w:rsidRPr="001D2CF4">
              <w:rPr>
                <w:bCs/>
                <w:iCs/>
              </w:rPr>
              <w:t xml:space="preserve"> = 0, </w:t>
            </w:r>
            <w:r w:rsidR="00857702">
              <w:rPr>
                <w:bCs/>
                <w:iCs/>
                <w:lang w:val="en-US"/>
              </w:rPr>
              <w:t>j</w:t>
            </w:r>
            <w:r w:rsidR="00857702" w:rsidRPr="001D2CF4">
              <w:rPr>
                <w:bCs/>
                <w:iCs/>
              </w:rPr>
              <w:t xml:space="preserve"> = 1</w:t>
            </w:r>
          </w:p>
          <w:p w:rsidR="00DE4E49" w:rsidRDefault="00881165" w:rsidP="00581804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sum</w:t>
            </w:r>
            <w:r w:rsidRPr="001D2CF4">
              <w:rPr>
                <w:bCs/>
                <w:iCs/>
              </w:rPr>
              <w:t xml:space="preserve"> = </w:t>
            </w:r>
            <w:r>
              <w:rPr>
                <w:bCs/>
                <w:iCs/>
                <w:lang w:val="en-US"/>
              </w:rPr>
              <w:t>sum</w:t>
            </w:r>
            <w:r w:rsidRPr="001D2CF4">
              <w:rPr>
                <w:bCs/>
                <w:iCs/>
              </w:rPr>
              <w:t xml:space="preserve"> + </w:t>
            </w:r>
            <w:r w:rsidR="00850ACA">
              <w:rPr>
                <w:bCs/>
                <w:iCs/>
                <w:lang w:val="en-US"/>
              </w:rPr>
              <w:t>m</w:t>
            </w:r>
            <w:r w:rsidR="00E01083">
              <w:rPr>
                <w:bCs/>
                <w:iCs/>
                <w:lang w:val="en-US"/>
              </w:rPr>
              <w:t>atrix</w:t>
            </w:r>
            <w:r w:rsidR="00E01083" w:rsidRPr="001D2CF4">
              <w:rPr>
                <w:bCs/>
                <w:iCs/>
              </w:rPr>
              <w:t>[0][1]</w:t>
            </w:r>
            <w:r w:rsidRPr="001D2CF4">
              <w:rPr>
                <w:bCs/>
                <w:iCs/>
              </w:rPr>
              <w:t xml:space="preserve"> </w:t>
            </w:r>
            <w:r w:rsidR="00F22EFB" w:rsidRPr="001D2CF4">
              <w:rPr>
                <w:bCs/>
                <w:iCs/>
              </w:rPr>
              <w:t xml:space="preserve">    //</w:t>
            </w:r>
            <w:r w:rsidR="00BF66D3" w:rsidRPr="001D2CF4">
              <w:rPr>
                <w:bCs/>
                <w:iCs/>
              </w:rPr>
              <w:t xml:space="preserve">0 + </w:t>
            </w:r>
            <w:r w:rsidR="00BF66D3" w:rsidRPr="00956B88">
              <w:rPr>
                <w:bCs/>
                <w:iCs/>
              </w:rPr>
              <w:t>67.449</w:t>
            </w:r>
          </w:p>
          <w:p w:rsidR="00E87EB2" w:rsidRDefault="00DE4E49" w:rsidP="00581804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DE4E49">
              <w:rPr>
                <w:bCs/>
                <w:iCs/>
                <w:lang w:val="ru-RU"/>
              </w:rPr>
              <w:t>2.</w:t>
            </w:r>
            <w:r w:rsidR="00574501" w:rsidRPr="00574501">
              <w:rPr>
                <w:bCs/>
                <w:iCs/>
                <w:lang w:val="ru-RU"/>
              </w:rPr>
              <w:t xml:space="preserve"> </w:t>
            </w:r>
            <w:r w:rsidR="00574501">
              <w:rPr>
                <w:bCs/>
                <w:iCs/>
                <w:lang w:val="en-US"/>
              </w:rPr>
              <w:t>i = 0, j = 2</w:t>
            </w:r>
            <w:r w:rsidR="00BF66D3" w:rsidRPr="00956B88">
              <w:rPr>
                <w:bCs/>
                <w:iCs/>
              </w:rPr>
              <w:t xml:space="preserve"> </w:t>
            </w:r>
            <w:r w:rsidR="00BF66D3">
              <w:rPr>
                <w:bCs/>
                <w:iCs/>
              </w:rPr>
              <w:t xml:space="preserve">   </w:t>
            </w:r>
          </w:p>
          <w:p w:rsidR="00E87EB2" w:rsidRPr="008963A1" w:rsidRDefault="00E87EB2" w:rsidP="00E87EB2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um</w:t>
            </w:r>
            <w:r w:rsidRPr="001D2CF4">
              <w:rPr>
                <w:bCs/>
                <w:iCs/>
              </w:rPr>
              <w:t xml:space="preserve"> = </w:t>
            </w:r>
            <w:r>
              <w:rPr>
                <w:bCs/>
                <w:iCs/>
                <w:lang w:val="en-US"/>
              </w:rPr>
              <w:t>sum</w:t>
            </w:r>
            <w:r w:rsidRPr="001D2CF4">
              <w:rPr>
                <w:bCs/>
                <w:iCs/>
              </w:rPr>
              <w:t xml:space="preserve"> + </w:t>
            </w:r>
            <w:r>
              <w:rPr>
                <w:bCs/>
                <w:iCs/>
                <w:lang w:val="en-US"/>
              </w:rPr>
              <w:t>matrix</w:t>
            </w:r>
            <w:r w:rsidRPr="001D2CF4">
              <w:rPr>
                <w:bCs/>
                <w:iCs/>
              </w:rPr>
              <w:t>[0][</w:t>
            </w:r>
            <w:r>
              <w:rPr>
                <w:bCs/>
                <w:iCs/>
              </w:rPr>
              <w:t>2</w:t>
            </w:r>
            <w:r w:rsidRPr="001D2CF4">
              <w:rPr>
                <w:bCs/>
                <w:iCs/>
              </w:rPr>
              <w:t>]     //</w:t>
            </w:r>
            <w:r w:rsidRPr="00956B88">
              <w:rPr>
                <w:bCs/>
                <w:iCs/>
              </w:rPr>
              <w:t>67.449</w:t>
            </w:r>
            <w:r w:rsidR="008963A1">
              <w:rPr>
                <w:bCs/>
                <w:iCs/>
                <w:lang w:val="en-US"/>
              </w:rPr>
              <w:t xml:space="preserve"> + (</w:t>
            </w:r>
            <w:r w:rsidR="00723E91">
              <w:rPr>
                <w:bCs/>
                <w:iCs/>
              </w:rPr>
              <w:t>-26.8899</w:t>
            </w:r>
            <w:r w:rsidR="008963A1">
              <w:rPr>
                <w:bCs/>
                <w:iCs/>
                <w:lang w:val="en-US"/>
              </w:rPr>
              <w:t>)</w:t>
            </w:r>
          </w:p>
          <w:p w:rsidR="00E01083" w:rsidRDefault="002D4E0A" w:rsidP="00581804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en-US"/>
              </w:rPr>
            </w:pPr>
            <w:bookmarkStart w:id="0" w:name="_GoBack"/>
            <w:bookmarkEnd w:id="0"/>
            <w:r>
              <w:rPr>
                <w:bCs/>
                <w:iCs/>
                <w:lang w:val="en-US"/>
              </w:rPr>
              <w:t>.</w:t>
            </w:r>
          </w:p>
          <w:p w:rsidR="002D4E0A" w:rsidRDefault="002D4E0A" w:rsidP="00581804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.</w:t>
            </w:r>
          </w:p>
          <w:p w:rsidR="002D4E0A" w:rsidRDefault="002D4E0A" w:rsidP="00581804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.</w:t>
            </w:r>
          </w:p>
          <w:p w:rsidR="002D4E0A" w:rsidRDefault="008A632C" w:rsidP="00581804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i</w:t>
            </w:r>
            <w:r w:rsidR="005A1736">
              <w:rPr>
                <w:bCs/>
                <w:iCs/>
                <w:lang w:val="en-US"/>
              </w:rPr>
              <w:t xml:space="preserve"> = 4, j = 4</w:t>
            </w:r>
          </w:p>
          <w:p w:rsidR="002D7EEA" w:rsidRPr="00392160" w:rsidRDefault="00826F87" w:rsidP="0039216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en-US"/>
              </w:rPr>
              <w:t>sum</w:t>
            </w:r>
            <w:r w:rsidRPr="001D2CF4">
              <w:rPr>
                <w:bCs/>
                <w:iCs/>
              </w:rPr>
              <w:t xml:space="preserve"> = </w:t>
            </w:r>
            <w:r>
              <w:rPr>
                <w:bCs/>
                <w:iCs/>
                <w:lang w:val="en-US"/>
              </w:rPr>
              <w:t>sum</w:t>
            </w:r>
            <w:r w:rsidRPr="001D2CF4">
              <w:rPr>
                <w:bCs/>
                <w:iCs/>
              </w:rPr>
              <w:t xml:space="preserve"> + </w:t>
            </w:r>
            <w:r>
              <w:rPr>
                <w:bCs/>
                <w:iCs/>
                <w:lang w:val="en-US"/>
              </w:rPr>
              <w:t>matrix</w:t>
            </w:r>
            <w:r w:rsidRPr="001D2CF4">
              <w:rPr>
                <w:bCs/>
                <w:iCs/>
              </w:rPr>
              <w:t>[</w:t>
            </w:r>
            <w:r>
              <w:rPr>
                <w:bCs/>
                <w:iCs/>
              </w:rPr>
              <w:t>4</w:t>
            </w:r>
            <w:r w:rsidRPr="001D2CF4">
              <w:rPr>
                <w:bCs/>
                <w:iCs/>
              </w:rPr>
              <w:t>][</w:t>
            </w:r>
            <w:r>
              <w:rPr>
                <w:bCs/>
                <w:iCs/>
              </w:rPr>
              <w:t>4</w:t>
            </w:r>
            <w:r w:rsidRPr="001D2CF4">
              <w:rPr>
                <w:bCs/>
                <w:iCs/>
              </w:rPr>
              <w:t>]</w:t>
            </w:r>
            <w:r w:rsidR="002D7EEA">
              <w:rPr>
                <w:bCs/>
                <w:iCs/>
                <w:lang w:val="en-US"/>
              </w:rPr>
              <w:t xml:space="preserve">    //</w:t>
            </w:r>
            <w:r w:rsidR="00392160">
              <w:rPr>
                <w:bCs/>
                <w:iCs/>
                <w:lang w:val="en-US"/>
              </w:rPr>
              <w:t>-45.</w:t>
            </w:r>
            <w:r w:rsidR="00392160">
              <w:rPr>
                <w:bCs/>
                <w:iCs/>
                <w:lang w:val="ru-RU"/>
              </w:rPr>
              <w:t>3413</w:t>
            </w:r>
            <w:r w:rsidR="001F1179">
              <w:rPr>
                <w:bCs/>
                <w:iCs/>
                <w:lang w:val="ru-RU"/>
              </w:rPr>
              <w:t xml:space="preserve"> + (-22.9591)</w:t>
            </w:r>
          </w:p>
        </w:tc>
      </w:tr>
      <w:tr w:rsidR="00CE4C44" w:rsidRPr="008818EB" w:rsidTr="005A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E4C44" w:rsidRPr="008818EB" w:rsidRDefault="00CE4C44" w:rsidP="008E0BD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C44" w:rsidRPr="001D2CF4" w:rsidRDefault="00194E64" w:rsidP="00E8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ведення: </w:t>
            </w:r>
            <w:r w:rsidR="00E874EF">
              <w:rPr>
                <w:sz w:val="28"/>
                <w:szCs w:val="28"/>
              </w:rPr>
              <w:t>-68.3004</w:t>
            </w:r>
          </w:p>
        </w:tc>
      </w:tr>
      <w:tr w:rsidR="00CE4C44" w:rsidRPr="008818EB" w:rsidTr="005A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E4C44" w:rsidRPr="008818EB" w:rsidRDefault="00CE4C44" w:rsidP="008E0BD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C44" w:rsidRPr="008818EB" w:rsidRDefault="00CE4C44" w:rsidP="008E0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18EB">
              <w:rPr>
                <w:b/>
                <w:sz w:val="28"/>
                <w:szCs w:val="28"/>
              </w:rPr>
              <w:t>кінець</w:t>
            </w:r>
          </w:p>
        </w:tc>
      </w:tr>
      <w:tr w:rsidR="00B00283" w:rsidRPr="008818EB" w:rsidTr="005A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00283" w:rsidRPr="008818EB" w:rsidRDefault="00B00283" w:rsidP="008E0BD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00283" w:rsidRPr="008818EB" w:rsidRDefault="00B00283" w:rsidP="008E0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175AF7" w:rsidRDefault="00175AF7" w:rsidP="00175AF7"/>
    <w:p w:rsidR="006A5B02" w:rsidRDefault="00264D68" w:rsidP="00B00283">
      <w:pPr>
        <w:rPr>
          <w:b/>
          <w:sz w:val="28"/>
        </w:rPr>
      </w:pPr>
      <w:r w:rsidRPr="00264D68">
        <w:rPr>
          <w:b/>
          <w:noProof/>
          <w:sz w:val="28"/>
          <w:lang w:val="ru-RU" w:eastAsia="ru-RU"/>
        </w:rPr>
        <w:drawing>
          <wp:inline distT="0" distB="0" distL="0" distR="0">
            <wp:extent cx="6648450" cy="62755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02" w:rsidRDefault="006A5B02" w:rsidP="00B00283">
      <w:pPr>
        <w:rPr>
          <w:b/>
          <w:sz w:val="28"/>
        </w:rPr>
      </w:pPr>
    </w:p>
    <w:p w:rsidR="006A5B02" w:rsidRDefault="006A5B02" w:rsidP="00B00283">
      <w:pPr>
        <w:rPr>
          <w:b/>
          <w:sz w:val="28"/>
        </w:rPr>
      </w:pPr>
    </w:p>
    <w:p w:rsidR="006A5B02" w:rsidRDefault="006A5B02" w:rsidP="006A5B02">
      <w:pPr>
        <w:pStyle w:val="a3"/>
        <w:spacing w:before="74"/>
        <w:rPr>
          <w:b/>
        </w:rPr>
      </w:pPr>
      <w:r w:rsidRPr="000E1D00">
        <w:rPr>
          <w:b/>
          <w:spacing w:val="-2"/>
        </w:rPr>
        <w:t>Висновок:</w:t>
      </w:r>
    </w:p>
    <w:p w:rsidR="006A5B02" w:rsidRPr="001A4D16" w:rsidRDefault="006A5B02" w:rsidP="00110D0E">
      <w:pPr>
        <w:pStyle w:val="a3"/>
        <w:spacing w:before="74"/>
        <w:rPr>
          <w:lang w:val="en-US"/>
        </w:rPr>
        <w:sectPr w:rsidR="006A5B02" w:rsidRPr="001A4D16" w:rsidSect="00271120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tab/>
        <w:t xml:space="preserve">У результаті лабораторної роботи набув навичок у використані двовимірних масивів, під час виконання роботи використовував оператори альтернативного вибору, арифметичні операції, арифметичні цикли та функцію для створення випадкових чисел у заданому діапазоні. </w:t>
      </w:r>
      <w:r w:rsidR="000A5330">
        <w:t>Дослідив прохід двовимірного масиву</w:t>
      </w:r>
      <w:r w:rsidR="000A5330">
        <w:rPr>
          <w:lang w:val="en-US"/>
        </w:rPr>
        <w:t xml:space="preserve"> “</w:t>
      </w:r>
      <w:r w:rsidR="001A4D16">
        <w:rPr>
          <w:lang w:val="ru-RU"/>
        </w:rPr>
        <w:t>змійко</w:t>
      </w:r>
      <w:r w:rsidR="00304F03">
        <w:rPr>
          <w:lang w:val="ru-RU"/>
        </w:rPr>
        <w:t>ю</w:t>
      </w:r>
      <w:r w:rsidR="001A4D16">
        <w:rPr>
          <w:lang w:val="en-US"/>
        </w:rPr>
        <w:t>”.</w:t>
      </w:r>
    </w:p>
    <w:p w:rsidR="00291B5D" w:rsidRPr="00A5480B" w:rsidRDefault="00291B5D" w:rsidP="00EB3F1E">
      <w:pPr>
        <w:pStyle w:val="a3"/>
        <w:spacing w:before="74"/>
      </w:pPr>
    </w:p>
    <w:sectPr w:rsidR="00291B5D" w:rsidRPr="00A5480B">
      <w:pgSz w:w="11910" w:h="16840"/>
      <w:pgMar w:top="104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12" w:rsidRDefault="00F21C12" w:rsidP="00BD1AE2">
      <w:r>
        <w:separator/>
      </w:r>
    </w:p>
  </w:endnote>
  <w:endnote w:type="continuationSeparator" w:id="0">
    <w:p w:rsidR="00F21C12" w:rsidRDefault="00F21C12" w:rsidP="00BD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12" w:rsidRDefault="00F21C12" w:rsidP="00BD1AE2">
      <w:r>
        <w:separator/>
      </w:r>
    </w:p>
  </w:footnote>
  <w:footnote w:type="continuationSeparator" w:id="0">
    <w:p w:rsidR="00F21C12" w:rsidRDefault="00F21C12" w:rsidP="00BD1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27"/>
    <w:rsid w:val="000003FD"/>
    <w:rsid w:val="000052FF"/>
    <w:rsid w:val="00013C68"/>
    <w:rsid w:val="0002419D"/>
    <w:rsid w:val="00024A18"/>
    <w:rsid w:val="00027992"/>
    <w:rsid w:val="00036285"/>
    <w:rsid w:val="00044D3B"/>
    <w:rsid w:val="00046B6F"/>
    <w:rsid w:val="00047D43"/>
    <w:rsid w:val="00056B5E"/>
    <w:rsid w:val="00060474"/>
    <w:rsid w:val="00063BF0"/>
    <w:rsid w:val="0006438F"/>
    <w:rsid w:val="000653B7"/>
    <w:rsid w:val="00072C10"/>
    <w:rsid w:val="00073D25"/>
    <w:rsid w:val="00080117"/>
    <w:rsid w:val="00081A8F"/>
    <w:rsid w:val="0008249D"/>
    <w:rsid w:val="0008493C"/>
    <w:rsid w:val="00084D84"/>
    <w:rsid w:val="000907FF"/>
    <w:rsid w:val="000916B9"/>
    <w:rsid w:val="000923E6"/>
    <w:rsid w:val="00092BF7"/>
    <w:rsid w:val="00094208"/>
    <w:rsid w:val="00097577"/>
    <w:rsid w:val="000A0C28"/>
    <w:rsid w:val="000A135A"/>
    <w:rsid w:val="000A423C"/>
    <w:rsid w:val="000A5330"/>
    <w:rsid w:val="000A5758"/>
    <w:rsid w:val="000C4485"/>
    <w:rsid w:val="000C66B1"/>
    <w:rsid w:val="000D017E"/>
    <w:rsid w:val="000D07BC"/>
    <w:rsid w:val="000D1481"/>
    <w:rsid w:val="000D6445"/>
    <w:rsid w:val="000D6A3E"/>
    <w:rsid w:val="000E0A19"/>
    <w:rsid w:val="000E1D00"/>
    <w:rsid w:val="000E707C"/>
    <w:rsid w:val="000F0780"/>
    <w:rsid w:val="000F536E"/>
    <w:rsid w:val="00100D6E"/>
    <w:rsid w:val="0010148E"/>
    <w:rsid w:val="00102624"/>
    <w:rsid w:val="00104ED4"/>
    <w:rsid w:val="001050A5"/>
    <w:rsid w:val="00110D0E"/>
    <w:rsid w:val="00113B90"/>
    <w:rsid w:val="00114852"/>
    <w:rsid w:val="00115722"/>
    <w:rsid w:val="00126910"/>
    <w:rsid w:val="00131947"/>
    <w:rsid w:val="0013245C"/>
    <w:rsid w:val="00137EFF"/>
    <w:rsid w:val="00142A9C"/>
    <w:rsid w:val="0014427C"/>
    <w:rsid w:val="001448A5"/>
    <w:rsid w:val="001451AC"/>
    <w:rsid w:val="00150024"/>
    <w:rsid w:val="001503A1"/>
    <w:rsid w:val="0015581F"/>
    <w:rsid w:val="00155A94"/>
    <w:rsid w:val="0015609A"/>
    <w:rsid w:val="00156F95"/>
    <w:rsid w:val="00161C8F"/>
    <w:rsid w:val="00163E2B"/>
    <w:rsid w:val="00164E7D"/>
    <w:rsid w:val="00170356"/>
    <w:rsid w:val="0017096C"/>
    <w:rsid w:val="0017159C"/>
    <w:rsid w:val="00173E46"/>
    <w:rsid w:val="001745BF"/>
    <w:rsid w:val="00175AF7"/>
    <w:rsid w:val="001766BD"/>
    <w:rsid w:val="0018094E"/>
    <w:rsid w:val="00181643"/>
    <w:rsid w:val="001836DC"/>
    <w:rsid w:val="001858ED"/>
    <w:rsid w:val="00187C27"/>
    <w:rsid w:val="00190C26"/>
    <w:rsid w:val="001917FB"/>
    <w:rsid w:val="00194E64"/>
    <w:rsid w:val="00197902"/>
    <w:rsid w:val="001A1DE1"/>
    <w:rsid w:val="001A4D16"/>
    <w:rsid w:val="001A523B"/>
    <w:rsid w:val="001A608C"/>
    <w:rsid w:val="001B0419"/>
    <w:rsid w:val="001B28EC"/>
    <w:rsid w:val="001C21F5"/>
    <w:rsid w:val="001C37DF"/>
    <w:rsid w:val="001C44C0"/>
    <w:rsid w:val="001C6AA0"/>
    <w:rsid w:val="001D2CF4"/>
    <w:rsid w:val="001E06D2"/>
    <w:rsid w:val="001E20B9"/>
    <w:rsid w:val="001E3421"/>
    <w:rsid w:val="001E4AC3"/>
    <w:rsid w:val="001E5D46"/>
    <w:rsid w:val="001F0D4A"/>
    <w:rsid w:val="001F1179"/>
    <w:rsid w:val="001F1EE2"/>
    <w:rsid w:val="00201522"/>
    <w:rsid w:val="002065D7"/>
    <w:rsid w:val="0020714B"/>
    <w:rsid w:val="00207363"/>
    <w:rsid w:val="00207C6A"/>
    <w:rsid w:val="00210825"/>
    <w:rsid w:val="002113A0"/>
    <w:rsid w:val="00217BE2"/>
    <w:rsid w:val="00217EF8"/>
    <w:rsid w:val="002257B5"/>
    <w:rsid w:val="002259E2"/>
    <w:rsid w:val="00227BCA"/>
    <w:rsid w:val="002338EC"/>
    <w:rsid w:val="00233CC6"/>
    <w:rsid w:val="00236D1D"/>
    <w:rsid w:val="002401C4"/>
    <w:rsid w:val="002438E5"/>
    <w:rsid w:val="00246D90"/>
    <w:rsid w:val="00247183"/>
    <w:rsid w:val="00247827"/>
    <w:rsid w:val="00252374"/>
    <w:rsid w:val="00252D55"/>
    <w:rsid w:val="002532B3"/>
    <w:rsid w:val="00255288"/>
    <w:rsid w:val="0025568B"/>
    <w:rsid w:val="00257511"/>
    <w:rsid w:val="00257774"/>
    <w:rsid w:val="00261B9F"/>
    <w:rsid w:val="0026435E"/>
    <w:rsid w:val="00264D68"/>
    <w:rsid w:val="00271120"/>
    <w:rsid w:val="00274A73"/>
    <w:rsid w:val="00281396"/>
    <w:rsid w:val="002815E2"/>
    <w:rsid w:val="002822DB"/>
    <w:rsid w:val="0028301B"/>
    <w:rsid w:val="002835AC"/>
    <w:rsid w:val="00284CB7"/>
    <w:rsid w:val="0028560C"/>
    <w:rsid w:val="002874A7"/>
    <w:rsid w:val="00287C0B"/>
    <w:rsid w:val="002905F6"/>
    <w:rsid w:val="00291B5D"/>
    <w:rsid w:val="00292562"/>
    <w:rsid w:val="00292C05"/>
    <w:rsid w:val="00297163"/>
    <w:rsid w:val="002A0B98"/>
    <w:rsid w:val="002A12CF"/>
    <w:rsid w:val="002A1898"/>
    <w:rsid w:val="002A4D56"/>
    <w:rsid w:val="002A62A7"/>
    <w:rsid w:val="002B2B47"/>
    <w:rsid w:val="002B3399"/>
    <w:rsid w:val="002B5172"/>
    <w:rsid w:val="002B71ED"/>
    <w:rsid w:val="002B753C"/>
    <w:rsid w:val="002C0022"/>
    <w:rsid w:val="002C162B"/>
    <w:rsid w:val="002C181C"/>
    <w:rsid w:val="002C2712"/>
    <w:rsid w:val="002D164A"/>
    <w:rsid w:val="002D1B5E"/>
    <w:rsid w:val="002D4648"/>
    <w:rsid w:val="002D4E0A"/>
    <w:rsid w:val="002D67CA"/>
    <w:rsid w:val="002D7816"/>
    <w:rsid w:val="002D7EEA"/>
    <w:rsid w:val="002E1733"/>
    <w:rsid w:val="002E1A58"/>
    <w:rsid w:val="002E1C79"/>
    <w:rsid w:val="002E4DBE"/>
    <w:rsid w:val="002E72E4"/>
    <w:rsid w:val="002E792B"/>
    <w:rsid w:val="002F1A78"/>
    <w:rsid w:val="002F3AAF"/>
    <w:rsid w:val="00302045"/>
    <w:rsid w:val="00304F03"/>
    <w:rsid w:val="003071AD"/>
    <w:rsid w:val="00307C68"/>
    <w:rsid w:val="0031362C"/>
    <w:rsid w:val="003154D8"/>
    <w:rsid w:val="00322C5F"/>
    <w:rsid w:val="0032344F"/>
    <w:rsid w:val="00323CD6"/>
    <w:rsid w:val="0032437F"/>
    <w:rsid w:val="00324502"/>
    <w:rsid w:val="00324BB2"/>
    <w:rsid w:val="0032517F"/>
    <w:rsid w:val="00326AC4"/>
    <w:rsid w:val="00330B9C"/>
    <w:rsid w:val="00331397"/>
    <w:rsid w:val="00333A78"/>
    <w:rsid w:val="00333CDE"/>
    <w:rsid w:val="00336AFB"/>
    <w:rsid w:val="0033781C"/>
    <w:rsid w:val="003471EE"/>
    <w:rsid w:val="00352530"/>
    <w:rsid w:val="00354C53"/>
    <w:rsid w:val="00365253"/>
    <w:rsid w:val="00367D87"/>
    <w:rsid w:val="00372394"/>
    <w:rsid w:val="0037615F"/>
    <w:rsid w:val="0037634D"/>
    <w:rsid w:val="003763C0"/>
    <w:rsid w:val="00376EB1"/>
    <w:rsid w:val="00387C35"/>
    <w:rsid w:val="00392160"/>
    <w:rsid w:val="00395A2C"/>
    <w:rsid w:val="003A1343"/>
    <w:rsid w:val="003A2DAC"/>
    <w:rsid w:val="003A3D37"/>
    <w:rsid w:val="003A7A6E"/>
    <w:rsid w:val="003B3275"/>
    <w:rsid w:val="003C098D"/>
    <w:rsid w:val="003D06A9"/>
    <w:rsid w:val="003D39BA"/>
    <w:rsid w:val="003E114F"/>
    <w:rsid w:val="003E18A5"/>
    <w:rsid w:val="003E3FC3"/>
    <w:rsid w:val="003F24BE"/>
    <w:rsid w:val="003F4206"/>
    <w:rsid w:val="003F5E38"/>
    <w:rsid w:val="0040168A"/>
    <w:rsid w:val="00402F39"/>
    <w:rsid w:val="004042BE"/>
    <w:rsid w:val="00406842"/>
    <w:rsid w:val="00410F9A"/>
    <w:rsid w:val="0041122C"/>
    <w:rsid w:val="00414636"/>
    <w:rsid w:val="00417B36"/>
    <w:rsid w:val="00420212"/>
    <w:rsid w:val="004216F6"/>
    <w:rsid w:val="004226D2"/>
    <w:rsid w:val="00430DAD"/>
    <w:rsid w:val="00436F32"/>
    <w:rsid w:val="00443A65"/>
    <w:rsid w:val="00451AB0"/>
    <w:rsid w:val="00453C3B"/>
    <w:rsid w:val="00454944"/>
    <w:rsid w:val="00454E99"/>
    <w:rsid w:val="00465FA7"/>
    <w:rsid w:val="00466EC3"/>
    <w:rsid w:val="00471B4A"/>
    <w:rsid w:val="00472F2F"/>
    <w:rsid w:val="004746A4"/>
    <w:rsid w:val="00482EC7"/>
    <w:rsid w:val="00482FDC"/>
    <w:rsid w:val="00484A72"/>
    <w:rsid w:val="004855F0"/>
    <w:rsid w:val="004876AF"/>
    <w:rsid w:val="00494B55"/>
    <w:rsid w:val="00495987"/>
    <w:rsid w:val="00496239"/>
    <w:rsid w:val="004A40C5"/>
    <w:rsid w:val="004B265D"/>
    <w:rsid w:val="004B3249"/>
    <w:rsid w:val="004B6509"/>
    <w:rsid w:val="004B7364"/>
    <w:rsid w:val="004D1175"/>
    <w:rsid w:val="004D62D5"/>
    <w:rsid w:val="004E21BA"/>
    <w:rsid w:val="004E2B0A"/>
    <w:rsid w:val="004E418E"/>
    <w:rsid w:val="004E46FF"/>
    <w:rsid w:val="004E5B12"/>
    <w:rsid w:val="004F2599"/>
    <w:rsid w:val="004F278F"/>
    <w:rsid w:val="004F51C1"/>
    <w:rsid w:val="004F540A"/>
    <w:rsid w:val="004F5A54"/>
    <w:rsid w:val="004F5D9A"/>
    <w:rsid w:val="004F6F25"/>
    <w:rsid w:val="00505344"/>
    <w:rsid w:val="00511807"/>
    <w:rsid w:val="005140FF"/>
    <w:rsid w:val="00514E14"/>
    <w:rsid w:val="00521337"/>
    <w:rsid w:val="005263E4"/>
    <w:rsid w:val="00534136"/>
    <w:rsid w:val="00540B84"/>
    <w:rsid w:val="0054111D"/>
    <w:rsid w:val="0054186A"/>
    <w:rsid w:val="00541A4D"/>
    <w:rsid w:val="00542558"/>
    <w:rsid w:val="00543BDB"/>
    <w:rsid w:val="00556ABB"/>
    <w:rsid w:val="00564D26"/>
    <w:rsid w:val="00573136"/>
    <w:rsid w:val="00574501"/>
    <w:rsid w:val="00576F61"/>
    <w:rsid w:val="00581804"/>
    <w:rsid w:val="005834FB"/>
    <w:rsid w:val="005861CC"/>
    <w:rsid w:val="00590513"/>
    <w:rsid w:val="005927B5"/>
    <w:rsid w:val="005A1736"/>
    <w:rsid w:val="005A1C67"/>
    <w:rsid w:val="005A2A0E"/>
    <w:rsid w:val="005A50CB"/>
    <w:rsid w:val="005A54AF"/>
    <w:rsid w:val="005A72E1"/>
    <w:rsid w:val="005B07E6"/>
    <w:rsid w:val="005B1B2C"/>
    <w:rsid w:val="005B1F09"/>
    <w:rsid w:val="005B4764"/>
    <w:rsid w:val="005B4C1E"/>
    <w:rsid w:val="005B66E3"/>
    <w:rsid w:val="005B7793"/>
    <w:rsid w:val="005C3708"/>
    <w:rsid w:val="005C52C2"/>
    <w:rsid w:val="005D353D"/>
    <w:rsid w:val="005D3D0B"/>
    <w:rsid w:val="005D41FB"/>
    <w:rsid w:val="005D5817"/>
    <w:rsid w:val="005E2B46"/>
    <w:rsid w:val="005E4D1D"/>
    <w:rsid w:val="005F1062"/>
    <w:rsid w:val="005F15AB"/>
    <w:rsid w:val="005F1887"/>
    <w:rsid w:val="005F1C10"/>
    <w:rsid w:val="005F2567"/>
    <w:rsid w:val="005F4760"/>
    <w:rsid w:val="00603660"/>
    <w:rsid w:val="0060440A"/>
    <w:rsid w:val="00605B36"/>
    <w:rsid w:val="00612A39"/>
    <w:rsid w:val="00612B9C"/>
    <w:rsid w:val="00623CEB"/>
    <w:rsid w:val="00626384"/>
    <w:rsid w:val="00630F9F"/>
    <w:rsid w:val="00631899"/>
    <w:rsid w:val="00632477"/>
    <w:rsid w:val="006341B9"/>
    <w:rsid w:val="00637ACC"/>
    <w:rsid w:val="006426D3"/>
    <w:rsid w:val="00643976"/>
    <w:rsid w:val="006451FE"/>
    <w:rsid w:val="00645F1F"/>
    <w:rsid w:val="00651330"/>
    <w:rsid w:val="006532A8"/>
    <w:rsid w:val="00653748"/>
    <w:rsid w:val="00653B89"/>
    <w:rsid w:val="00656375"/>
    <w:rsid w:val="0066560D"/>
    <w:rsid w:val="006665F7"/>
    <w:rsid w:val="00672D9A"/>
    <w:rsid w:val="00684713"/>
    <w:rsid w:val="006902D1"/>
    <w:rsid w:val="00694568"/>
    <w:rsid w:val="006A1304"/>
    <w:rsid w:val="006A3D81"/>
    <w:rsid w:val="006A5B02"/>
    <w:rsid w:val="006B1891"/>
    <w:rsid w:val="006B5D20"/>
    <w:rsid w:val="006B5E4B"/>
    <w:rsid w:val="006B75FC"/>
    <w:rsid w:val="006C33EC"/>
    <w:rsid w:val="006D0D59"/>
    <w:rsid w:val="006D28F1"/>
    <w:rsid w:val="006D2B5C"/>
    <w:rsid w:val="006D4C07"/>
    <w:rsid w:val="006E7563"/>
    <w:rsid w:val="006F1439"/>
    <w:rsid w:val="006F3D29"/>
    <w:rsid w:val="006F5B00"/>
    <w:rsid w:val="006F692F"/>
    <w:rsid w:val="00700913"/>
    <w:rsid w:val="00700ABB"/>
    <w:rsid w:val="00700B84"/>
    <w:rsid w:val="007036C6"/>
    <w:rsid w:val="007038A0"/>
    <w:rsid w:val="00704B6E"/>
    <w:rsid w:val="0070671E"/>
    <w:rsid w:val="00710CB5"/>
    <w:rsid w:val="00711854"/>
    <w:rsid w:val="00711C18"/>
    <w:rsid w:val="00712BDF"/>
    <w:rsid w:val="00712C9B"/>
    <w:rsid w:val="00715B45"/>
    <w:rsid w:val="007236E3"/>
    <w:rsid w:val="007239FB"/>
    <w:rsid w:val="00723E91"/>
    <w:rsid w:val="007260E0"/>
    <w:rsid w:val="00730B99"/>
    <w:rsid w:val="00730FE7"/>
    <w:rsid w:val="00731C3E"/>
    <w:rsid w:val="007328D2"/>
    <w:rsid w:val="00737D56"/>
    <w:rsid w:val="00740183"/>
    <w:rsid w:val="0074495C"/>
    <w:rsid w:val="00746211"/>
    <w:rsid w:val="0075571F"/>
    <w:rsid w:val="007634C0"/>
    <w:rsid w:val="00774552"/>
    <w:rsid w:val="00774E7A"/>
    <w:rsid w:val="0078136A"/>
    <w:rsid w:val="00782531"/>
    <w:rsid w:val="007855FA"/>
    <w:rsid w:val="00791E57"/>
    <w:rsid w:val="007920B9"/>
    <w:rsid w:val="007965F7"/>
    <w:rsid w:val="007A13C3"/>
    <w:rsid w:val="007A2594"/>
    <w:rsid w:val="007A5358"/>
    <w:rsid w:val="007B20FB"/>
    <w:rsid w:val="007B3D80"/>
    <w:rsid w:val="007B3EFD"/>
    <w:rsid w:val="007B40DD"/>
    <w:rsid w:val="007B4F4C"/>
    <w:rsid w:val="007C2D7F"/>
    <w:rsid w:val="007C45CB"/>
    <w:rsid w:val="007C45E2"/>
    <w:rsid w:val="007C5592"/>
    <w:rsid w:val="007C6D50"/>
    <w:rsid w:val="007D47DB"/>
    <w:rsid w:val="007D4FD5"/>
    <w:rsid w:val="007D7987"/>
    <w:rsid w:val="007E2F05"/>
    <w:rsid w:val="007E3DA2"/>
    <w:rsid w:val="007E508A"/>
    <w:rsid w:val="007E6368"/>
    <w:rsid w:val="007F21A4"/>
    <w:rsid w:val="007F3A2D"/>
    <w:rsid w:val="0080443D"/>
    <w:rsid w:val="00805BA9"/>
    <w:rsid w:val="00811828"/>
    <w:rsid w:val="00812C42"/>
    <w:rsid w:val="00813224"/>
    <w:rsid w:val="00813248"/>
    <w:rsid w:val="0081539F"/>
    <w:rsid w:val="00820684"/>
    <w:rsid w:val="00821A29"/>
    <w:rsid w:val="00822E6F"/>
    <w:rsid w:val="00826F87"/>
    <w:rsid w:val="00832F1F"/>
    <w:rsid w:val="00840629"/>
    <w:rsid w:val="00844E60"/>
    <w:rsid w:val="00850ACA"/>
    <w:rsid w:val="00857702"/>
    <w:rsid w:val="008629C5"/>
    <w:rsid w:val="00864560"/>
    <w:rsid w:val="008653A7"/>
    <w:rsid w:val="00865989"/>
    <w:rsid w:val="00866331"/>
    <w:rsid w:val="00867B6E"/>
    <w:rsid w:val="008709D7"/>
    <w:rsid w:val="00873779"/>
    <w:rsid w:val="00873EB2"/>
    <w:rsid w:val="00874757"/>
    <w:rsid w:val="00876AB9"/>
    <w:rsid w:val="00876C1A"/>
    <w:rsid w:val="008779C6"/>
    <w:rsid w:val="00881165"/>
    <w:rsid w:val="00881AC9"/>
    <w:rsid w:val="00886BB6"/>
    <w:rsid w:val="0088785B"/>
    <w:rsid w:val="00895220"/>
    <w:rsid w:val="008963A1"/>
    <w:rsid w:val="008A60B9"/>
    <w:rsid w:val="008A632C"/>
    <w:rsid w:val="008A6DFA"/>
    <w:rsid w:val="008B020E"/>
    <w:rsid w:val="008B1F0F"/>
    <w:rsid w:val="008B6324"/>
    <w:rsid w:val="008B650E"/>
    <w:rsid w:val="008C004B"/>
    <w:rsid w:val="008C051D"/>
    <w:rsid w:val="008C2ADB"/>
    <w:rsid w:val="008D2DC1"/>
    <w:rsid w:val="008D3484"/>
    <w:rsid w:val="008D37B8"/>
    <w:rsid w:val="008D4EEB"/>
    <w:rsid w:val="008D5F5F"/>
    <w:rsid w:val="008D7B35"/>
    <w:rsid w:val="008E38A8"/>
    <w:rsid w:val="008E4D4D"/>
    <w:rsid w:val="008F26C0"/>
    <w:rsid w:val="008F4CAC"/>
    <w:rsid w:val="008F6006"/>
    <w:rsid w:val="008F646D"/>
    <w:rsid w:val="008F67F5"/>
    <w:rsid w:val="0091466D"/>
    <w:rsid w:val="00917DD5"/>
    <w:rsid w:val="0092135F"/>
    <w:rsid w:val="00925BFE"/>
    <w:rsid w:val="00937CE7"/>
    <w:rsid w:val="00940C88"/>
    <w:rsid w:val="00941D11"/>
    <w:rsid w:val="00946EA0"/>
    <w:rsid w:val="00950100"/>
    <w:rsid w:val="00956B7C"/>
    <w:rsid w:val="00956B88"/>
    <w:rsid w:val="00957788"/>
    <w:rsid w:val="00957964"/>
    <w:rsid w:val="00960B2E"/>
    <w:rsid w:val="009624FE"/>
    <w:rsid w:val="00966DB4"/>
    <w:rsid w:val="00967456"/>
    <w:rsid w:val="00973ACF"/>
    <w:rsid w:val="0097523C"/>
    <w:rsid w:val="00983411"/>
    <w:rsid w:val="00983F8E"/>
    <w:rsid w:val="00986C7B"/>
    <w:rsid w:val="00987642"/>
    <w:rsid w:val="00987EBC"/>
    <w:rsid w:val="00995DA4"/>
    <w:rsid w:val="00996801"/>
    <w:rsid w:val="00996983"/>
    <w:rsid w:val="009976AD"/>
    <w:rsid w:val="009B1103"/>
    <w:rsid w:val="009B311E"/>
    <w:rsid w:val="009B6761"/>
    <w:rsid w:val="009B70D7"/>
    <w:rsid w:val="009C26C1"/>
    <w:rsid w:val="009C5AE8"/>
    <w:rsid w:val="009D6B4A"/>
    <w:rsid w:val="009D7C77"/>
    <w:rsid w:val="009D7E9C"/>
    <w:rsid w:val="009E0181"/>
    <w:rsid w:val="009E2939"/>
    <w:rsid w:val="009E3248"/>
    <w:rsid w:val="009F5561"/>
    <w:rsid w:val="00A033DF"/>
    <w:rsid w:val="00A06914"/>
    <w:rsid w:val="00A102F7"/>
    <w:rsid w:val="00A11D55"/>
    <w:rsid w:val="00A13129"/>
    <w:rsid w:val="00A13865"/>
    <w:rsid w:val="00A150B7"/>
    <w:rsid w:val="00A158B5"/>
    <w:rsid w:val="00A160D4"/>
    <w:rsid w:val="00A17435"/>
    <w:rsid w:val="00A204A1"/>
    <w:rsid w:val="00A24BE5"/>
    <w:rsid w:val="00A25D7C"/>
    <w:rsid w:val="00A27424"/>
    <w:rsid w:val="00A4301D"/>
    <w:rsid w:val="00A47530"/>
    <w:rsid w:val="00A5480B"/>
    <w:rsid w:val="00A5494A"/>
    <w:rsid w:val="00A549D9"/>
    <w:rsid w:val="00A652C9"/>
    <w:rsid w:val="00A713CE"/>
    <w:rsid w:val="00A71BD9"/>
    <w:rsid w:val="00A71D33"/>
    <w:rsid w:val="00A73880"/>
    <w:rsid w:val="00A778B7"/>
    <w:rsid w:val="00A80030"/>
    <w:rsid w:val="00A81957"/>
    <w:rsid w:val="00A97BEF"/>
    <w:rsid w:val="00A97C79"/>
    <w:rsid w:val="00AA074F"/>
    <w:rsid w:val="00AA2401"/>
    <w:rsid w:val="00AA378C"/>
    <w:rsid w:val="00AA3D6F"/>
    <w:rsid w:val="00AA6CB9"/>
    <w:rsid w:val="00AA7E55"/>
    <w:rsid w:val="00AB0F3C"/>
    <w:rsid w:val="00AB53D7"/>
    <w:rsid w:val="00AC3FE5"/>
    <w:rsid w:val="00AC50C4"/>
    <w:rsid w:val="00AD5D55"/>
    <w:rsid w:val="00AD6A4A"/>
    <w:rsid w:val="00AD7F9F"/>
    <w:rsid w:val="00AE0AF2"/>
    <w:rsid w:val="00AE1C2E"/>
    <w:rsid w:val="00AF0206"/>
    <w:rsid w:val="00AF05F8"/>
    <w:rsid w:val="00AF2AEB"/>
    <w:rsid w:val="00AF2FCA"/>
    <w:rsid w:val="00AF7A3D"/>
    <w:rsid w:val="00B00283"/>
    <w:rsid w:val="00B03BB5"/>
    <w:rsid w:val="00B12A55"/>
    <w:rsid w:val="00B13BFD"/>
    <w:rsid w:val="00B14F00"/>
    <w:rsid w:val="00B169BC"/>
    <w:rsid w:val="00B17583"/>
    <w:rsid w:val="00B20A38"/>
    <w:rsid w:val="00B225E2"/>
    <w:rsid w:val="00B31AF4"/>
    <w:rsid w:val="00B3282A"/>
    <w:rsid w:val="00B3716A"/>
    <w:rsid w:val="00B44D43"/>
    <w:rsid w:val="00B47FE8"/>
    <w:rsid w:val="00B50AA5"/>
    <w:rsid w:val="00B537F3"/>
    <w:rsid w:val="00B54746"/>
    <w:rsid w:val="00B54B6E"/>
    <w:rsid w:val="00B558E5"/>
    <w:rsid w:val="00B57791"/>
    <w:rsid w:val="00B620FF"/>
    <w:rsid w:val="00B6268C"/>
    <w:rsid w:val="00B70AF2"/>
    <w:rsid w:val="00B739A4"/>
    <w:rsid w:val="00B770DC"/>
    <w:rsid w:val="00B779B0"/>
    <w:rsid w:val="00B82230"/>
    <w:rsid w:val="00B826FD"/>
    <w:rsid w:val="00B84BAC"/>
    <w:rsid w:val="00B86DE4"/>
    <w:rsid w:val="00B902C2"/>
    <w:rsid w:val="00B9127D"/>
    <w:rsid w:val="00B91E4E"/>
    <w:rsid w:val="00B92A64"/>
    <w:rsid w:val="00B930CF"/>
    <w:rsid w:val="00B931DC"/>
    <w:rsid w:val="00B95740"/>
    <w:rsid w:val="00BA1655"/>
    <w:rsid w:val="00BA2436"/>
    <w:rsid w:val="00BB0EED"/>
    <w:rsid w:val="00BB1D35"/>
    <w:rsid w:val="00BB528B"/>
    <w:rsid w:val="00BC110B"/>
    <w:rsid w:val="00BC177A"/>
    <w:rsid w:val="00BC296B"/>
    <w:rsid w:val="00BC36DC"/>
    <w:rsid w:val="00BD1AE2"/>
    <w:rsid w:val="00BD2675"/>
    <w:rsid w:val="00BD325E"/>
    <w:rsid w:val="00BD4D0D"/>
    <w:rsid w:val="00BE065D"/>
    <w:rsid w:val="00BE285E"/>
    <w:rsid w:val="00BE3F81"/>
    <w:rsid w:val="00BE4C40"/>
    <w:rsid w:val="00BE58C1"/>
    <w:rsid w:val="00BE67BA"/>
    <w:rsid w:val="00BF071C"/>
    <w:rsid w:val="00BF2805"/>
    <w:rsid w:val="00BF66D3"/>
    <w:rsid w:val="00C0284E"/>
    <w:rsid w:val="00C03FF7"/>
    <w:rsid w:val="00C05CBC"/>
    <w:rsid w:val="00C06192"/>
    <w:rsid w:val="00C108E2"/>
    <w:rsid w:val="00C11537"/>
    <w:rsid w:val="00C11710"/>
    <w:rsid w:val="00C11A48"/>
    <w:rsid w:val="00C14084"/>
    <w:rsid w:val="00C17281"/>
    <w:rsid w:val="00C214AD"/>
    <w:rsid w:val="00C21A92"/>
    <w:rsid w:val="00C21B89"/>
    <w:rsid w:val="00C26F45"/>
    <w:rsid w:val="00C3736C"/>
    <w:rsid w:val="00C404F2"/>
    <w:rsid w:val="00C431BE"/>
    <w:rsid w:val="00C45734"/>
    <w:rsid w:val="00C46FB6"/>
    <w:rsid w:val="00C47874"/>
    <w:rsid w:val="00C50A64"/>
    <w:rsid w:val="00C535F0"/>
    <w:rsid w:val="00C55C2D"/>
    <w:rsid w:val="00C60327"/>
    <w:rsid w:val="00C61E95"/>
    <w:rsid w:val="00C6631F"/>
    <w:rsid w:val="00C67B49"/>
    <w:rsid w:val="00C70A4C"/>
    <w:rsid w:val="00C7387D"/>
    <w:rsid w:val="00C82ED2"/>
    <w:rsid w:val="00C8700E"/>
    <w:rsid w:val="00C95D66"/>
    <w:rsid w:val="00C96545"/>
    <w:rsid w:val="00C97EDE"/>
    <w:rsid w:val="00CA3707"/>
    <w:rsid w:val="00CA7A3A"/>
    <w:rsid w:val="00CB0A6D"/>
    <w:rsid w:val="00CB1DBA"/>
    <w:rsid w:val="00CB2DFB"/>
    <w:rsid w:val="00CB2F5B"/>
    <w:rsid w:val="00CB4AFF"/>
    <w:rsid w:val="00CB5107"/>
    <w:rsid w:val="00CC0CE2"/>
    <w:rsid w:val="00CC246A"/>
    <w:rsid w:val="00CC6E20"/>
    <w:rsid w:val="00CC71DA"/>
    <w:rsid w:val="00CD72D1"/>
    <w:rsid w:val="00CD7364"/>
    <w:rsid w:val="00CE4C44"/>
    <w:rsid w:val="00CE5218"/>
    <w:rsid w:val="00CE60EA"/>
    <w:rsid w:val="00CE7CAA"/>
    <w:rsid w:val="00CF0BF2"/>
    <w:rsid w:val="00CF2019"/>
    <w:rsid w:val="00CF4714"/>
    <w:rsid w:val="00D05346"/>
    <w:rsid w:val="00D14CD7"/>
    <w:rsid w:val="00D14CDD"/>
    <w:rsid w:val="00D15333"/>
    <w:rsid w:val="00D16299"/>
    <w:rsid w:val="00D178E7"/>
    <w:rsid w:val="00D238A9"/>
    <w:rsid w:val="00D26E5B"/>
    <w:rsid w:val="00D272D5"/>
    <w:rsid w:val="00D34F89"/>
    <w:rsid w:val="00D3708F"/>
    <w:rsid w:val="00D37F8D"/>
    <w:rsid w:val="00D448B2"/>
    <w:rsid w:val="00D45751"/>
    <w:rsid w:val="00D46036"/>
    <w:rsid w:val="00D46C34"/>
    <w:rsid w:val="00D47C64"/>
    <w:rsid w:val="00D53C7E"/>
    <w:rsid w:val="00D54663"/>
    <w:rsid w:val="00D55935"/>
    <w:rsid w:val="00D55A19"/>
    <w:rsid w:val="00D56243"/>
    <w:rsid w:val="00D708CA"/>
    <w:rsid w:val="00D7098F"/>
    <w:rsid w:val="00D73113"/>
    <w:rsid w:val="00D77F9D"/>
    <w:rsid w:val="00D80825"/>
    <w:rsid w:val="00D831AA"/>
    <w:rsid w:val="00D853F0"/>
    <w:rsid w:val="00D85930"/>
    <w:rsid w:val="00D87804"/>
    <w:rsid w:val="00D901A3"/>
    <w:rsid w:val="00D90A93"/>
    <w:rsid w:val="00D973A0"/>
    <w:rsid w:val="00D97899"/>
    <w:rsid w:val="00DB05CA"/>
    <w:rsid w:val="00DB0AF6"/>
    <w:rsid w:val="00DB22D3"/>
    <w:rsid w:val="00DC09FD"/>
    <w:rsid w:val="00DC16CC"/>
    <w:rsid w:val="00DC1CAE"/>
    <w:rsid w:val="00DC313E"/>
    <w:rsid w:val="00DC51CD"/>
    <w:rsid w:val="00DC58AA"/>
    <w:rsid w:val="00DC60B5"/>
    <w:rsid w:val="00DD031F"/>
    <w:rsid w:val="00DD22D0"/>
    <w:rsid w:val="00DD382C"/>
    <w:rsid w:val="00DE4E49"/>
    <w:rsid w:val="00DE4FA7"/>
    <w:rsid w:val="00DE5492"/>
    <w:rsid w:val="00DE7D8C"/>
    <w:rsid w:val="00DF4D5C"/>
    <w:rsid w:val="00DF5601"/>
    <w:rsid w:val="00DF574B"/>
    <w:rsid w:val="00E01083"/>
    <w:rsid w:val="00E016A8"/>
    <w:rsid w:val="00E028F7"/>
    <w:rsid w:val="00E06169"/>
    <w:rsid w:val="00E064D6"/>
    <w:rsid w:val="00E119EC"/>
    <w:rsid w:val="00E16B69"/>
    <w:rsid w:val="00E17369"/>
    <w:rsid w:val="00E17783"/>
    <w:rsid w:val="00E21838"/>
    <w:rsid w:val="00E24682"/>
    <w:rsid w:val="00E25168"/>
    <w:rsid w:val="00E2634E"/>
    <w:rsid w:val="00E267B1"/>
    <w:rsid w:val="00E3435A"/>
    <w:rsid w:val="00E346A0"/>
    <w:rsid w:val="00E42090"/>
    <w:rsid w:val="00E4592E"/>
    <w:rsid w:val="00E51084"/>
    <w:rsid w:val="00E57FE3"/>
    <w:rsid w:val="00E60144"/>
    <w:rsid w:val="00E60A21"/>
    <w:rsid w:val="00E60BF5"/>
    <w:rsid w:val="00E61163"/>
    <w:rsid w:val="00E6187B"/>
    <w:rsid w:val="00E62DC0"/>
    <w:rsid w:val="00E62F0E"/>
    <w:rsid w:val="00E70502"/>
    <w:rsid w:val="00E71782"/>
    <w:rsid w:val="00E73DD1"/>
    <w:rsid w:val="00E76933"/>
    <w:rsid w:val="00E8185C"/>
    <w:rsid w:val="00E83587"/>
    <w:rsid w:val="00E859B8"/>
    <w:rsid w:val="00E85EB1"/>
    <w:rsid w:val="00E86509"/>
    <w:rsid w:val="00E8681A"/>
    <w:rsid w:val="00E86F5B"/>
    <w:rsid w:val="00E873AC"/>
    <w:rsid w:val="00E874EF"/>
    <w:rsid w:val="00E87EB2"/>
    <w:rsid w:val="00E92241"/>
    <w:rsid w:val="00E929F4"/>
    <w:rsid w:val="00E92DE3"/>
    <w:rsid w:val="00E95026"/>
    <w:rsid w:val="00EA6249"/>
    <w:rsid w:val="00EA7FA6"/>
    <w:rsid w:val="00EB0932"/>
    <w:rsid w:val="00EB11C8"/>
    <w:rsid w:val="00EB3F1E"/>
    <w:rsid w:val="00EB5D3E"/>
    <w:rsid w:val="00EC1A53"/>
    <w:rsid w:val="00EC263B"/>
    <w:rsid w:val="00EC4ACC"/>
    <w:rsid w:val="00EC70E5"/>
    <w:rsid w:val="00ED2AE4"/>
    <w:rsid w:val="00ED338F"/>
    <w:rsid w:val="00ED7E27"/>
    <w:rsid w:val="00EE1345"/>
    <w:rsid w:val="00EE1D77"/>
    <w:rsid w:val="00EE6203"/>
    <w:rsid w:val="00EE6C3B"/>
    <w:rsid w:val="00EE6DCC"/>
    <w:rsid w:val="00EF2F98"/>
    <w:rsid w:val="00EF7756"/>
    <w:rsid w:val="00F061F4"/>
    <w:rsid w:val="00F17B26"/>
    <w:rsid w:val="00F17BEB"/>
    <w:rsid w:val="00F21419"/>
    <w:rsid w:val="00F218AD"/>
    <w:rsid w:val="00F21C12"/>
    <w:rsid w:val="00F22D30"/>
    <w:rsid w:val="00F22EFB"/>
    <w:rsid w:val="00F23582"/>
    <w:rsid w:val="00F27F69"/>
    <w:rsid w:val="00F30BD6"/>
    <w:rsid w:val="00F35F82"/>
    <w:rsid w:val="00F36B06"/>
    <w:rsid w:val="00F36B4F"/>
    <w:rsid w:val="00F50251"/>
    <w:rsid w:val="00F5124F"/>
    <w:rsid w:val="00F535DB"/>
    <w:rsid w:val="00F614AC"/>
    <w:rsid w:val="00F63FFC"/>
    <w:rsid w:val="00F70E89"/>
    <w:rsid w:val="00F7439F"/>
    <w:rsid w:val="00F77436"/>
    <w:rsid w:val="00F83E50"/>
    <w:rsid w:val="00F90379"/>
    <w:rsid w:val="00F91BE6"/>
    <w:rsid w:val="00F978D8"/>
    <w:rsid w:val="00FA6126"/>
    <w:rsid w:val="00FB0F01"/>
    <w:rsid w:val="00FB74ED"/>
    <w:rsid w:val="00FC0FEE"/>
    <w:rsid w:val="00FC2E06"/>
    <w:rsid w:val="00FC3904"/>
    <w:rsid w:val="00FD1F5B"/>
    <w:rsid w:val="00FD234C"/>
    <w:rsid w:val="00FD267A"/>
    <w:rsid w:val="00FD40D9"/>
    <w:rsid w:val="00FD43C1"/>
    <w:rsid w:val="00FE1BE9"/>
    <w:rsid w:val="00FF0DAA"/>
    <w:rsid w:val="00FF4F1B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ED8C"/>
  <w15:docId w15:val="{9BE18138-BA97-4C12-9623-864991DC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6">
    <w:name w:val="Table Grid"/>
    <w:basedOn w:val="a1"/>
    <w:uiPriority w:val="39"/>
    <w:rsid w:val="0096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272D5"/>
    <w:rPr>
      <w:color w:val="808080"/>
    </w:rPr>
  </w:style>
  <w:style w:type="paragraph" w:styleId="a8">
    <w:name w:val="header"/>
    <w:basedOn w:val="a"/>
    <w:link w:val="a9"/>
    <w:uiPriority w:val="99"/>
    <w:unhideWhenUsed/>
    <w:rsid w:val="00BD1A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1AE2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BD1A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1AE2"/>
    <w:rPr>
      <w:rFonts w:ascii="Times New Roman" w:eastAsia="Times New Roman" w:hAnsi="Times New Roman" w:cs="Times New Roman"/>
      <w:lang w:val="uk-UA"/>
    </w:rPr>
  </w:style>
  <w:style w:type="table" w:styleId="1">
    <w:name w:val="Plain Table 1"/>
    <w:basedOn w:val="a1"/>
    <w:uiPriority w:val="41"/>
    <w:rsid w:val="00CE4C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6F5B00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A5F3-14FB-47C5-AB62-284D29FD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іїл Богун</dc:creator>
  <cp:lastModifiedBy>Denys</cp:lastModifiedBy>
  <cp:revision>757</cp:revision>
  <dcterms:created xsi:type="dcterms:W3CDTF">2021-11-25T02:21:00Z</dcterms:created>
  <dcterms:modified xsi:type="dcterms:W3CDTF">2021-12-23T08:15:00Z</dcterms:modified>
</cp:coreProperties>
</file>